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5402320"/>
    <w:p w:rsidR="00175E51" w:rsidRDefault="008C5F53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791426" w:history="1">
        <w:r w:rsidR="00175E51" w:rsidRPr="00182E2F">
          <w:rPr>
            <w:rStyle w:val="a4"/>
            <w:noProof/>
          </w:rPr>
          <w:t>Установка Codeception</w:t>
        </w:r>
        <w:r w:rsidR="00175E51">
          <w:rPr>
            <w:noProof/>
            <w:webHidden/>
          </w:rPr>
          <w:tab/>
        </w:r>
        <w:r w:rsidR="00175E51">
          <w:rPr>
            <w:noProof/>
            <w:webHidden/>
          </w:rPr>
          <w:fldChar w:fldCharType="begin"/>
        </w:r>
        <w:r w:rsidR="00175E51">
          <w:rPr>
            <w:noProof/>
            <w:webHidden/>
          </w:rPr>
          <w:instrText xml:space="preserve"> PAGEREF _Toc503791426 \h </w:instrText>
        </w:r>
        <w:r w:rsidR="00175E51">
          <w:rPr>
            <w:noProof/>
            <w:webHidden/>
          </w:rPr>
        </w:r>
        <w:r w:rsidR="00175E51">
          <w:rPr>
            <w:noProof/>
            <w:webHidden/>
          </w:rPr>
          <w:fldChar w:fldCharType="separate"/>
        </w:r>
        <w:r w:rsidR="00175E51">
          <w:rPr>
            <w:noProof/>
            <w:webHidden/>
          </w:rPr>
          <w:t>1</w:t>
        </w:r>
        <w:r w:rsidR="00175E51">
          <w:rPr>
            <w:noProof/>
            <w:webHidden/>
          </w:rPr>
          <w:fldChar w:fldCharType="end"/>
        </w:r>
      </w:hyperlink>
    </w:p>
    <w:p w:rsidR="00175E51" w:rsidRDefault="00175E51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791427" w:history="1">
        <w:r w:rsidRPr="00182E2F">
          <w:rPr>
            <w:rStyle w:val="a4"/>
            <w:noProof/>
          </w:rPr>
          <w:t xml:space="preserve">Первый вариант командами </w:t>
        </w:r>
        <w:r w:rsidRPr="00182E2F">
          <w:rPr>
            <w:rStyle w:val="a4"/>
            <w:noProof/>
            <w:lang w:val="en-US"/>
          </w:rPr>
          <w:t>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791428" w:history="1">
        <w:r w:rsidRPr="00182E2F">
          <w:rPr>
            <w:rStyle w:val="a4"/>
            <w:noProof/>
          </w:rPr>
          <w:t>Глобальная установ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791429" w:history="1">
        <w:r w:rsidRPr="00182E2F">
          <w:rPr>
            <w:rStyle w:val="a4"/>
            <w:noProof/>
          </w:rPr>
          <w:t>Локально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791430" w:history="1">
        <w:r w:rsidRPr="00182E2F">
          <w:rPr>
            <w:rStyle w:val="a4"/>
            <w:noProof/>
          </w:rPr>
          <w:t>Второй вариант composer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791431" w:history="1">
        <w:r w:rsidRPr="00182E2F">
          <w:rPr>
            <w:rStyle w:val="a4"/>
            <w:noProof/>
          </w:rPr>
          <w:t>Третий вариант P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3791432" w:history="1">
        <w:r w:rsidRPr="00182E2F">
          <w:rPr>
            <w:rStyle w:val="a4"/>
            <w:noProof/>
          </w:rPr>
          <w:t>Установка 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791433" w:history="1">
        <w:r w:rsidRPr="00182E2F">
          <w:rPr>
            <w:rStyle w:val="a4"/>
            <w:noProof/>
          </w:rPr>
          <w:t>Первый вариа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791434" w:history="1">
        <w:r w:rsidRPr="00182E2F">
          <w:rPr>
            <w:rStyle w:val="a4"/>
            <w:noProof/>
          </w:rPr>
          <w:t xml:space="preserve">Второй вариант запускающий скрипт через </w:t>
        </w:r>
        <w:r w:rsidRPr="00182E2F">
          <w:rPr>
            <w:rStyle w:val="a4"/>
            <w:noProof/>
            <w:lang w:val="en-US"/>
          </w:rPr>
          <w:t>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3791435" w:history="1">
        <w:r w:rsidRPr="00182E2F">
          <w:rPr>
            <w:rStyle w:val="a4"/>
            <w:noProof/>
          </w:rPr>
          <w:t>Проблемы</w:t>
        </w:r>
        <w:r w:rsidRPr="00182E2F">
          <w:rPr>
            <w:rStyle w:val="a4"/>
            <w:noProof/>
            <w:lang w:val="en-US"/>
          </w:rPr>
          <w:t xml:space="preserve"> </w:t>
        </w:r>
        <w:r w:rsidRPr="00182E2F">
          <w:rPr>
            <w:rStyle w:val="a4"/>
            <w:noProof/>
          </w:rPr>
          <w:t>при</w:t>
        </w:r>
        <w:r w:rsidRPr="00182E2F">
          <w:rPr>
            <w:rStyle w:val="a4"/>
            <w:noProof/>
            <w:lang w:val="en-US"/>
          </w:rPr>
          <w:t xml:space="preserve"> </w:t>
        </w:r>
        <w:r w:rsidRPr="00182E2F">
          <w:rPr>
            <w:rStyle w:val="a4"/>
            <w:noProof/>
          </w:rPr>
          <w:t>установке</w:t>
        </w:r>
        <w:r w:rsidRPr="00182E2F">
          <w:rPr>
            <w:rStyle w:val="a4"/>
            <w:noProof/>
            <w:lang w:val="en-US"/>
          </w:rPr>
          <w:t xml:space="preserve"> 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3791436" w:history="1">
        <w:r w:rsidRPr="00182E2F">
          <w:rPr>
            <w:rStyle w:val="a4"/>
            <w:noProof/>
          </w:rPr>
          <w:t xml:space="preserve">Инициализация окружения для тестирования </w:t>
        </w:r>
        <w:r w:rsidRPr="00182E2F">
          <w:rPr>
            <w:rStyle w:val="a4"/>
            <w:noProof/>
            <w:lang w:val="en-US"/>
          </w:rPr>
          <w:t>Code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791437" w:history="1">
        <w:r w:rsidRPr="00182E2F">
          <w:rPr>
            <w:rStyle w:val="a4"/>
            <w:rFonts w:cstheme="minorHAnsi"/>
            <w:noProof/>
          </w:rPr>
          <w:t>Файлов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791438" w:history="1">
        <w:r w:rsidRPr="00182E2F">
          <w:rPr>
            <w:rStyle w:val="a4"/>
            <w:noProof/>
          </w:rPr>
          <w:t>_Bootstrap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3791439" w:history="1">
        <w:r w:rsidRPr="00182E2F">
          <w:rPr>
            <w:rStyle w:val="a4"/>
            <w:noProof/>
          </w:rPr>
          <w:t>Пространства им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3791440" w:history="1">
        <w:r w:rsidRPr="00182E2F">
          <w:rPr>
            <w:rStyle w:val="a4"/>
            <w:rFonts w:ascii="Times New Roman" w:hAnsi="Times New Roman" w:cs="Times New Roman"/>
            <w:noProof/>
            <w:lang w:eastAsia="ru-RU"/>
          </w:rPr>
          <w:t>Настройки Codeception</w:t>
        </w:r>
        <w:r w:rsidRPr="00182E2F">
          <w:rPr>
            <w:rStyle w:val="a4"/>
            <w:rFonts w:eastAsia="Times New Roman"/>
            <w:noProof/>
            <w:lang w:eastAsia="ru-RU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791441" w:history="1">
        <w:r w:rsidRPr="00182E2F">
          <w:rPr>
            <w:rStyle w:val="a4"/>
            <w:noProof/>
          </w:rPr>
          <w:t>Один загрузчик для нескольких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791442" w:history="1">
        <w:r w:rsidRPr="00182E2F">
          <w:rPr>
            <w:rStyle w:val="a4"/>
            <w:rFonts w:eastAsia="Times New Roman"/>
            <w:noProof/>
            <w:bdr w:val="single" w:sz="6" w:space="2" w:color="EEEEEE" w:frame="1"/>
            <w:shd w:val="clear" w:color="auto" w:fill="F7F7F7"/>
            <w:lang w:val="en-US"/>
          </w:rPr>
          <w:t>codeception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791443" w:history="1">
        <w:r w:rsidRPr="00182E2F">
          <w:rPr>
            <w:rStyle w:val="a4"/>
            <w:noProof/>
          </w:rPr>
          <w:t>Сообщения</w:t>
        </w:r>
        <w:r w:rsidRPr="00182E2F">
          <w:rPr>
            <w:rStyle w:val="a4"/>
            <w:noProof/>
            <w:lang w:val="en-US"/>
          </w:rPr>
          <w:t xml:space="preserve"> </w:t>
        </w:r>
        <w:r w:rsidRPr="00182E2F">
          <w:rPr>
            <w:rStyle w:val="a4"/>
            <w:noProof/>
          </w:rPr>
          <w:t>об</w:t>
        </w:r>
        <w:r w:rsidRPr="00182E2F">
          <w:rPr>
            <w:rStyle w:val="a4"/>
            <w:noProof/>
            <w:lang w:val="en-US"/>
          </w:rPr>
          <w:t xml:space="preserve"> </w:t>
        </w:r>
        <w:r w:rsidRPr="00182E2F">
          <w:rPr>
            <w:rStyle w:val="a4"/>
            <w:noProof/>
          </w:rPr>
          <w:t>ошиб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791444" w:history="1">
        <w:r w:rsidRPr="00182E2F">
          <w:rPr>
            <w:rStyle w:val="a4"/>
            <w:noProof/>
            <w:bdr w:val="single" w:sz="6" w:space="2" w:color="EEEEEE" w:frame="1"/>
            <w:shd w:val="clear" w:color="auto" w:fill="F7F7F7"/>
            <w:lang w:val="en-US"/>
          </w:rPr>
          <w:t>functional</w:t>
        </w:r>
        <w:r w:rsidRPr="00182E2F">
          <w:rPr>
            <w:rStyle w:val="a4"/>
            <w:noProof/>
            <w:bdr w:val="single" w:sz="6" w:space="2" w:color="EEEEEE" w:frame="1"/>
            <w:shd w:val="clear" w:color="auto" w:fill="F7F7F7"/>
          </w:rPr>
          <w:t>.</w:t>
        </w:r>
        <w:r w:rsidRPr="00182E2F">
          <w:rPr>
            <w:rStyle w:val="a4"/>
            <w:noProof/>
            <w:bdr w:val="single" w:sz="6" w:space="2" w:color="EEEEEE" w:frame="1"/>
            <w:shd w:val="clear" w:color="auto" w:fill="F7F7F7"/>
            <w:lang w:val="en-US"/>
          </w:rPr>
          <w:t>suite</w:t>
        </w:r>
        <w:r w:rsidRPr="00182E2F">
          <w:rPr>
            <w:rStyle w:val="a4"/>
            <w:noProof/>
            <w:bdr w:val="single" w:sz="6" w:space="2" w:color="EEEEEE" w:frame="1"/>
            <w:shd w:val="clear" w:color="auto" w:fill="F7F7F7"/>
          </w:rPr>
          <w:t>.</w:t>
        </w:r>
        <w:r w:rsidRPr="00182E2F">
          <w:rPr>
            <w:rStyle w:val="a4"/>
            <w:noProof/>
            <w:bdr w:val="single" w:sz="6" w:space="2" w:color="EEEEEE" w:frame="1"/>
            <w:shd w:val="clear" w:color="auto" w:fill="F7F7F7"/>
            <w:lang w:val="en-US"/>
          </w:rPr>
          <w:t>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5E51" w:rsidRDefault="00175E51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791445" w:history="1">
        <w:r w:rsidRPr="00182E2F">
          <w:rPr>
            <w:rStyle w:val="a4"/>
            <w:noProof/>
            <w:bdr w:val="single" w:sz="6" w:space="2" w:color="EEEEEE" w:frame="1"/>
            <w:shd w:val="clear" w:color="auto" w:fill="F7F7F7"/>
            <w:lang w:val="en-US"/>
          </w:rPr>
          <w:t>acceptance.suite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5F53" w:rsidRDefault="008C5F53" w:rsidP="00B14D32">
      <w:pPr>
        <w:pStyle w:val="1"/>
      </w:pPr>
      <w:r>
        <w:fldChar w:fldCharType="end"/>
      </w:r>
    </w:p>
    <w:p w:rsidR="008878E2" w:rsidRPr="00B14D32" w:rsidRDefault="008878E2" w:rsidP="00B14D32">
      <w:pPr>
        <w:pStyle w:val="1"/>
      </w:pPr>
      <w:bookmarkStart w:id="1" w:name="_Toc503791426"/>
      <w:r w:rsidRPr="00B14D32">
        <w:t>Установка Codeception</w:t>
      </w:r>
      <w:bookmarkEnd w:id="1"/>
      <w:r w:rsidRPr="00B14D32">
        <w:t xml:space="preserve"> </w:t>
      </w:r>
      <w:bookmarkEnd w:id="0"/>
    </w:p>
    <w:p w:rsidR="008878E2" w:rsidRPr="004929AF" w:rsidRDefault="0030623C" w:rsidP="00B14D32">
      <w:pPr>
        <w:pStyle w:val="2"/>
      </w:pPr>
      <w:bookmarkStart w:id="2" w:name="_Toc503791427"/>
      <w:r w:rsidRPr="00B14D32">
        <w:t>Первый вариант</w:t>
      </w:r>
      <w:r w:rsidR="009B20A0" w:rsidRPr="004929AF">
        <w:t xml:space="preserve"> </w:t>
      </w:r>
      <w:r w:rsidR="009B20A0">
        <w:t xml:space="preserve">командами </w:t>
      </w:r>
      <w:r w:rsidR="009B20A0">
        <w:rPr>
          <w:lang w:val="en-US"/>
        </w:rPr>
        <w:t>composer</w:t>
      </w:r>
      <w:bookmarkEnd w:id="2"/>
    </w:p>
    <w:p w:rsidR="002043A8" w:rsidRDefault="002043A8" w:rsidP="007B26A6">
      <w:pPr>
        <w:pStyle w:val="3"/>
      </w:pPr>
      <w:bookmarkStart w:id="3" w:name="_Toc503791428"/>
      <w:r>
        <w:t>Глобальная установка.</w:t>
      </w:r>
      <w:bookmarkEnd w:id="3"/>
    </w:p>
    <w:p w:rsidR="002043A8" w:rsidRDefault="002043A8" w:rsidP="002043A8">
      <w:r>
        <w:t>Если вы планируете использовать фреймворк Codeception для нескольких проектов, то лучше установить его глобально (не в каталог vendor текущего проекта, а в каталог vendor пользователя, откуда Composer так же подключает пакеты):</w:t>
      </w:r>
    </w:p>
    <w:p w:rsidR="007B26A6" w:rsidRPr="009B20A0" w:rsidRDefault="007B26A6" w:rsidP="00D97035">
      <w:pPr>
        <w:pStyle w:val="a8"/>
        <w:rPr>
          <w:lang w:val="ru-RU"/>
        </w:rPr>
      </w:pPr>
    </w:p>
    <w:p w:rsidR="007B26A6" w:rsidRPr="00531196" w:rsidRDefault="007B26A6" w:rsidP="00D97035">
      <w:pPr>
        <w:pStyle w:val="a8"/>
      </w:pPr>
      <w:r w:rsidRPr="00531196">
        <w:t>composer global require "codeception/codeception=2.0.*"</w:t>
      </w:r>
    </w:p>
    <w:p w:rsidR="007B26A6" w:rsidRPr="00531196" w:rsidRDefault="007B26A6" w:rsidP="00D97035">
      <w:pPr>
        <w:pStyle w:val="a8"/>
      </w:pPr>
      <w:r w:rsidRPr="00531196">
        <w:t>composer global require "codeception/specify=*"</w:t>
      </w:r>
    </w:p>
    <w:p w:rsidR="007B26A6" w:rsidRPr="00531196" w:rsidRDefault="007B26A6" w:rsidP="00D97035">
      <w:pPr>
        <w:pStyle w:val="a8"/>
      </w:pPr>
      <w:r w:rsidRPr="00531196">
        <w:t>composer global require "codeception/verify=*"</w:t>
      </w:r>
    </w:p>
    <w:p w:rsidR="007B26A6" w:rsidRDefault="007B26A6" w:rsidP="00D97035">
      <w:pPr>
        <w:pStyle w:val="a8"/>
      </w:pPr>
    </w:p>
    <w:p w:rsidR="007B26A6" w:rsidRPr="007B26A6" w:rsidRDefault="007B26A6" w:rsidP="00D97035">
      <w:pPr>
        <w:pStyle w:val="a8"/>
      </w:pPr>
    </w:p>
    <w:p w:rsidR="002043A8" w:rsidRDefault="002043A8" w:rsidP="002043A8">
      <w:r>
        <w:t xml:space="preserve">Исполняемый файл </w:t>
      </w:r>
      <w:r>
        <w:rPr>
          <w:rStyle w:val="a6"/>
        </w:rPr>
        <w:t>codecept.bat</w:t>
      </w:r>
      <w:r>
        <w:t xml:space="preserve"> при этом автоматически запишется в папку vendor\bin пользователя (для Win), которая должна быть указана в системной переменной </w:t>
      </w:r>
      <w:r>
        <w:rPr>
          <w:rStyle w:val="a6"/>
        </w:rPr>
        <w:t xml:space="preserve">PATH </w:t>
      </w:r>
      <w:r>
        <w:t xml:space="preserve">(как и папка с интерпретатором php) и таким образом вы сможете обращаться к фреймворку только по названию исполняемого файла: </w:t>
      </w:r>
    </w:p>
    <w:p w:rsidR="002043A8" w:rsidRPr="002671B9" w:rsidRDefault="002043A8" w:rsidP="00D97035">
      <w:pPr>
        <w:pStyle w:val="a8"/>
        <w:rPr>
          <w:lang w:val="ru-RU"/>
        </w:rPr>
      </w:pPr>
      <w:r>
        <w:t>codecept</w:t>
      </w:r>
    </w:p>
    <w:p w:rsidR="002043A8" w:rsidRDefault="002043A8" w:rsidP="002043A8">
      <w:r>
        <w:t xml:space="preserve">Если в PATH не указан путь к </w:t>
      </w:r>
      <w:r>
        <w:rPr>
          <w:rStyle w:val="a6"/>
        </w:rPr>
        <w:t>bin</w:t>
      </w:r>
      <w:r>
        <w:t xml:space="preserve">, обязательно укажите. Чтобы проверить наберите в консоли: </w:t>
      </w:r>
    </w:p>
    <w:p w:rsidR="002043A8" w:rsidRPr="002671B9" w:rsidRDefault="002043A8" w:rsidP="00D97035">
      <w:pPr>
        <w:pStyle w:val="a8"/>
        <w:rPr>
          <w:lang w:val="ru-RU"/>
        </w:rPr>
      </w:pPr>
      <w:r>
        <w:rPr>
          <w:rStyle w:val="hljs-keyword"/>
        </w:rPr>
        <w:t>echo</w:t>
      </w:r>
      <w:r w:rsidRPr="002671B9">
        <w:rPr>
          <w:lang w:val="ru-RU"/>
        </w:rPr>
        <w:t xml:space="preserve"> %</w:t>
      </w:r>
      <w:r>
        <w:t>PATH</w:t>
      </w:r>
      <w:r w:rsidRPr="002671B9">
        <w:rPr>
          <w:lang w:val="ru-RU"/>
        </w:rPr>
        <w:t>%</w:t>
      </w:r>
    </w:p>
    <w:p w:rsidR="002043A8" w:rsidRDefault="002043A8" w:rsidP="002043A8">
      <w:r>
        <w:t xml:space="preserve">Если планируете использовать </w:t>
      </w:r>
      <w:r w:rsidR="00A97DBC">
        <w:t>кириллические</w:t>
      </w:r>
      <w:r>
        <w:t xml:space="preserve"> символы (русский) в тестах, то чтобы они выводились корректно в консоли, можно добавить строку</w:t>
      </w:r>
    </w:p>
    <w:p w:rsidR="002043A8" w:rsidRPr="005B579F" w:rsidRDefault="002043A8" w:rsidP="00D97035">
      <w:pPr>
        <w:pStyle w:val="a8"/>
        <w:rPr>
          <w:lang w:val="ru-RU"/>
        </w:rPr>
      </w:pPr>
      <w:r w:rsidRPr="005B579F">
        <w:rPr>
          <w:lang w:val="ru-RU"/>
        </w:rPr>
        <w:t>@</w:t>
      </w:r>
      <w:r>
        <w:t>chcp</w:t>
      </w:r>
      <w:r w:rsidRPr="005B579F">
        <w:rPr>
          <w:lang w:val="ru-RU"/>
        </w:rPr>
        <w:t xml:space="preserve"> </w:t>
      </w:r>
      <w:r w:rsidRPr="002671B9">
        <w:rPr>
          <w:rStyle w:val="hljs-number"/>
          <w:lang w:val="ru-RU"/>
        </w:rPr>
        <w:t>65001</w:t>
      </w:r>
    </w:p>
    <w:p w:rsidR="002043A8" w:rsidRPr="005B579F" w:rsidRDefault="002043A8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  <w:shd w:val="clear" w:color="auto" w:fill="FFF2CA"/>
        </w:rPr>
      </w:pPr>
      <w:r>
        <w:lastRenderedPageBreak/>
        <w:t>в</w:t>
      </w:r>
      <w:r w:rsidRPr="005B579F">
        <w:t xml:space="preserve"> </w:t>
      </w:r>
      <w:r>
        <w:t>файл</w:t>
      </w:r>
      <w:r w:rsidRPr="005B579F">
        <w:t xml:space="preserve"> </w:t>
      </w:r>
      <w:r w:rsidRPr="002671B9">
        <w:rPr>
          <w:lang w:val="en-US"/>
        </w:rPr>
        <w:t>codecept</w:t>
      </w:r>
      <w:r w:rsidRPr="005B579F">
        <w:t>.</w:t>
      </w:r>
      <w:r w:rsidRPr="002671B9">
        <w:rPr>
          <w:lang w:val="en-US"/>
        </w:rPr>
        <w:t>bat</w:t>
      </w:r>
      <w:r w:rsidRPr="005B579F">
        <w:t xml:space="preserve"> </w:t>
      </w:r>
      <w:r>
        <w:t>находящийся</w:t>
      </w:r>
      <w:r w:rsidRPr="005B579F">
        <w:t xml:space="preserve"> </w:t>
      </w:r>
      <w:r>
        <w:t>в</w:t>
      </w:r>
      <w:r w:rsidRPr="005B579F">
        <w:t xml:space="preserve"> </w:t>
      </w:r>
      <w:r>
        <w:t>папке</w:t>
      </w:r>
      <w:r w:rsidRPr="005B579F">
        <w:t xml:space="preserve"> </w:t>
      </w:r>
      <w:r>
        <w:t>пользователя</w:t>
      </w:r>
      <w:r w:rsidRPr="005B579F">
        <w:t xml:space="preserve">, </w:t>
      </w:r>
      <w:r w:rsidR="002671B9">
        <w:t>например</w:t>
      </w:r>
      <w:r w:rsidRPr="005B579F">
        <w:t xml:space="preserve">: </w:t>
      </w:r>
      <w:r w:rsidRPr="002671B9">
        <w:rPr>
          <w:rStyle w:val="a7"/>
          <w:shd w:val="clear" w:color="auto" w:fill="FFF2CA"/>
          <w:lang w:val="en-US"/>
        </w:rPr>
        <w:t>C</w:t>
      </w:r>
      <w:r w:rsidRPr="005B579F">
        <w:rPr>
          <w:rStyle w:val="a7"/>
          <w:shd w:val="clear" w:color="auto" w:fill="FFF2CA"/>
        </w:rPr>
        <w:t>:\</w:t>
      </w:r>
      <w:r w:rsidRPr="002671B9">
        <w:rPr>
          <w:rStyle w:val="a7"/>
          <w:shd w:val="clear" w:color="auto" w:fill="FFF2CA"/>
          <w:lang w:val="en-US"/>
        </w:rPr>
        <w:t>Users</w:t>
      </w:r>
      <w:r w:rsidRPr="005B579F">
        <w:rPr>
          <w:rStyle w:val="a7"/>
          <w:shd w:val="clear" w:color="auto" w:fill="FFF2CA"/>
        </w:rPr>
        <w:t>\</w:t>
      </w:r>
      <w:r>
        <w:rPr>
          <w:rStyle w:val="a7"/>
          <w:shd w:val="clear" w:color="auto" w:fill="FFF2CA"/>
        </w:rPr>
        <w:t>имя</w:t>
      </w:r>
      <w:r w:rsidRPr="005B579F">
        <w:rPr>
          <w:rStyle w:val="a7"/>
          <w:shd w:val="clear" w:color="auto" w:fill="FFF2CA"/>
        </w:rPr>
        <w:t>_</w:t>
      </w:r>
      <w:r>
        <w:rPr>
          <w:rStyle w:val="a7"/>
          <w:shd w:val="clear" w:color="auto" w:fill="FFF2CA"/>
        </w:rPr>
        <w:t>вашего</w:t>
      </w:r>
      <w:r w:rsidRPr="005B579F">
        <w:rPr>
          <w:rStyle w:val="a7"/>
          <w:shd w:val="clear" w:color="auto" w:fill="FFF2CA"/>
        </w:rPr>
        <w:t>_</w:t>
      </w:r>
      <w:r>
        <w:rPr>
          <w:rStyle w:val="a7"/>
          <w:shd w:val="clear" w:color="auto" w:fill="FFF2CA"/>
        </w:rPr>
        <w:t>пользователя</w:t>
      </w:r>
      <w:r w:rsidRPr="005B579F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AppData</w:t>
      </w:r>
      <w:r w:rsidRPr="005B579F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Roaming</w:t>
      </w:r>
      <w:r w:rsidRPr="005B579F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Composer</w:t>
      </w:r>
      <w:r w:rsidRPr="005B579F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vendor</w:t>
      </w:r>
      <w:r w:rsidRPr="005B579F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bin</w:t>
      </w:r>
      <w:r w:rsidRPr="005B579F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codecept</w:t>
      </w:r>
      <w:r w:rsidRPr="005B579F">
        <w:rPr>
          <w:rStyle w:val="a7"/>
          <w:shd w:val="clear" w:color="auto" w:fill="FFF2CA"/>
        </w:rPr>
        <w:t>.</w:t>
      </w:r>
      <w:r w:rsidRPr="002671B9">
        <w:rPr>
          <w:rStyle w:val="a7"/>
          <w:shd w:val="clear" w:color="auto" w:fill="FFF2CA"/>
          <w:lang w:val="en-US"/>
        </w:rPr>
        <w:t>bat</w:t>
      </w:r>
    </w:p>
    <w:p w:rsidR="007B26A6" w:rsidRPr="005B579F" w:rsidRDefault="007B26A6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  <w:shd w:val="clear" w:color="auto" w:fill="FFF2CA"/>
        </w:rPr>
      </w:pPr>
    </w:p>
    <w:p w:rsidR="007B26A6" w:rsidRPr="0030623C" w:rsidRDefault="007B26A6" w:rsidP="007B26A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3"/>
          <w:rFonts w:cstheme="minorHAnsi"/>
          <w:b w:val="0"/>
          <w:i w:val="0"/>
        </w:rPr>
      </w:pPr>
      <w:r w:rsidRPr="0030623C">
        <w:rPr>
          <w:rStyle w:val="a3"/>
          <w:rFonts w:cstheme="minorHAnsi"/>
          <w:b w:val="0"/>
          <w:i w:val="0"/>
        </w:rPr>
        <w:t>При запуске команды</w:t>
      </w:r>
    </w:p>
    <w:p w:rsidR="007B26A6" w:rsidRPr="00727D6A" w:rsidRDefault="007B26A6" w:rsidP="007B26A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B26A6" w:rsidRPr="002671B9" w:rsidRDefault="007B26A6" w:rsidP="00D97035">
      <w:pPr>
        <w:pStyle w:val="a8"/>
        <w:rPr>
          <w:lang w:val="ru-RU"/>
        </w:rPr>
      </w:pPr>
      <w:r w:rsidRPr="00615A9A">
        <w:t>codecept</w:t>
      </w:r>
    </w:p>
    <w:p w:rsidR="007B26A6" w:rsidRPr="00727D6A" w:rsidRDefault="007B26A6" w:rsidP="007B26A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B26A6" w:rsidRPr="00727D6A" w:rsidRDefault="007B26A6" w:rsidP="007B26A6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Мы должны увидеть приветствие:</w:t>
      </w:r>
    </w:p>
    <w:p w:rsidR="007B26A6" w:rsidRPr="00727D6A" w:rsidRDefault="007B26A6" w:rsidP="007B26A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eastAsia="ru-RU"/>
        </w:rPr>
      </w:pPr>
      <w:r w:rsidRPr="00727D6A">
        <w:rPr>
          <w:rFonts w:eastAsia="Times New Roman" w:cstheme="minorHAnsi"/>
          <w:color w:val="00AA00"/>
          <w:bdr w:val="none" w:sz="0" w:space="0" w:color="auto" w:frame="1"/>
          <w:lang w:eastAsia="ru-RU"/>
        </w:rPr>
        <w:t>Codeception</w:t>
      </w:r>
      <w:r w:rsidRPr="00727D6A">
        <w:rPr>
          <w:rFonts w:eastAsia="Times New Roman" w:cstheme="minorHAnsi"/>
          <w:color w:val="FFFFFF"/>
          <w:lang w:eastAsia="ru-RU"/>
        </w:rPr>
        <w:t xml:space="preserve"> version </w:t>
      </w:r>
      <w:r w:rsidRPr="00727D6A">
        <w:rPr>
          <w:rFonts w:eastAsia="Times New Roman" w:cstheme="minorHAnsi"/>
          <w:color w:val="C06030"/>
          <w:bdr w:val="none" w:sz="0" w:space="0" w:color="auto" w:frame="1"/>
          <w:lang w:eastAsia="ru-RU"/>
        </w:rPr>
        <w:t>2.0.16</w:t>
      </w:r>
    </w:p>
    <w:p w:rsidR="007B26A6" w:rsidRDefault="007B26A6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  <w:shd w:val="clear" w:color="auto" w:fill="FFF2CA"/>
        </w:rPr>
      </w:pPr>
    </w:p>
    <w:p w:rsidR="002043A8" w:rsidRPr="002043A8" w:rsidRDefault="002043A8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:rsidR="0030623C" w:rsidRPr="008C5F53" w:rsidRDefault="0030623C" w:rsidP="008C5F53">
      <w:pPr>
        <w:pStyle w:val="3"/>
        <w:rPr>
          <w:rStyle w:val="a3"/>
          <w:b w:val="0"/>
          <w:i w:val="0"/>
          <w:iCs w:val="0"/>
          <w:color w:val="auto"/>
        </w:rPr>
      </w:pPr>
      <w:bookmarkStart w:id="4" w:name="_Toc503791429"/>
      <w:r w:rsidRPr="008C5F53">
        <w:rPr>
          <w:rStyle w:val="a3"/>
          <w:b w:val="0"/>
          <w:i w:val="0"/>
          <w:iCs w:val="0"/>
          <w:color w:val="auto"/>
        </w:rPr>
        <w:t>Локально:</w:t>
      </w:r>
      <w:bookmarkEnd w:id="4"/>
      <w:r w:rsidRPr="008C5F53">
        <w:rPr>
          <w:rStyle w:val="a3"/>
          <w:b w:val="0"/>
          <w:i w:val="0"/>
          <w:iCs w:val="0"/>
          <w:color w:val="auto"/>
        </w:rPr>
        <w:t xml:space="preserve"> </w:t>
      </w:r>
    </w:p>
    <w:p w:rsidR="002043A8" w:rsidRDefault="002043A8" w:rsidP="007B26A6">
      <w:r>
        <w:t>Установка</w:t>
      </w:r>
      <w:r w:rsidRPr="007B26A6">
        <w:t xml:space="preserve"> </w:t>
      </w:r>
      <w:r>
        <w:t>в</w:t>
      </w:r>
      <w:r w:rsidRPr="007B26A6">
        <w:t xml:space="preserve"> </w:t>
      </w:r>
      <w:r>
        <w:t>текущий</w:t>
      </w:r>
      <w:r w:rsidRPr="007B26A6">
        <w:t xml:space="preserve"> </w:t>
      </w:r>
      <w:r>
        <w:t>проект</w:t>
      </w:r>
      <w:r w:rsidR="007B26A6">
        <w:t xml:space="preserve"> о</w:t>
      </w:r>
      <w:r>
        <w:t>существляется командой:</w:t>
      </w:r>
    </w:p>
    <w:p w:rsidR="007B26A6" w:rsidRPr="002671B9" w:rsidRDefault="007B26A6" w:rsidP="002043A8">
      <w:pPr>
        <w:pStyle w:val="HTML"/>
      </w:pPr>
    </w:p>
    <w:p w:rsidR="007B26A6" w:rsidRPr="007B26A6" w:rsidRDefault="007B26A6" w:rsidP="00D97035">
      <w:pPr>
        <w:pStyle w:val="a8"/>
      </w:pPr>
      <w:r w:rsidRPr="007B26A6">
        <w:t>composer require "codeception/codeception=2.0.*"</w:t>
      </w:r>
    </w:p>
    <w:p w:rsidR="007B26A6" w:rsidRPr="007B26A6" w:rsidRDefault="007B26A6" w:rsidP="00D97035">
      <w:pPr>
        <w:pStyle w:val="a8"/>
      </w:pPr>
      <w:r w:rsidRPr="007B26A6">
        <w:t>composer require "codeception/specify=*"</w:t>
      </w:r>
    </w:p>
    <w:p w:rsidR="007B26A6" w:rsidRPr="007B26A6" w:rsidRDefault="007B26A6" w:rsidP="00D97035">
      <w:pPr>
        <w:pStyle w:val="a8"/>
      </w:pPr>
      <w:r w:rsidRPr="007B26A6">
        <w:t>composer require "codeception/verify=*"</w:t>
      </w:r>
    </w:p>
    <w:p w:rsidR="007B26A6" w:rsidRPr="00645FA8" w:rsidRDefault="007B26A6" w:rsidP="002043A8">
      <w:pPr>
        <w:pStyle w:val="HTML"/>
        <w:rPr>
          <w:lang w:val="en-US"/>
        </w:rPr>
      </w:pPr>
    </w:p>
    <w:p w:rsidR="002043A8" w:rsidRDefault="002043A8" w:rsidP="002043A8">
      <w:r>
        <w:t>Запускающий</w:t>
      </w:r>
      <w:r w:rsidRPr="00531196">
        <w:rPr>
          <w:lang w:val="en-US"/>
        </w:rPr>
        <w:t xml:space="preserve"> </w:t>
      </w:r>
      <w:r>
        <w:t>файл</w:t>
      </w:r>
      <w:r w:rsidRPr="00531196">
        <w:rPr>
          <w:lang w:val="en-US"/>
        </w:rPr>
        <w:t xml:space="preserve"> </w:t>
      </w:r>
      <w:r>
        <w:t>будет</w:t>
      </w:r>
      <w:r w:rsidRPr="00531196">
        <w:rPr>
          <w:lang w:val="en-US"/>
        </w:rPr>
        <w:t xml:space="preserve"> </w:t>
      </w:r>
      <w:r>
        <w:t>находиться</w:t>
      </w:r>
      <w:r w:rsidRPr="00531196">
        <w:rPr>
          <w:lang w:val="en-US"/>
        </w:rPr>
        <w:t xml:space="preserve"> </w:t>
      </w:r>
      <w:r>
        <w:t>в</w:t>
      </w:r>
      <w:r w:rsidRPr="00531196">
        <w:rPr>
          <w:lang w:val="en-US"/>
        </w:rPr>
        <w:t xml:space="preserve"> </w:t>
      </w:r>
      <w:r>
        <w:t>папке</w:t>
      </w:r>
      <w:r w:rsidRPr="00531196">
        <w:rPr>
          <w:lang w:val="en-US"/>
        </w:rPr>
        <w:t xml:space="preserve"> </w:t>
      </w:r>
      <w:r w:rsidRPr="00645FA8">
        <w:rPr>
          <w:lang w:val="en-US"/>
        </w:rPr>
        <w:t>vendor</w:t>
      </w:r>
      <w:r w:rsidRPr="00531196">
        <w:rPr>
          <w:lang w:val="en-US"/>
        </w:rPr>
        <w:t>\</w:t>
      </w:r>
      <w:r w:rsidRPr="00645FA8">
        <w:rPr>
          <w:lang w:val="en-US"/>
        </w:rPr>
        <w:t>bin</w:t>
      </w:r>
      <w:r w:rsidRPr="00531196">
        <w:rPr>
          <w:lang w:val="en-US"/>
        </w:rPr>
        <w:t xml:space="preserve"> </w:t>
      </w:r>
      <w:r>
        <w:t>проекта</w:t>
      </w:r>
      <w:r w:rsidRPr="00531196">
        <w:rPr>
          <w:lang w:val="en-US"/>
        </w:rPr>
        <w:t xml:space="preserve">. </w:t>
      </w:r>
      <w:r>
        <w:t>Чтобы не набирать для тестирования «</w:t>
      </w:r>
      <w:r>
        <w:rPr>
          <w:rStyle w:val="a7"/>
        </w:rPr>
        <w:t>vendor\bin\codecept</w:t>
      </w:r>
      <w:r>
        <w:t>»:</w:t>
      </w:r>
      <w:r>
        <w:br/>
      </w:r>
      <w:r>
        <w:rPr>
          <w:rStyle w:val="a6"/>
        </w:rPr>
        <w:t xml:space="preserve">1) для Linux </w:t>
      </w:r>
      <w:r>
        <w:t>создаем алиас:</w:t>
      </w:r>
    </w:p>
    <w:p w:rsidR="002043A8" w:rsidRDefault="002043A8" w:rsidP="00D97035">
      <w:pPr>
        <w:pStyle w:val="a8"/>
        <w:rPr>
          <w:rStyle w:val="hljs-string"/>
        </w:rPr>
      </w:pPr>
      <w:r w:rsidRPr="002043A8">
        <w:t>alias codecept=</w:t>
      </w:r>
      <w:r w:rsidRPr="002043A8">
        <w:rPr>
          <w:rStyle w:val="hljs-string"/>
        </w:rPr>
        <w:t>"./vendor/bin/codecept"</w:t>
      </w:r>
    </w:p>
    <w:p w:rsidR="00615A9A" w:rsidRPr="002043A8" w:rsidRDefault="00615A9A" w:rsidP="00D97035">
      <w:pPr>
        <w:pStyle w:val="a8"/>
      </w:pPr>
    </w:p>
    <w:p w:rsidR="002043A8" w:rsidRDefault="002043A8" w:rsidP="002043A8">
      <w:r>
        <w:rPr>
          <w:rStyle w:val="a6"/>
        </w:rPr>
        <w:t>2) для Win</w:t>
      </w:r>
      <w:r>
        <w:br/>
        <w:t xml:space="preserve">создать в корне проекта файл </w:t>
      </w:r>
      <w:r w:rsidRPr="00615A9A">
        <w:rPr>
          <w:rStyle w:val="a9"/>
          <w:rFonts w:eastAsiaTheme="minorHAnsi"/>
        </w:rPr>
        <w:t>codecept</w:t>
      </w:r>
      <w:r w:rsidRPr="00615A9A">
        <w:rPr>
          <w:rStyle w:val="a9"/>
          <w:rFonts w:eastAsiaTheme="minorHAnsi"/>
          <w:lang w:val="ru-RU"/>
        </w:rPr>
        <w:t>.</w:t>
      </w:r>
      <w:r w:rsidRPr="00615A9A">
        <w:rPr>
          <w:rStyle w:val="a9"/>
          <w:rFonts w:eastAsiaTheme="minorHAnsi"/>
        </w:rPr>
        <w:t>bat</w:t>
      </w:r>
      <w:r>
        <w:t xml:space="preserve"> с содержимым: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>@</w:t>
      </w:r>
      <w:r w:rsidRPr="002043A8">
        <w:rPr>
          <w:rStyle w:val="hljs-keyword"/>
          <w:lang w:val="en-US"/>
        </w:rPr>
        <w:t>echo</w:t>
      </w:r>
      <w:r w:rsidRPr="002043A8">
        <w:rPr>
          <w:lang w:val="en-US"/>
        </w:rPr>
        <w:t xml:space="preserve"> off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>@setlocal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 xml:space="preserve">@chcp </w:t>
      </w:r>
      <w:r w:rsidRPr="002043A8">
        <w:rPr>
          <w:rStyle w:val="hljs-number"/>
          <w:lang w:val="en-US"/>
        </w:rPr>
        <w:t>65001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>set CODECEPT_PATH=vendor/bin/</w:t>
      </w:r>
    </w:p>
    <w:p w:rsidR="002043A8" w:rsidRDefault="002043A8" w:rsidP="002043A8">
      <w:pPr>
        <w:pStyle w:val="HTML"/>
      </w:pPr>
      <w:r>
        <w:rPr>
          <w:rStyle w:val="hljs-string"/>
        </w:rPr>
        <w:t>"%CODECEPT_PATH%codecept.bat"</w:t>
      </w:r>
      <w:r>
        <w:t xml:space="preserve"> %*</w:t>
      </w:r>
    </w:p>
    <w:p w:rsidR="002043A8" w:rsidRDefault="002043A8" w:rsidP="002043A8">
      <w:pPr>
        <w:pStyle w:val="HTML"/>
      </w:pPr>
      <w:r>
        <w:t>@endlocal</w:t>
      </w:r>
    </w:p>
    <w:p w:rsidR="007B26A6" w:rsidRDefault="002043A8" w:rsidP="002043A8">
      <w:r>
        <w:t xml:space="preserve">строкой </w:t>
      </w:r>
      <w:r>
        <w:rPr>
          <w:rStyle w:val="a7"/>
        </w:rPr>
        <w:t>@chcp 65001</w:t>
      </w:r>
      <w:r>
        <w:t xml:space="preserve"> я указал кодировку чтобы </w:t>
      </w:r>
      <w:r w:rsidR="00A97DBC">
        <w:t>кириллические</w:t>
      </w:r>
      <w:r>
        <w:t xml:space="preserve"> символы отображались корректно. </w:t>
      </w:r>
    </w:p>
    <w:p w:rsidR="007B26A6" w:rsidRPr="00615A9A" w:rsidRDefault="007B26A6" w:rsidP="00615A9A">
      <w:r w:rsidRPr="00615A9A">
        <w:t>При запуске команды</w:t>
      </w:r>
    </w:p>
    <w:p w:rsidR="007B26A6" w:rsidRPr="00615A9A" w:rsidRDefault="007B26A6" w:rsidP="00615A9A"/>
    <w:p w:rsidR="007B26A6" w:rsidRPr="002671B9" w:rsidRDefault="007B26A6" w:rsidP="00D97035">
      <w:pPr>
        <w:pStyle w:val="a8"/>
        <w:rPr>
          <w:lang w:val="ru-RU"/>
        </w:rPr>
      </w:pPr>
      <w:r w:rsidRPr="00615A9A">
        <w:t>codecept</w:t>
      </w:r>
    </w:p>
    <w:p w:rsidR="007B26A6" w:rsidRPr="00615A9A" w:rsidRDefault="007B26A6" w:rsidP="00615A9A"/>
    <w:p w:rsidR="007B26A6" w:rsidRPr="00727D6A" w:rsidRDefault="007B26A6" w:rsidP="007B26A6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Мы должны увидеть приветствие:</w:t>
      </w:r>
    </w:p>
    <w:p w:rsidR="007B26A6" w:rsidRPr="00727D6A" w:rsidRDefault="007B26A6" w:rsidP="007B26A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eastAsia="ru-RU"/>
        </w:rPr>
      </w:pPr>
      <w:r w:rsidRPr="00727D6A">
        <w:rPr>
          <w:rFonts w:eastAsia="Times New Roman" w:cstheme="minorHAnsi"/>
          <w:color w:val="00AA00"/>
          <w:bdr w:val="none" w:sz="0" w:space="0" w:color="auto" w:frame="1"/>
          <w:lang w:eastAsia="ru-RU"/>
        </w:rPr>
        <w:t>Codeception</w:t>
      </w:r>
      <w:r w:rsidRPr="00727D6A">
        <w:rPr>
          <w:rFonts w:eastAsia="Times New Roman" w:cstheme="minorHAnsi"/>
          <w:color w:val="FFFFFF"/>
          <w:lang w:eastAsia="ru-RU"/>
        </w:rPr>
        <w:t xml:space="preserve"> version </w:t>
      </w:r>
      <w:r w:rsidRPr="00727D6A">
        <w:rPr>
          <w:rFonts w:eastAsia="Times New Roman" w:cstheme="minorHAnsi"/>
          <w:color w:val="C06030"/>
          <w:bdr w:val="none" w:sz="0" w:space="0" w:color="auto" w:frame="1"/>
          <w:lang w:eastAsia="ru-RU"/>
        </w:rPr>
        <w:t>2.0.16</w:t>
      </w:r>
    </w:p>
    <w:p w:rsidR="007B26A6" w:rsidRDefault="007B26A6" w:rsidP="002043A8"/>
    <w:p w:rsidR="002043A8" w:rsidRDefault="002043A8" w:rsidP="002043A8">
      <w:r>
        <w:br/>
        <w:t>Далее я буду описывать процесс исходя из того, что установлен Windows.</w:t>
      </w:r>
      <w:r>
        <w:br/>
        <w:t xml:space="preserve">Теперь для запуска из корня проекта достаточно писать просто </w:t>
      </w:r>
    </w:p>
    <w:p w:rsidR="002043A8" w:rsidRPr="002671B9" w:rsidRDefault="002043A8" w:rsidP="00D97035">
      <w:pPr>
        <w:pStyle w:val="a8"/>
        <w:rPr>
          <w:lang w:val="ru-RU"/>
        </w:rPr>
      </w:pPr>
      <w:r>
        <w:t>codecept</w:t>
      </w:r>
    </w:p>
    <w:p w:rsidR="00A97DBC" w:rsidRDefault="00A97DBC" w:rsidP="002043A8">
      <w:pPr>
        <w:pStyle w:val="HTML"/>
      </w:pPr>
    </w:p>
    <w:p w:rsidR="002043A8" w:rsidRPr="00A97DBC" w:rsidRDefault="002043A8" w:rsidP="002043A8">
      <w:pPr>
        <w:rPr>
          <w:lang w:val="en-US"/>
        </w:rPr>
      </w:pPr>
      <w:r>
        <w:t xml:space="preserve">Если вы не планируете проводить приемочное тестирование, то можете установить базовую версию </w:t>
      </w:r>
      <w:r w:rsidRPr="00A97DBC">
        <w:rPr>
          <w:rStyle w:val="a6"/>
          <w:lang w:val="en-US"/>
        </w:rPr>
        <w:t xml:space="preserve">Codeception </w:t>
      </w:r>
      <w:r>
        <w:t>без</w:t>
      </w:r>
      <w:r w:rsidRPr="00A97DBC">
        <w:rPr>
          <w:lang w:val="en-US"/>
        </w:rPr>
        <w:t xml:space="preserve"> </w:t>
      </w:r>
      <w:r>
        <w:t>загрузки</w:t>
      </w:r>
      <w:r w:rsidRPr="00A97DBC">
        <w:rPr>
          <w:lang w:val="en-US"/>
        </w:rPr>
        <w:t xml:space="preserve"> </w:t>
      </w:r>
      <w:r>
        <w:t>библиотек</w:t>
      </w:r>
      <w:r w:rsidRPr="00A97DBC">
        <w:rPr>
          <w:lang w:val="en-US"/>
        </w:rPr>
        <w:t xml:space="preserve"> Webdriver </w:t>
      </w:r>
      <w:r>
        <w:t>и</w:t>
      </w:r>
      <w:r w:rsidRPr="00A97DBC">
        <w:rPr>
          <w:lang w:val="en-US"/>
        </w:rPr>
        <w:t xml:space="preserve"> Guzzle:</w:t>
      </w:r>
    </w:p>
    <w:p w:rsidR="002043A8" w:rsidRPr="00531196" w:rsidRDefault="002043A8" w:rsidP="00D97035">
      <w:pPr>
        <w:pStyle w:val="a8"/>
      </w:pPr>
      <w:r w:rsidRPr="00A97DBC">
        <w:t>composer</w:t>
      </w:r>
      <w:r w:rsidRPr="00531196">
        <w:t xml:space="preserve"> </w:t>
      </w:r>
      <w:r w:rsidRPr="00A97DBC">
        <w:rPr>
          <w:rStyle w:val="hljs-keyword"/>
        </w:rPr>
        <w:t>require</w:t>
      </w:r>
      <w:r w:rsidRPr="00531196">
        <w:t xml:space="preserve"> </w:t>
      </w:r>
      <w:r w:rsidRPr="00A97DBC">
        <w:t>codeception</w:t>
      </w:r>
      <w:r w:rsidRPr="00531196">
        <w:t>/</w:t>
      </w:r>
      <w:r w:rsidRPr="00A97DBC">
        <w:t>base</w:t>
      </w:r>
      <w:r w:rsidRPr="00531196">
        <w:t xml:space="preserve"> --</w:t>
      </w:r>
      <w:r w:rsidRPr="00A97DBC">
        <w:t>dev</w:t>
      </w:r>
    </w:p>
    <w:p w:rsidR="002043A8" w:rsidRDefault="002043A8" w:rsidP="002043A8">
      <w:r>
        <w:t xml:space="preserve">Для ознакомления с консольными командами </w:t>
      </w:r>
      <w:r>
        <w:rPr>
          <w:rStyle w:val="a6"/>
        </w:rPr>
        <w:t xml:space="preserve">Codeception </w:t>
      </w:r>
      <w:r>
        <w:t>можно воспользоваться справкой:</w:t>
      </w:r>
    </w:p>
    <w:p w:rsidR="002043A8" w:rsidRDefault="002043A8" w:rsidP="007B26A6">
      <w:pPr>
        <w:spacing w:before="100" w:beforeAutospacing="1" w:after="100" w:afterAutospacing="1" w:line="240" w:lineRule="auto"/>
        <w:ind w:left="360"/>
      </w:pPr>
      <w:r>
        <w:lastRenderedPageBreak/>
        <w:t>вывести описание доступных консольных команд</w:t>
      </w:r>
    </w:p>
    <w:p w:rsidR="002043A8" w:rsidRPr="002671B9" w:rsidRDefault="002043A8" w:rsidP="00D97035">
      <w:pPr>
        <w:pStyle w:val="a8"/>
        <w:rPr>
          <w:lang w:val="ru-RU"/>
        </w:rPr>
      </w:pPr>
      <w:r>
        <w:t>codecept</w:t>
      </w:r>
    </w:p>
    <w:p w:rsidR="002043A8" w:rsidRDefault="002043A8" w:rsidP="007B26A6">
      <w:pPr>
        <w:spacing w:before="100" w:beforeAutospacing="1" w:after="100" w:afterAutospacing="1" w:line="240" w:lineRule="auto"/>
        <w:ind w:left="360"/>
      </w:pPr>
      <w:r>
        <w:t>вывести справку по нужной команде</w:t>
      </w:r>
    </w:p>
    <w:p w:rsidR="002043A8" w:rsidRPr="009B20A0" w:rsidRDefault="002043A8" w:rsidP="00D97035">
      <w:pPr>
        <w:pStyle w:val="a8"/>
        <w:rPr>
          <w:lang w:val="ru-RU"/>
        </w:rPr>
      </w:pPr>
      <w:r>
        <w:t>codecept</w:t>
      </w:r>
      <w:r w:rsidRPr="009B20A0">
        <w:rPr>
          <w:lang w:val="ru-RU"/>
        </w:rPr>
        <w:t xml:space="preserve"> название команды –</w:t>
      </w:r>
      <w:r>
        <w:t>h</w:t>
      </w:r>
    </w:p>
    <w:p w:rsidR="008878E2" w:rsidRPr="00615A9A" w:rsidRDefault="008878E2" w:rsidP="00615A9A"/>
    <w:p w:rsidR="00EB17F0" w:rsidRPr="00615A9A" w:rsidRDefault="008878E2" w:rsidP="009B20A0">
      <w:pPr>
        <w:pStyle w:val="2"/>
      </w:pPr>
      <w:bookmarkStart w:id="5" w:name="_Toc503791430"/>
      <w:r w:rsidRPr="00615A9A">
        <w:rPr>
          <w:rFonts w:eastAsiaTheme="minorHAnsi"/>
        </w:rPr>
        <w:t>Второй вариант</w:t>
      </w:r>
      <w:r w:rsidRPr="00615A9A">
        <w:t xml:space="preserve"> </w:t>
      </w:r>
      <w:r w:rsidR="009B20A0" w:rsidRPr="00615A9A">
        <w:t>composer.json</w:t>
      </w:r>
      <w:bookmarkEnd w:id="5"/>
    </w:p>
    <w:p w:rsidR="008878E2" w:rsidRPr="00615A9A" w:rsidRDefault="008C5F53" w:rsidP="00615A9A">
      <w:r>
        <w:t>У</w:t>
      </w:r>
      <w:r w:rsidR="008878E2" w:rsidRPr="00615A9A">
        <w:t>становка приложения локально для проекта</w:t>
      </w:r>
    </w:p>
    <w:p w:rsidR="008878E2" w:rsidRPr="00615A9A" w:rsidRDefault="008878E2" w:rsidP="00615A9A">
      <w:r w:rsidRPr="00615A9A">
        <w:t>В файле composer.json  добавляем</w:t>
      </w:r>
    </w:p>
    <w:p w:rsidR="008878E2" w:rsidRPr="00615A9A" w:rsidRDefault="008878E2" w:rsidP="00615A9A"/>
    <w:p w:rsidR="008878E2" w:rsidRPr="002671B9" w:rsidRDefault="008878E2" w:rsidP="00D97035">
      <w:pPr>
        <w:pStyle w:val="a8"/>
        <w:rPr>
          <w:lang w:val="ru-RU"/>
        </w:rPr>
      </w:pPr>
      <w:r w:rsidRPr="002671B9">
        <w:rPr>
          <w:lang w:val="ru-RU"/>
        </w:rPr>
        <w:t>"</w:t>
      </w:r>
      <w:r w:rsidRPr="00615A9A">
        <w:t>require</w:t>
      </w:r>
      <w:r w:rsidRPr="002671B9">
        <w:rPr>
          <w:lang w:val="ru-RU"/>
        </w:rPr>
        <w:t>": {</w:t>
      </w:r>
    </w:p>
    <w:p w:rsidR="008878E2" w:rsidRPr="00615A9A" w:rsidRDefault="008878E2" w:rsidP="00D97035">
      <w:pPr>
        <w:pStyle w:val="a8"/>
      </w:pPr>
      <w:r w:rsidRPr="002671B9">
        <w:rPr>
          <w:lang w:val="ru-RU"/>
        </w:rPr>
        <w:t xml:space="preserve">        </w:t>
      </w:r>
      <w:r w:rsidRPr="00615A9A">
        <w:t>"codeception/codeception": "2.0.*",</w:t>
      </w:r>
    </w:p>
    <w:p w:rsidR="008878E2" w:rsidRPr="00615A9A" w:rsidRDefault="008878E2" w:rsidP="00D97035">
      <w:pPr>
        <w:pStyle w:val="a8"/>
      </w:pPr>
      <w:r w:rsidRPr="00615A9A">
        <w:t xml:space="preserve">    }</w:t>
      </w:r>
    </w:p>
    <w:p w:rsidR="008878E2" w:rsidRPr="002671B9" w:rsidRDefault="008878E2" w:rsidP="00615A9A">
      <w:pPr>
        <w:rPr>
          <w:lang w:val="en-US"/>
        </w:rPr>
      </w:pPr>
    </w:p>
    <w:p w:rsidR="008878E2" w:rsidRPr="002671B9" w:rsidRDefault="008878E2" w:rsidP="00615A9A">
      <w:pPr>
        <w:rPr>
          <w:lang w:val="en-US"/>
        </w:rPr>
      </w:pPr>
      <w:r w:rsidRPr="00615A9A">
        <w:t>И</w:t>
      </w:r>
      <w:r w:rsidRPr="002671B9">
        <w:rPr>
          <w:lang w:val="en-US"/>
        </w:rPr>
        <w:t xml:space="preserve"> </w:t>
      </w:r>
      <w:r w:rsidRPr="00615A9A">
        <w:t>запускаем</w:t>
      </w:r>
      <w:r w:rsidRPr="002671B9">
        <w:rPr>
          <w:lang w:val="en-US"/>
        </w:rPr>
        <w:t xml:space="preserve"> </w:t>
      </w:r>
      <w:r w:rsidRPr="00615A9A">
        <w:t>команду</w:t>
      </w:r>
      <w:r w:rsidRPr="002671B9">
        <w:rPr>
          <w:lang w:val="en-US"/>
        </w:rPr>
        <w:t xml:space="preserve"> </w:t>
      </w:r>
    </w:p>
    <w:p w:rsidR="008878E2" w:rsidRPr="002671B9" w:rsidRDefault="008878E2" w:rsidP="00615A9A">
      <w:pPr>
        <w:rPr>
          <w:lang w:val="en-US"/>
        </w:rPr>
      </w:pPr>
    </w:p>
    <w:p w:rsidR="008878E2" w:rsidRPr="00615A9A" w:rsidRDefault="008878E2" w:rsidP="00D97035">
      <w:pPr>
        <w:pStyle w:val="a8"/>
      </w:pPr>
      <w:r w:rsidRPr="00615A9A">
        <w:t>composer update</w:t>
      </w:r>
    </w:p>
    <w:p w:rsidR="008878E2" w:rsidRPr="00666576" w:rsidRDefault="008878E2" w:rsidP="008878E2">
      <w:pPr>
        <w:spacing w:after="0" w:line="240" w:lineRule="auto"/>
        <w:rPr>
          <w:rFonts w:eastAsia="Times New Roman" w:cstheme="minorHAnsi"/>
          <w:lang w:val="en-US" w:eastAsia="ru-RU"/>
        </w:rPr>
      </w:pPr>
    </w:p>
    <w:p w:rsidR="00666576" w:rsidRPr="009B20A0" w:rsidRDefault="00666576" w:rsidP="009B20A0">
      <w:pPr>
        <w:pStyle w:val="2"/>
      </w:pPr>
      <w:bookmarkStart w:id="6" w:name="_Toc503791431"/>
      <w:r w:rsidRPr="00666576">
        <w:t>Третий</w:t>
      </w:r>
      <w:r w:rsidRPr="00645FA8">
        <w:t xml:space="preserve"> </w:t>
      </w:r>
      <w:r w:rsidRPr="00666576">
        <w:t>вариант</w:t>
      </w:r>
      <w:r w:rsidRPr="00645FA8">
        <w:t xml:space="preserve"> </w:t>
      </w:r>
      <w:r w:rsidRPr="009B20A0">
        <w:t>Phar</w:t>
      </w:r>
      <w:bookmarkEnd w:id="6"/>
    </w:p>
    <w:p w:rsidR="00666576" w:rsidRPr="004929AF" w:rsidRDefault="00666576" w:rsidP="008C5F53">
      <w:pPr>
        <w:rPr>
          <w:lang w:eastAsia="ru-RU"/>
        </w:rPr>
      </w:pPr>
      <w:r w:rsidRPr="00666576">
        <w:rPr>
          <w:lang w:eastAsia="ru-RU"/>
        </w:rPr>
        <w:t>Скачайте</w:t>
      </w:r>
      <w:r w:rsidRPr="004929AF">
        <w:rPr>
          <w:lang w:eastAsia="ru-RU"/>
        </w:rPr>
        <w:t xml:space="preserve"> </w:t>
      </w:r>
      <w:r w:rsidRPr="002043A8">
        <w:rPr>
          <w:lang w:val="en-US" w:eastAsia="ru-RU"/>
        </w:rPr>
        <w:t>phar</w:t>
      </w:r>
      <w:r w:rsidRPr="004929AF">
        <w:rPr>
          <w:lang w:eastAsia="ru-RU"/>
        </w:rPr>
        <w:t>-</w:t>
      </w:r>
      <w:r w:rsidRPr="00666576">
        <w:rPr>
          <w:lang w:eastAsia="ru-RU"/>
        </w:rPr>
        <w:t>архив</w:t>
      </w:r>
      <w:r w:rsidRPr="004929AF">
        <w:rPr>
          <w:lang w:eastAsia="ru-RU"/>
        </w:rPr>
        <w:t xml:space="preserve"> </w:t>
      </w:r>
      <w:r w:rsidRPr="002043A8">
        <w:rPr>
          <w:lang w:val="en-US" w:eastAsia="ru-RU"/>
        </w:rPr>
        <w:t>Codeception</w:t>
      </w:r>
      <w:r w:rsidRPr="004929AF">
        <w:rPr>
          <w:lang w:eastAsia="ru-RU"/>
        </w:rPr>
        <w:t xml:space="preserve"> </w:t>
      </w:r>
      <w:r w:rsidRPr="00666576">
        <w:rPr>
          <w:lang w:eastAsia="ru-RU"/>
        </w:rPr>
        <w:t>с</w:t>
      </w:r>
      <w:r w:rsidRPr="004929AF">
        <w:rPr>
          <w:lang w:eastAsia="ru-RU"/>
        </w:rPr>
        <w:t xml:space="preserve"> </w:t>
      </w:r>
      <w:r w:rsidRPr="002043A8">
        <w:rPr>
          <w:lang w:val="en-US" w:eastAsia="ru-RU"/>
        </w:rPr>
        <w:t>http</w:t>
      </w:r>
      <w:r w:rsidRPr="004929AF">
        <w:rPr>
          <w:lang w:eastAsia="ru-RU"/>
        </w:rPr>
        <w:t>://</w:t>
      </w:r>
      <w:r w:rsidRPr="002043A8">
        <w:rPr>
          <w:lang w:val="en-US" w:eastAsia="ru-RU"/>
        </w:rPr>
        <w:t>codeception</w:t>
      </w:r>
      <w:r w:rsidRPr="004929AF">
        <w:rPr>
          <w:lang w:eastAsia="ru-RU"/>
        </w:rPr>
        <w:t>.</w:t>
      </w:r>
      <w:r w:rsidRPr="002043A8">
        <w:rPr>
          <w:lang w:val="en-US" w:eastAsia="ru-RU"/>
        </w:rPr>
        <w:t>com</w:t>
      </w:r>
      <w:r w:rsidRPr="004929AF">
        <w:rPr>
          <w:lang w:eastAsia="ru-RU"/>
        </w:rPr>
        <w:t>/</w:t>
      </w:r>
      <w:r w:rsidRPr="002043A8">
        <w:rPr>
          <w:lang w:val="en-US" w:eastAsia="ru-RU"/>
        </w:rPr>
        <w:t>thanks</w:t>
      </w:r>
    </w:p>
    <w:p w:rsidR="00666576" w:rsidRPr="00615A9A" w:rsidRDefault="00666576" w:rsidP="00D97035">
      <w:pPr>
        <w:pStyle w:val="a8"/>
      </w:pPr>
      <w:r w:rsidRPr="00615A9A">
        <w:t>wget http://codeception.com/codecept.phar .</w:t>
      </w:r>
    </w:p>
    <w:p w:rsidR="00AF0037" w:rsidRPr="008C5F53" w:rsidRDefault="00AF0037" w:rsidP="008C5F53">
      <w:pPr>
        <w:pStyle w:val="1"/>
      </w:pPr>
      <w:bookmarkStart w:id="7" w:name="_Toc503791432"/>
      <w:r w:rsidRPr="008C5F53">
        <w:t>Установка Selenium</w:t>
      </w:r>
      <w:bookmarkEnd w:id="7"/>
    </w:p>
    <w:p w:rsidR="00D97035" w:rsidRDefault="00D97035" w:rsidP="00D97035">
      <w:pPr>
        <w:spacing w:after="240"/>
      </w:pPr>
      <w:r>
        <w:rPr>
          <w:rStyle w:val="a6"/>
        </w:rPr>
        <w:t xml:space="preserve">PhpBrowser </w:t>
      </w:r>
      <w:r>
        <w:t xml:space="preserve">не позволяет полноценно протестировать страницу на которой используется </w:t>
      </w:r>
      <w:r>
        <w:rPr>
          <w:rStyle w:val="a6"/>
        </w:rPr>
        <w:t>JavaScript</w:t>
      </w:r>
      <w:r>
        <w:t xml:space="preserve">, т.к. данный модуль использует библиотеку Curl. Для таких целей подключают модуль WebDriver, который использует </w:t>
      </w:r>
      <w:r>
        <w:rPr>
          <w:rStyle w:val="a6"/>
        </w:rPr>
        <w:t>Selenium</w:t>
      </w:r>
      <w:r>
        <w:t xml:space="preserve">. </w:t>
      </w:r>
    </w:p>
    <w:p w:rsidR="0030623C" w:rsidRPr="002043A8" w:rsidRDefault="00D97035" w:rsidP="00D97035">
      <w:pPr>
        <w:spacing w:after="0" w:line="240" w:lineRule="auto"/>
        <w:rPr>
          <w:rFonts w:eastAsia="Times New Roman" w:cstheme="minorHAnsi"/>
          <w:lang w:eastAsia="ru-RU"/>
        </w:rPr>
      </w:pPr>
      <w:r>
        <w:t>Selenium — это проект, предоставляющий драйвера для разных браузеров, которые встраиваются в них и позволяют управлять ими. Также, Selenium содержит сервер, который позволяет управлять большим числом разных браузеров и распределять задания между ними. Selenium сервер написан на Яве, потому она понадобится чтобы его запустить.</w:t>
      </w:r>
      <w:r>
        <w:br/>
      </w:r>
      <w:r>
        <w:br/>
        <w:t>При использовании Selenium для тестов будет запускаться браузер и вы увидите, как происходит заполнение полей форм, их отправка на сервер, клики по элементам и прочие действия, которые обычно совершаются пользователем приложения.</w:t>
      </w:r>
      <w:r>
        <w:br/>
      </w:r>
    </w:p>
    <w:p w:rsidR="0030623C" w:rsidRPr="00B457FF" w:rsidRDefault="0030623C" w:rsidP="008C5F53">
      <w:pPr>
        <w:pStyle w:val="2"/>
      </w:pPr>
      <w:bookmarkStart w:id="8" w:name="_Toc503791433"/>
      <w:r w:rsidRPr="0030623C">
        <w:t>Первый вариант</w:t>
      </w:r>
      <w:bookmarkEnd w:id="8"/>
      <w:r w:rsidR="009B20A0">
        <w:t xml:space="preserve"> </w:t>
      </w:r>
    </w:p>
    <w:p w:rsidR="009B20A0" w:rsidRDefault="009B20A0" w:rsidP="008878E2">
      <w:pPr>
        <w:spacing w:after="0" w:line="240" w:lineRule="auto"/>
        <w:rPr>
          <w:rStyle w:val="a7"/>
        </w:rPr>
      </w:pPr>
      <w:r>
        <w:t>Переходим на http://www.seleniumhq.org/download/ и нажимаем по ссылке после слов «Download version».</w:t>
      </w:r>
      <w:r>
        <w:br/>
        <w:t xml:space="preserve">Для того чтобы скачать предыдущие версии Selenium переходим по ссылке http://selenium-release.storage.googleapis.com/index.html и там скачиваем файл такого типа: </w:t>
      </w:r>
      <w:r>
        <w:rPr>
          <w:rStyle w:val="a7"/>
        </w:rPr>
        <w:t>selenium-server-standalone-X.X.X.jar</w:t>
      </w:r>
    </w:p>
    <w:p w:rsidR="00AF0037" w:rsidRDefault="009B20A0" w:rsidP="008878E2">
      <w:pPr>
        <w:spacing w:after="0" w:line="240" w:lineRule="auto"/>
        <w:rPr>
          <w:rFonts w:eastAsia="Times New Roman" w:cstheme="minorHAnsi"/>
          <w:lang w:eastAsia="ru-RU"/>
        </w:rPr>
      </w:pPr>
      <w:r>
        <w:lastRenderedPageBreak/>
        <w:br/>
      </w:r>
      <w:hyperlink r:id="rId7" w:history="1">
        <w:r w:rsidR="00AF0037" w:rsidRPr="00AF0037">
          <w:rPr>
            <w:rStyle w:val="a4"/>
            <w:rFonts w:eastAsia="Times New Roman" w:cstheme="minorHAnsi"/>
            <w:lang w:eastAsia="ru-RU"/>
          </w:rPr>
          <w:t>http://chromedriver.storage.googleapis.com/index.html</w:t>
        </w:r>
      </w:hyperlink>
      <w:r w:rsidR="00AF0037" w:rsidRPr="00AF0037">
        <w:rPr>
          <w:rFonts w:eastAsia="Times New Roman" w:cstheme="minorHAnsi"/>
          <w:lang w:eastAsia="ru-RU"/>
        </w:rPr>
        <w:t xml:space="preserve"> </w:t>
      </w:r>
    </w:p>
    <w:p w:rsidR="00AF0037" w:rsidRDefault="00AF0037" w:rsidP="008878E2">
      <w:pPr>
        <w:spacing w:after="0" w:line="240" w:lineRule="auto"/>
        <w:rPr>
          <w:rFonts w:eastAsia="Times New Roman" w:cstheme="minorHAnsi"/>
          <w:lang w:eastAsia="ru-RU"/>
        </w:rPr>
      </w:pPr>
    </w:p>
    <w:p w:rsidR="00AF0037" w:rsidRPr="00B457FF" w:rsidRDefault="00AF0037" w:rsidP="00AF0037">
      <w:pPr>
        <w:spacing w:before="60" w:after="100" w:afterAutospacing="1" w:line="240" w:lineRule="auto"/>
        <w:ind w:left="360" w:hanging="360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>
        <w:rPr>
          <w:rFonts w:eastAsia="Times New Roman" w:cstheme="minorHAnsi"/>
          <w:lang w:eastAsia="ru-RU"/>
        </w:rPr>
        <w:t>Создать</w:t>
      </w:r>
      <w:r w:rsidRPr="00B457FF">
        <w:rPr>
          <w:rFonts w:eastAsia="Times New Roman" w:cstheme="minorHAnsi"/>
          <w:lang w:val="en-US" w:eastAsia="ru-RU"/>
        </w:rPr>
        <w:t xml:space="preserve"> </w:t>
      </w:r>
      <w:r w:rsidRPr="00B457FF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start-server.bat</w:t>
      </w:r>
    </w:p>
    <w:p w:rsidR="00AF0037" w:rsidRPr="00AF0037" w:rsidRDefault="00AF0037" w:rsidP="00AF00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ru-RU"/>
        </w:rPr>
      </w:pPr>
      <w:r w:rsidRPr="00AF0037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java -jar c:\selenimu-server\selenium-server-standalone{version}.jar -Dwebdriver.chrome.driver=c:\selenimu-server\chromedriver.exe</w:t>
      </w:r>
    </w:p>
    <w:p w:rsidR="00AF0037" w:rsidRDefault="00AF0037" w:rsidP="008878E2">
      <w:pPr>
        <w:spacing w:after="0" w:line="240" w:lineRule="auto"/>
        <w:rPr>
          <w:rFonts w:eastAsia="Times New Roman" w:cstheme="minorHAnsi"/>
          <w:lang w:val="en-US" w:eastAsia="ru-RU"/>
        </w:rPr>
      </w:pPr>
    </w:p>
    <w:p w:rsidR="00792503" w:rsidRPr="00792503" w:rsidRDefault="00792503" w:rsidP="009B20A0">
      <w:r>
        <w:t xml:space="preserve">Драйвера можно посмотреть во здесь </w:t>
      </w:r>
      <w:hyperlink r:id="rId8" w:history="1">
        <w:r w:rsidRPr="00792503">
          <w:rPr>
            <w:rStyle w:val="a4"/>
          </w:rPr>
          <w:t>http://docs.seleniumhq.org/download/</w:t>
        </w:r>
      </w:hyperlink>
    </w:p>
    <w:p w:rsidR="009B20A0" w:rsidRPr="00686CEC" w:rsidRDefault="009B20A0" w:rsidP="009B20A0">
      <w:pPr>
        <w:rPr>
          <w:lang w:val="en-US"/>
        </w:rPr>
      </w:pPr>
      <w:r w:rsidRPr="005D3B5D">
        <w:br/>
      </w:r>
      <w:r>
        <w:t xml:space="preserve">Далее, для использования </w:t>
      </w:r>
      <w:r>
        <w:rPr>
          <w:rStyle w:val="a6"/>
        </w:rPr>
        <w:t xml:space="preserve">Firefox </w:t>
      </w:r>
      <w:r>
        <w:t xml:space="preserve">скачиваем драйвер </w:t>
      </w:r>
      <w:hyperlink r:id="rId9" w:tgtFrame="_blank" w:history="1">
        <w:r>
          <w:rPr>
            <w:rStyle w:val="a4"/>
          </w:rPr>
          <w:t>https://github.com/mozilla/geckodriver/releases</w:t>
        </w:r>
      </w:hyperlink>
      <w:r>
        <w:t xml:space="preserve"> для своей операционной системы и сохраняем его в каталог указанный в системной переменной </w:t>
      </w:r>
      <w:r>
        <w:rPr>
          <w:rStyle w:val="a6"/>
        </w:rPr>
        <w:t>PATH</w:t>
      </w:r>
      <w:r>
        <w:t xml:space="preserve">. Я сохранил в </w:t>
      </w:r>
      <w:r>
        <w:rPr>
          <w:rStyle w:val="a7"/>
        </w:rPr>
        <w:t>D:\OpenServer 5.2.7\modules</w:t>
      </w:r>
      <w:r>
        <w:t>, эта папка указана у меня в PATH. Вы можете указать нужный путь к каталогу с драйвером в переменной PATH. В эту же папку я переместил и скачанный модуль Selenium.</w:t>
      </w:r>
      <w:r>
        <w:br/>
      </w:r>
      <w:r>
        <w:br/>
        <w:t xml:space="preserve">Установка описана в комментариях файла модуля - </w:t>
      </w:r>
      <w:r>
        <w:rPr>
          <w:shd w:val="clear" w:color="auto" w:fill="FFF2CA"/>
        </w:rPr>
        <w:t>vendor\codeception\codeception\src\Codeception\Module\WebDriver.php</w:t>
      </w:r>
      <w:r>
        <w:br/>
      </w:r>
      <w:r>
        <w:br/>
        <w:t>Перед выполнением тестирования должен быть запущен сервер. Запускаем</w:t>
      </w:r>
      <w:r w:rsidRPr="00686CEC">
        <w:rPr>
          <w:lang w:val="en-US"/>
        </w:rPr>
        <w:t xml:space="preserve"> </w:t>
      </w:r>
      <w:r>
        <w:t>командой</w:t>
      </w:r>
      <w:r w:rsidRPr="00686CEC">
        <w:rPr>
          <w:lang w:val="en-US"/>
        </w:rPr>
        <w:t>:</w:t>
      </w:r>
    </w:p>
    <w:p w:rsidR="009B20A0" w:rsidRDefault="009B20A0" w:rsidP="009B20A0">
      <w:pPr>
        <w:pStyle w:val="HTML"/>
        <w:rPr>
          <w:rStyle w:val="hljs-string"/>
          <w:lang w:val="en-US"/>
        </w:rPr>
      </w:pPr>
      <w:r w:rsidRPr="00686CEC">
        <w:rPr>
          <w:lang w:val="en-US"/>
        </w:rPr>
        <w:t>java -jar -Dwebdriver.gecko.driver=</w:t>
      </w:r>
      <w:r w:rsidRPr="00686CEC">
        <w:rPr>
          <w:rStyle w:val="hljs-string"/>
          <w:lang w:val="en-US"/>
        </w:rPr>
        <w:t>"D:\OpenServer 5.2.7\modules\geckodriver.exe"</w:t>
      </w:r>
      <w:r w:rsidRPr="00686CEC">
        <w:rPr>
          <w:lang w:val="en-US"/>
        </w:rPr>
        <w:t xml:space="preserve"> </w:t>
      </w:r>
      <w:r w:rsidRPr="00686CEC">
        <w:rPr>
          <w:rStyle w:val="hljs-string"/>
          <w:lang w:val="en-US"/>
        </w:rPr>
        <w:t>"D:\OpenServer 5.2.7\modules\selenium-server-standalone-3.4.0.jar"</w:t>
      </w:r>
    </w:p>
    <w:p w:rsidR="00394BA6" w:rsidRDefault="00394BA6" w:rsidP="009B20A0">
      <w:pPr>
        <w:pStyle w:val="HTML"/>
        <w:rPr>
          <w:lang w:val="en-US"/>
        </w:rPr>
      </w:pPr>
    </w:p>
    <w:p w:rsidR="00792503" w:rsidRPr="00B457FF" w:rsidRDefault="00792503" w:rsidP="009B20A0">
      <w:pPr>
        <w:pStyle w:val="HTML"/>
        <w:rPr>
          <w:lang w:val="en-US"/>
        </w:rPr>
      </w:pPr>
      <w:r>
        <w:t>или</w:t>
      </w:r>
      <w:r w:rsidRPr="00B457FF">
        <w:rPr>
          <w:lang w:val="en-US"/>
        </w:rPr>
        <w:t xml:space="preserve"> </w:t>
      </w:r>
    </w:p>
    <w:p w:rsidR="00792503" w:rsidRPr="00792503" w:rsidRDefault="00792503" w:rsidP="007925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25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 -jar selenium-server-standalone-3.8.1.jar -Dwebdriver.chrome.driver=chromedriver.exe</w:t>
      </w:r>
    </w:p>
    <w:p w:rsidR="00792503" w:rsidRPr="00792503" w:rsidRDefault="00792503" w:rsidP="009B20A0">
      <w:pPr>
        <w:pStyle w:val="HTML"/>
        <w:rPr>
          <w:lang w:val="en-US"/>
        </w:rPr>
      </w:pPr>
    </w:p>
    <w:p w:rsidR="00792503" w:rsidRPr="00686CEC" w:rsidRDefault="00792503" w:rsidP="009B20A0">
      <w:pPr>
        <w:pStyle w:val="HTML"/>
        <w:rPr>
          <w:lang w:val="en-US"/>
        </w:rPr>
      </w:pPr>
    </w:p>
    <w:p w:rsidR="009B20A0" w:rsidRPr="00686CEC" w:rsidRDefault="009B20A0" w:rsidP="009B20A0">
      <w:pPr>
        <w:rPr>
          <w:lang w:val="en-US"/>
        </w:rPr>
      </w:pPr>
      <w:r>
        <w:t xml:space="preserve">где нужно указать свои пути к скачанным файлам и в конце изменить версию </w:t>
      </w:r>
      <w:r>
        <w:rPr>
          <w:rStyle w:val="a6"/>
        </w:rPr>
        <w:t>Selenium</w:t>
      </w:r>
      <w:r>
        <w:t>.</w:t>
      </w:r>
      <w:r>
        <w:br/>
        <w:t xml:space="preserve">Тут я указал путь к </w:t>
      </w:r>
      <w:r>
        <w:rPr>
          <w:rStyle w:val="a6"/>
        </w:rPr>
        <w:t>geckodriver.exe</w:t>
      </w:r>
      <w:r>
        <w:t>, но если он у вас лежит в папке которая указана в системной переменной PATH, то его можно не указывать. Получится</w:t>
      </w:r>
      <w:r w:rsidRPr="00686CEC">
        <w:rPr>
          <w:lang w:val="en-US"/>
        </w:rPr>
        <w:t>:</w:t>
      </w:r>
    </w:p>
    <w:p w:rsidR="009B20A0" w:rsidRPr="00686CEC" w:rsidRDefault="009B20A0" w:rsidP="009B20A0">
      <w:pPr>
        <w:pStyle w:val="HTML"/>
        <w:rPr>
          <w:lang w:val="en-US"/>
        </w:rPr>
      </w:pPr>
      <w:r w:rsidRPr="00686CEC">
        <w:rPr>
          <w:lang w:val="en-US"/>
        </w:rPr>
        <w:t xml:space="preserve">java -jar </w:t>
      </w:r>
      <w:r w:rsidRPr="00686CEC">
        <w:rPr>
          <w:rStyle w:val="hljs-string"/>
          <w:lang w:val="en-US"/>
        </w:rPr>
        <w:t>"D:\OpenServer 5.2.7\modules\selenium-server-standalone-3.4.0.jar"</w:t>
      </w:r>
    </w:p>
    <w:p w:rsidR="009B20A0" w:rsidRPr="004929AF" w:rsidRDefault="009B20A0" w:rsidP="009B20A0">
      <w:pPr>
        <w:spacing w:after="0" w:line="240" w:lineRule="auto"/>
        <w:rPr>
          <w:rFonts w:eastAsia="Times New Roman" w:cstheme="minorHAnsi"/>
          <w:lang w:eastAsia="ru-RU"/>
        </w:rPr>
      </w:pPr>
      <w:r w:rsidRPr="00B457FF">
        <w:br/>
      </w:r>
      <w:r>
        <w:t>Так же вы можете создать файл selenium-server-standalone.bat в папке vendor\bin с указание своих путей к исполняемым файлам для удобства запуска модуля одной короткой строкой по примеру установки с помощью Composer.</w:t>
      </w:r>
      <w:r>
        <w:br/>
      </w:r>
    </w:p>
    <w:p w:rsidR="00AF0037" w:rsidRPr="009B20A0" w:rsidRDefault="00AC28A2" w:rsidP="008C5F53">
      <w:pPr>
        <w:pStyle w:val="2"/>
      </w:pPr>
      <w:bookmarkStart w:id="9" w:name="_Toc503791434"/>
      <w:r>
        <w:t>Второй</w:t>
      </w:r>
      <w:r w:rsidR="00AF0037" w:rsidRPr="00AF0037">
        <w:t xml:space="preserve"> вариант</w:t>
      </w:r>
      <w:r w:rsidR="009B20A0">
        <w:t xml:space="preserve"> запускающий скрипт через </w:t>
      </w:r>
      <w:r w:rsidR="009B20A0">
        <w:rPr>
          <w:lang w:val="en-US"/>
        </w:rPr>
        <w:t>Composer</w:t>
      </w:r>
      <w:bookmarkEnd w:id="9"/>
    </w:p>
    <w:p w:rsidR="008878E2" w:rsidRPr="00727D6A" w:rsidRDefault="008878E2" w:rsidP="008878E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Но чтобы не возиться со скачиванием файла вручную и созданием ярлыка для его запуска лучше просто установим сам сервер и запускающий скрипт через Composer:</w:t>
      </w:r>
    </w:p>
    <w:p w:rsidR="008878E2" w:rsidRPr="008C5F53" w:rsidRDefault="008878E2" w:rsidP="008C5F53"/>
    <w:p w:rsidR="008878E2" w:rsidRDefault="008878E2" w:rsidP="00D97035">
      <w:pPr>
        <w:pStyle w:val="a8"/>
      </w:pPr>
      <w:r w:rsidRPr="00D97035">
        <w:t>composer global require se/selenium-server-standalone</w:t>
      </w:r>
    </w:p>
    <w:p w:rsidR="00D97035" w:rsidRDefault="00D97035" w:rsidP="00D97035">
      <w:r>
        <w:t>Или с указанием конкретной версии:</w:t>
      </w:r>
    </w:p>
    <w:p w:rsidR="00D97035" w:rsidRPr="00686CEC" w:rsidRDefault="00D97035" w:rsidP="009B20A0">
      <w:pPr>
        <w:pStyle w:val="a8"/>
      </w:pPr>
      <w:r w:rsidRPr="00686CEC">
        <w:t xml:space="preserve">composer </w:t>
      </w:r>
      <w:r w:rsidRPr="00686CEC">
        <w:rPr>
          <w:rStyle w:val="hljs-keyword"/>
        </w:rPr>
        <w:t>global</w:t>
      </w:r>
      <w:r w:rsidRPr="00686CEC">
        <w:t xml:space="preserve"> </w:t>
      </w:r>
      <w:r w:rsidRPr="00686CEC">
        <w:rPr>
          <w:rStyle w:val="hljs-keyword"/>
        </w:rPr>
        <w:t>require</w:t>
      </w:r>
      <w:r w:rsidRPr="00686CEC">
        <w:t xml:space="preserve"> --dev se/selenium-server-standalone </w:t>
      </w:r>
      <w:r w:rsidRPr="00686CEC">
        <w:rPr>
          <w:rStyle w:val="hljs-number"/>
        </w:rPr>
        <w:t>2.53.1</w:t>
      </w:r>
    </w:p>
    <w:p w:rsidR="00D97035" w:rsidRPr="00D97035" w:rsidRDefault="00D97035" w:rsidP="00D97035">
      <w:pPr>
        <w:pStyle w:val="a8"/>
      </w:pPr>
    </w:p>
    <w:p w:rsidR="00D97035" w:rsidRDefault="00D97035" w:rsidP="00D97035">
      <w:pPr>
        <w:rPr>
          <w:rStyle w:val="a7"/>
        </w:rPr>
      </w:pPr>
      <w:r w:rsidRPr="00D97035">
        <w:t xml:space="preserve">вы установите сервер </w:t>
      </w:r>
      <w:r>
        <w:rPr>
          <w:rStyle w:val="a6"/>
        </w:rPr>
        <w:t>Selenium</w:t>
      </w:r>
      <w:r w:rsidRPr="00D97035">
        <w:rPr>
          <w:rStyle w:val="a6"/>
        </w:rPr>
        <w:t xml:space="preserve"> </w:t>
      </w:r>
      <w:r w:rsidRPr="00D97035">
        <w:t xml:space="preserve">глобально в папку текущего пользователя, у меня это </w:t>
      </w:r>
      <w:r>
        <w:rPr>
          <w:rStyle w:val="a7"/>
        </w:rPr>
        <w:t>C</w:t>
      </w:r>
      <w:r w:rsidRPr="00D97035">
        <w:rPr>
          <w:rStyle w:val="a7"/>
        </w:rPr>
        <w:t>:\</w:t>
      </w:r>
      <w:r>
        <w:rPr>
          <w:rStyle w:val="a7"/>
        </w:rPr>
        <w:t>Users</w:t>
      </w:r>
      <w:r w:rsidR="00AB3B69">
        <w:rPr>
          <w:rStyle w:val="a7"/>
        </w:rPr>
        <w:t>\</w:t>
      </w:r>
      <w:r w:rsidR="00AB3B69">
        <w:rPr>
          <w:rStyle w:val="a7"/>
          <w:lang w:val="en-US"/>
        </w:rPr>
        <w:t>User</w:t>
      </w:r>
      <w:r w:rsidRPr="00D97035">
        <w:rPr>
          <w:rStyle w:val="a7"/>
        </w:rPr>
        <w:t>\</w:t>
      </w:r>
      <w:r>
        <w:rPr>
          <w:rStyle w:val="a7"/>
        </w:rPr>
        <w:t>AppData</w:t>
      </w:r>
      <w:r w:rsidRPr="00D97035">
        <w:rPr>
          <w:rStyle w:val="a7"/>
        </w:rPr>
        <w:t>\</w:t>
      </w:r>
      <w:r>
        <w:rPr>
          <w:rStyle w:val="a7"/>
        </w:rPr>
        <w:t>Roaming</w:t>
      </w:r>
      <w:r w:rsidRPr="00D97035">
        <w:rPr>
          <w:rStyle w:val="a7"/>
        </w:rPr>
        <w:t>\</w:t>
      </w:r>
      <w:r>
        <w:rPr>
          <w:rStyle w:val="a7"/>
        </w:rPr>
        <w:t>Composer</w:t>
      </w:r>
      <w:r w:rsidRPr="00D97035">
        <w:rPr>
          <w:rStyle w:val="a7"/>
        </w:rPr>
        <w:t>\</w:t>
      </w:r>
      <w:r>
        <w:rPr>
          <w:rStyle w:val="a7"/>
        </w:rPr>
        <w:t>vendor</w:t>
      </w:r>
    </w:p>
    <w:p w:rsidR="008878E2" w:rsidRPr="00727D6A" w:rsidRDefault="008878E2" w:rsidP="008878E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 если у вас путь к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bin</w:t>
      </w:r>
      <w:r w:rsidRPr="00727D6A">
        <w:rPr>
          <w:rFonts w:eastAsia="Times New Roman" w:cstheme="minorHAnsi"/>
          <w:lang w:eastAsia="ru-RU"/>
        </w:rPr>
        <w:t xml:space="preserve"> уже прописан в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PATH</w:t>
      </w:r>
      <w:r w:rsidRPr="00727D6A">
        <w:rPr>
          <w:rFonts w:eastAsia="Times New Roman" w:cstheme="minorHAnsi"/>
          <w:lang w:eastAsia="ru-RU"/>
        </w:rPr>
        <w:t>, будем запускать в консоли просто по этому же имени:</w:t>
      </w:r>
    </w:p>
    <w:p w:rsidR="008878E2" w:rsidRPr="00D97035" w:rsidRDefault="008878E2" w:rsidP="00D97035">
      <w:pPr>
        <w:pStyle w:val="a8"/>
        <w:rPr>
          <w:lang w:val="ru-RU"/>
        </w:rPr>
      </w:pPr>
    </w:p>
    <w:p w:rsidR="008878E2" w:rsidRPr="004929AF" w:rsidRDefault="008878E2" w:rsidP="00D97035">
      <w:pPr>
        <w:pStyle w:val="a8"/>
      </w:pPr>
      <w:r w:rsidRPr="008C5F53">
        <w:t>selenium</w:t>
      </w:r>
      <w:r w:rsidRPr="004929AF">
        <w:t>-</w:t>
      </w:r>
      <w:r w:rsidRPr="008C5F53">
        <w:t>server</w:t>
      </w:r>
      <w:r w:rsidRPr="004929AF">
        <w:t>-</w:t>
      </w:r>
      <w:r w:rsidRPr="008C5F53">
        <w:t>standalone</w:t>
      </w:r>
    </w:p>
    <w:p w:rsidR="002671B9" w:rsidRPr="004929AF" w:rsidRDefault="002671B9" w:rsidP="00D97035">
      <w:pPr>
        <w:pStyle w:val="a8"/>
      </w:pPr>
    </w:p>
    <w:p w:rsidR="009B20A0" w:rsidRPr="004929AF" w:rsidRDefault="009B20A0" w:rsidP="009B20A0">
      <w:pPr>
        <w:pStyle w:val="1"/>
        <w:rPr>
          <w:lang w:val="en-US"/>
        </w:rPr>
      </w:pPr>
      <w:bookmarkStart w:id="10" w:name="_Toc503791435"/>
      <w:r>
        <w:t>Проблемы</w:t>
      </w:r>
      <w:r w:rsidRPr="004929AF">
        <w:rPr>
          <w:lang w:val="en-US"/>
        </w:rPr>
        <w:t xml:space="preserve"> </w:t>
      </w:r>
      <w:r>
        <w:t>при</w:t>
      </w:r>
      <w:r w:rsidRPr="004929AF">
        <w:rPr>
          <w:lang w:val="en-US"/>
        </w:rPr>
        <w:t xml:space="preserve"> </w:t>
      </w:r>
      <w:r>
        <w:t>установке</w:t>
      </w:r>
      <w:r w:rsidRPr="004929AF">
        <w:rPr>
          <w:lang w:val="en-US"/>
        </w:rPr>
        <w:t xml:space="preserve"> </w:t>
      </w:r>
      <w:r>
        <w:rPr>
          <w:lang w:val="en-US"/>
        </w:rPr>
        <w:t>Selenium</w:t>
      </w:r>
      <w:bookmarkEnd w:id="10"/>
    </w:p>
    <w:p w:rsidR="00653549" w:rsidRPr="004929AF" w:rsidRDefault="00653549" w:rsidP="00653549">
      <w:pPr>
        <w:rPr>
          <w:lang w:val="en-US"/>
        </w:rPr>
      </w:pPr>
      <w:r>
        <w:t>Если</w:t>
      </w:r>
      <w:r w:rsidRPr="004929AF">
        <w:rPr>
          <w:lang w:val="en-US"/>
        </w:rPr>
        <w:t xml:space="preserve"> </w:t>
      </w:r>
      <w:r>
        <w:t>вы</w:t>
      </w:r>
      <w:r w:rsidRPr="004929AF">
        <w:rPr>
          <w:lang w:val="en-US"/>
        </w:rPr>
        <w:t xml:space="preserve"> </w:t>
      </w:r>
      <w:r>
        <w:t>запускаете</w:t>
      </w:r>
      <w:r w:rsidRPr="004929AF">
        <w:rPr>
          <w:lang w:val="en-US"/>
        </w:rPr>
        <w:t xml:space="preserve"> </w:t>
      </w:r>
      <w:r>
        <w:t>из</w:t>
      </w:r>
      <w:r w:rsidRPr="004929AF">
        <w:rPr>
          <w:lang w:val="en-US"/>
        </w:rPr>
        <w:t xml:space="preserve"> Windows </w:t>
      </w:r>
      <w:r>
        <w:t>и</w:t>
      </w:r>
      <w:r w:rsidRPr="004929AF">
        <w:rPr>
          <w:lang w:val="en-US"/>
        </w:rPr>
        <w:t xml:space="preserve"> </w:t>
      </w:r>
      <w:r>
        <w:t>у</w:t>
      </w:r>
      <w:r w:rsidRPr="004929AF">
        <w:rPr>
          <w:lang w:val="en-US"/>
        </w:rPr>
        <w:t xml:space="preserve"> </w:t>
      </w:r>
      <w:r>
        <w:t>вас</w:t>
      </w:r>
      <w:r w:rsidRPr="004929AF">
        <w:rPr>
          <w:lang w:val="en-US"/>
        </w:rPr>
        <w:t xml:space="preserve"> </w:t>
      </w:r>
      <w:r>
        <w:t>возникает</w:t>
      </w:r>
      <w:r w:rsidRPr="004929AF">
        <w:rPr>
          <w:lang w:val="en-US"/>
        </w:rPr>
        <w:t xml:space="preserve"> </w:t>
      </w:r>
      <w:r>
        <w:t>такая</w:t>
      </w:r>
      <w:r w:rsidRPr="004929AF">
        <w:rPr>
          <w:lang w:val="en-US"/>
        </w:rPr>
        <w:t xml:space="preserve"> </w:t>
      </w:r>
      <w:r>
        <w:t>ошибка</w:t>
      </w:r>
      <w:r w:rsidRPr="004929AF">
        <w:rPr>
          <w:lang w:val="en-US"/>
        </w:rPr>
        <w:t>:</w:t>
      </w:r>
      <w:r w:rsidRPr="004929AF">
        <w:rPr>
          <w:lang w:val="en-US"/>
        </w:rPr>
        <w:br/>
      </w:r>
      <w:r w:rsidRPr="004929AF">
        <w:rPr>
          <w:rStyle w:val="a7"/>
          <w:color w:val="C0504D"/>
          <w:lang w:val="en-US"/>
        </w:rPr>
        <w:t>/usr/bin/bash: "C:\Users\...\AppData\Roaming\Composer\vendor\bin\/../se/selenium-server-standalone/bin/selenium-server-standalone": No such file or directory</w:t>
      </w:r>
      <w:r w:rsidRPr="004929AF">
        <w:rPr>
          <w:lang w:val="en-US"/>
        </w:rPr>
        <w:br/>
      </w:r>
      <w:r>
        <w:t>то</w:t>
      </w:r>
      <w:r w:rsidRPr="004929AF">
        <w:rPr>
          <w:lang w:val="en-US"/>
        </w:rPr>
        <w:t xml:space="preserve"> </w:t>
      </w:r>
      <w:r>
        <w:t>нужно</w:t>
      </w:r>
      <w:r w:rsidRPr="004929AF">
        <w:rPr>
          <w:lang w:val="en-US"/>
        </w:rPr>
        <w:t xml:space="preserve"> </w:t>
      </w:r>
      <w:r>
        <w:t>подкорректировать</w:t>
      </w:r>
      <w:r w:rsidRPr="004929AF">
        <w:rPr>
          <w:lang w:val="en-US"/>
        </w:rPr>
        <w:t xml:space="preserve"> </w:t>
      </w:r>
      <w:r>
        <w:t>файл</w:t>
      </w:r>
      <w:r w:rsidRPr="004929AF">
        <w:rPr>
          <w:lang w:val="en-US"/>
        </w:rPr>
        <w:t xml:space="preserve"> </w:t>
      </w:r>
      <w:r w:rsidRPr="004929AF">
        <w:rPr>
          <w:shd w:val="clear" w:color="auto" w:fill="FFF2CA"/>
          <w:lang w:val="en-US"/>
        </w:rPr>
        <w:t>C:\Users\{USERNAME}\AppData\Roaming\Composer\vendor\bin\selenium-server-standalone.bat</w:t>
      </w:r>
      <w:r w:rsidRPr="004929AF">
        <w:rPr>
          <w:lang w:val="en-US"/>
        </w:rPr>
        <w:t xml:space="preserve"> (</w:t>
      </w:r>
      <w:r>
        <w:t>тут</w:t>
      </w:r>
      <w:r w:rsidRPr="004929AF">
        <w:rPr>
          <w:lang w:val="en-US"/>
        </w:rPr>
        <w:t xml:space="preserve"> </w:t>
      </w:r>
      <w:r>
        <w:t>показан</w:t>
      </w:r>
      <w:r w:rsidRPr="004929AF">
        <w:rPr>
          <w:lang w:val="en-US"/>
        </w:rPr>
        <w:t xml:space="preserve"> </w:t>
      </w:r>
      <w:r>
        <w:t>путь</w:t>
      </w:r>
      <w:r w:rsidRPr="004929AF">
        <w:rPr>
          <w:lang w:val="en-US"/>
        </w:rPr>
        <w:t xml:space="preserve"> </w:t>
      </w:r>
      <w:r>
        <w:t>при</w:t>
      </w:r>
      <w:r w:rsidRPr="004929AF">
        <w:rPr>
          <w:lang w:val="en-US"/>
        </w:rPr>
        <w:t xml:space="preserve"> </w:t>
      </w:r>
      <w:r>
        <w:t>глобальной</w:t>
      </w:r>
      <w:r w:rsidRPr="004929AF">
        <w:rPr>
          <w:lang w:val="en-US"/>
        </w:rPr>
        <w:t xml:space="preserve"> </w:t>
      </w:r>
      <w:r>
        <w:t>установке</w:t>
      </w:r>
      <w:r w:rsidRPr="004929AF">
        <w:rPr>
          <w:lang w:val="en-US"/>
        </w:rPr>
        <w:t xml:space="preserve"> Selenium), </w:t>
      </w:r>
      <w:r>
        <w:t>заменить</w:t>
      </w:r>
      <w:r w:rsidRPr="004929AF">
        <w:rPr>
          <w:lang w:val="en-US"/>
        </w:rPr>
        <w:t xml:space="preserve"> 2 </w:t>
      </w:r>
      <w:r>
        <w:t>последние</w:t>
      </w:r>
      <w:r w:rsidRPr="004929AF">
        <w:rPr>
          <w:lang w:val="en-US"/>
        </w:rPr>
        <w:t xml:space="preserve"> </w:t>
      </w:r>
      <w:r>
        <w:t>строки</w:t>
      </w:r>
      <w:r w:rsidRPr="004929AF">
        <w:rPr>
          <w:lang w:val="en-US"/>
        </w:rPr>
        <w:t xml:space="preserve"> </w:t>
      </w:r>
      <w:r>
        <w:t>на</w:t>
      </w:r>
      <w:r w:rsidRPr="004929AF">
        <w:rPr>
          <w:lang w:val="en-US"/>
        </w:rPr>
        <w:t xml:space="preserve"> 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>SET BIN_TARGET=%~dp0/../se/selenium-server-standalone/bin/selenium-server-standalone.jar</w:t>
      </w:r>
    </w:p>
    <w:p w:rsidR="00653549" w:rsidRDefault="00653549" w:rsidP="00653549">
      <w:pPr>
        <w:pStyle w:val="HTML"/>
      </w:pPr>
      <w:r>
        <w:t xml:space="preserve">java -jar </w:t>
      </w:r>
      <w:r>
        <w:rPr>
          <w:rStyle w:val="hljs-string"/>
        </w:rPr>
        <w:t>"%BIN_TARGET%"</w:t>
      </w:r>
      <w:r>
        <w:t xml:space="preserve"> %*</w:t>
      </w:r>
    </w:p>
    <w:p w:rsidR="00653549" w:rsidRDefault="00653549" w:rsidP="00653549">
      <w:pPr>
        <w:spacing w:after="240"/>
      </w:pPr>
      <w:r>
        <w:t xml:space="preserve">т.к. прописанная там по-умолчанию команда </w:t>
      </w:r>
      <w:r>
        <w:rPr>
          <w:rStyle w:val="a6"/>
        </w:rPr>
        <w:t xml:space="preserve">sh </w:t>
      </w:r>
      <w:r>
        <w:t xml:space="preserve">предназначена для выполнения на </w:t>
      </w:r>
      <w:r>
        <w:rPr>
          <w:rStyle w:val="a6"/>
        </w:rPr>
        <w:t xml:space="preserve">Unix </w:t>
      </w:r>
      <w:r>
        <w:t>подобных системах.</w:t>
      </w:r>
      <w:r>
        <w:br/>
      </w:r>
      <w:r>
        <w:br/>
        <w:t>А если при выполнении команды возникнет ошибка такого плана:</w:t>
      </w:r>
      <w:r>
        <w:br/>
      </w:r>
      <w:r>
        <w:rPr>
          <w:rStyle w:val="a7"/>
          <w:color w:val="C0504D"/>
        </w:rPr>
        <w:t>Exception in thread "main" java.lang.UnsupportedClassVersionError: org/openqa/grid/selenium/GridLauncherV3 : Unsupported major.minor version 52.0</w:t>
      </w:r>
      <w:r>
        <w:rPr>
          <w:i/>
          <w:iCs/>
          <w:color w:val="C0504D"/>
        </w:rPr>
        <w:br/>
      </w:r>
      <w:r>
        <w:rPr>
          <w:color w:val="C0504D"/>
        </w:rPr>
        <w:t>…</w:t>
      </w:r>
      <w:r>
        <w:br/>
        <w:t xml:space="preserve">значит </w:t>
      </w:r>
      <w:r>
        <w:rPr>
          <w:rStyle w:val="a6"/>
        </w:rPr>
        <w:t xml:space="preserve">Selenium </w:t>
      </w:r>
      <w:r>
        <w:t xml:space="preserve">не может работать с установленной версией </w:t>
      </w:r>
      <w:r>
        <w:rPr>
          <w:rStyle w:val="a6"/>
        </w:rPr>
        <w:t xml:space="preserve">Java </w:t>
      </w:r>
      <w:r>
        <w:t xml:space="preserve">и нужно ее обновить или установить другую версию Selenium. В </w:t>
      </w:r>
      <w:r>
        <w:rPr>
          <w:rStyle w:val="a6"/>
        </w:rPr>
        <w:t xml:space="preserve">Win-7 </w:t>
      </w:r>
      <w:r>
        <w:t xml:space="preserve">для просмотра версии или обновления Java можно открыть в «Панели управления»: </w:t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 wp14:anchorId="25087342" wp14:editId="503A6858">
            <wp:extent cx="5713095" cy="3120390"/>
            <wp:effectExtent l="0" t="0" r="1905" b="3810"/>
            <wp:docPr id="2" name="Рисунок 2" descr="http://klisl.com/frontend/web/images/posts/codecept_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isl.com/frontend/web/images/posts/codecept_jav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Если все равно будут ошибки при запуске Selenium установите версию пониже.</w:t>
      </w:r>
      <w:r>
        <w:br/>
      </w:r>
      <w:r>
        <w:br/>
        <w:t xml:space="preserve">Так же, при экспериментировании с версиями, уже при запуске тестов возможна ошибка такого плана: </w:t>
      </w:r>
      <w:r>
        <w:br/>
      </w:r>
      <w:r>
        <w:rPr>
          <w:rStyle w:val="a7"/>
          <w:color w:val="C0504D"/>
        </w:rPr>
        <w:t>[Facebook\WebDriver\Exception\UnknownServerException] Unable to connect to host 127.0.0.1 on port 7055 after 45000 ms.</w:t>
      </w:r>
      <w:r>
        <w:rPr>
          <w:i/>
          <w:iCs/>
          <w:color w:val="C0504D"/>
        </w:rPr>
        <w:br/>
      </w:r>
      <w:r>
        <w:rPr>
          <w:color w:val="C0504D"/>
        </w:rPr>
        <w:t>…</w:t>
      </w:r>
      <w:r>
        <w:br/>
        <w:t>Для устранения данной ошибки нужно обновить (или подобрать) версию Firefox с которой работает скаченный модуль Selenium. Например с selenium-server-standalone-2.53.1.jar будет работать с Firefox 47.0.1</w:t>
      </w:r>
      <w:r>
        <w:br/>
      </w:r>
    </w:p>
    <w:p w:rsidR="00653549" w:rsidRDefault="00653549" w:rsidP="00653549">
      <w:pPr>
        <w:spacing w:after="240"/>
      </w:pPr>
      <w:r>
        <w:t>Если возникнет ошибка примерно с таким содержанием:</w:t>
      </w:r>
      <w:r>
        <w:br/>
      </w:r>
      <w:r>
        <w:rPr>
          <w:rStyle w:val="a7"/>
          <w:color w:val="C0504D"/>
        </w:rPr>
        <w:t>[Facebook\WebDriver\Exception\SessionNotCreatedException] Unable to create new remote session. desired capabilities = Capabilities [{firefoxOptions=org.openqa.selenium.firefox.FirefoxOptions@7a99c504, browserName=firefox, moz:firefoxOptions=org.openqa.selenium.firefox.FirefoxOptions@7a99c504}], required capabilities = Capabilities [{}]</w:t>
      </w:r>
      <w:r>
        <w:rPr>
          <w:i/>
          <w:iCs/>
          <w:color w:val="C0504D"/>
        </w:rPr>
        <w:br/>
      </w:r>
      <w:r>
        <w:rPr>
          <w:rStyle w:val="a7"/>
          <w:color w:val="C0504D"/>
        </w:rPr>
        <w:lastRenderedPageBreak/>
        <w:t>Build info: version: '3.0.0', revision: '350cf60', time: '2016-10-13 10:48:16 -0700'</w:t>
      </w:r>
      <w:r>
        <w:rPr>
          <w:i/>
          <w:iCs/>
          <w:color w:val="C0504D"/>
        </w:rPr>
        <w:br/>
      </w:r>
      <w:r>
        <w:rPr>
          <w:rStyle w:val="a7"/>
          <w:color w:val="C0504D"/>
        </w:rPr>
        <w:t>System info: host: 'MICROSOFT-PC', ip: '192.168.56.1', os.name: 'Windows 7', os.arch: 'amd64', os.version: '6.1', java.version: '1.8.0_40'</w:t>
      </w:r>
      <w:r>
        <w:rPr>
          <w:i/>
          <w:iCs/>
          <w:color w:val="C0504D"/>
        </w:rPr>
        <w:br/>
      </w:r>
      <w:r>
        <w:rPr>
          <w:color w:val="C0504D"/>
        </w:rPr>
        <w:t>Driver info: driver.version: FirefoxDriver</w:t>
      </w:r>
      <w:r>
        <w:br/>
        <w:t>значит запускаемый файл Selenium не соответствует установленной версии Java и скорее всего придется попробовать Selenium более старой версии.</w:t>
      </w:r>
      <w:r>
        <w:br/>
      </w:r>
      <w:r>
        <w:br/>
        <w:t>См. так же ошибки описанные в пункте установки с помощью Composer.</w:t>
      </w:r>
      <w:r>
        <w:br/>
      </w:r>
      <w:r>
        <w:br/>
        <w:t>У меня работала такая связка:</w:t>
      </w:r>
      <w:r>
        <w:br/>
      </w:r>
      <w:r>
        <w:rPr>
          <w:rStyle w:val="a7"/>
        </w:rPr>
        <w:t>Java 1.8.0_40 (1.8.0_51)</w:t>
      </w:r>
      <w:r>
        <w:rPr>
          <w:i/>
          <w:iCs/>
        </w:rPr>
        <w:br/>
      </w:r>
      <w:r>
        <w:rPr>
          <w:rStyle w:val="a7"/>
        </w:rPr>
        <w:t>selenium-server-standalone-3.4.0.jar</w:t>
      </w:r>
      <w:r>
        <w:rPr>
          <w:i/>
          <w:iCs/>
        </w:rPr>
        <w:br/>
      </w:r>
      <w:r>
        <w:t>и Firefox 56.0.2</w:t>
      </w:r>
      <w:r>
        <w:br/>
        <w:t>хотя текущая на момент написания статьи была версия selenium-server-standalone-3.6.0.jar</w:t>
      </w:r>
      <w:r>
        <w:br/>
      </w:r>
    </w:p>
    <w:p w:rsidR="00653549" w:rsidRDefault="00653549" w:rsidP="00653549">
      <w:pPr>
        <w:spacing w:after="0"/>
      </w:pPr>
      <w:r>
        <w:br/>
        <w:t>При использовании Selenium, метод</w:t>
      </w:r>
      <w:r>
        <w:rPr>
          <w:rStyle w:val="a6"/>
        </w:rPr>
        <w:t xml:space="preserve"> see() </w:t>
      </w:r>
      <w:r>
        <w:t>позволяет не просто убедится, что текст внутри элемента существует, но также проверит, что элемент действительно виден пользователю.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rStyle w:val="hljs-meta"/>
          <w:lang w:val="en-US"/>
        </w:rPr>
        <w:t>&lt;?php</w:t>
      </w:r>
      <w:r w:rsidRPr="00686CEC">
        <w:rPr>
          <w:lang w:val="en-US"/>
        </w:rPr>
        <w:t xml:space="preserve"> 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>$I-&gt;see(</w:t>
      </w:r>
      <w:r w:rsidRPr="00686CEC">
        <w:rPr>
          <w:rStyle w:val="hljs-string"/>
          <w:lang w:val="en-US"/>
        </w:rPr>
        <w:t>'Confirm'</w:t>
      </w:r>
      <w:r w:rsidRPr="00686CEC">
        <w:rPr>
          <w:lang w:val="en-US"/>
        </w:rPr>
        <w:t>,</w:t>
      </w:r>
      <w:r w:rsidRPr="00686CEC">
        <w:rPr>
          <w:rStyle w:val="hljs-string"/>
          <w:lang w:val="en-US"/>
        </w:rPr>
        <w:t>'#modal'</w:t>
      </w:r>
      <w:r w:rsidRPr="00686CEC">
        <w:rPr>
          <w:lang w:val="en-US"/>
        </w:rPr>
        <w:t xml:space="preserve">); </w:t>
      </w:r>
    </w:p>
    <w:p w:rsidR="00653549" w:rsidRDefault="00653549" w:rsidP="00653549">
      <w:pPr>
        <w:pStyle w:val="HTML"/>
      </w:pPr>
      <w:r>
        <w:rPr>
          <w:rStyle w:val="hljs-meta"/>
        </w:rPr>
        <w:t>?&gt;</w:t>
      </w:r>
    </w:p>
    <w:p w:rsidR="00653549" w:rsidRDefault="00653549" w:rsidP="00653549">
      <w:r>
        <w:br/>
        <w:t>Например на странице используется «</w:t>
      </w:r>
      <w:r>
        <w:rPr>
          <w:rStyle w:val="a7"/>
        </w:rPr>
        <w:t>Bootstrap Accordion</w:t>
      </w:r>
      <w:r>
        <w:t xml:space="preserve">» т.е. выводятся в ряд заголовки, кликнув по которым открывается блок соответствующего им текста. До клика по нужному заголовку, блок принадлежащего ему текста скрыт. При использовании </w:t>
      </w:r>
      <w:r>
        <w:rPr>
          <w:rStyle w:val="a6"/>
        </w:rPr>
        <w:t xml:space="preserve">PhpBrowser </w:t>
      </w:r>
      <w:r>
        <w:t>проверка текста из скрытого блока на то, что он в данное время не видим пользователю:</w:t>
      </w:r>
    </w:p>
    <w:p w:rsidR="00653549" w:rsidRDefault="00653549" w:rsidP="00653549">
      <w:pPr>
        <w:pStyle w:val="HTML"/>
      </w:pPr>
      <w:r>
        <w:t>$I-&gt;dontSee(</w:t>
      </w:r>
      <w:r>
        <w:rPr>
          <w:rStyle w:val="hljs-string"/>
        </w:rPr>
        <w:t>'скрытый текст'</w:t>
      </w:r>
      <w:r>
        <w:t>);</w:t>
      </w:r>
    </w:p>
    <w:p w:rsidR="00653549" w:rsidRDefault="00653549" w:rsidP="00653549">
      <w:pPr>
        <w:spacing w:after="240"/>
      </w:pPr>
      <w:r>
        <w:t xml:space="preserve">завершится с ошибкой, т.к. PhpBrowser не умеет работать с скрытым текстом и он будет считаться видимым. А вот </w:t>
      </w:r>
      <w:r>
        <w:rPr>
          <w:rStyle w:val="a6"/>
        </w:rPr>
        <w:t xml:space="preserve">Selenium </w:t>
      </w:r>
      <w:r>
        <w:t>с этим справится.</w:t>
      </w:r>
    </w:p>
    <w:p w:rsidR="00653549" w:rsidRPr="009B20A0" w:rsidRDefault="00653549" w:rsidP="00D97035">
      <w:pPr>
        <w:pStyle w:val="a8"/>
        <w:rPr>
          <w:lang w:val="ru-RU"/>
        </w:rPr>
      </w:pPr>
    </w:p>
    <w:p w:rsidR="00645FA8" w:rsidRDefault="00645FA8" w:rsidP="00645FA8"/>
    <w:p w:rsidR="00425B9C" w:rsidRPr="009B20A0" w:rsidRDefault="00425B9C" w:rsidP="00D97035">
      <w:pPr>
        <w:pStyle w:val="a8"/>
        <w:rPr>
          <w:lang w:val="ru-RU"/>
        </w:rPr>
      </w:pPr>
    </w:p>
    <w:p w:rsidR="00814280" w:rsidRDefault="00814280" w:rsidP="0081428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новной концепцией Codeception является представление тестов как действий человека. Мы будем называть этого человека "</w:t>
      </w:r>
      <w:r w:rsidRPr="007739C9">
        <w:rPr>
          <w:rStyle w:val="a6"/>
          <w:rFonts w:ascii="Lucida Console" w:eastAsiaTheme="majorEastAsia" w:hAnsi="Lucida Console" w:cs="Helvetica"/>
          <w:color w:val="333333"/>
          <w:sz w:val="21"/>
          <w:szCs w:val="21"/>
        </w:rPr>
        <w:t>парнем</w:t>
      </w:r>
      <w:r>
        <w:rPr>
          <w:rFonts w:ascii="Helvetica" w:hAnsi="Helvetica" w:cs="Helvetica"/>
          <w:color w:val="333333"/>
          <w:sz w:val="21"/>
          <w:szCs w:val="21"/>
        </w:rPr>
        <w:t>" (Guy). У нас ес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CodeGuy</w:t>
      </w:r>
      <w:r>
        <w:rPr>
          <w:rFonts w:ascii="Helvetica" w:hAnsi="Helvetica" w:cs="Helvetica"/>
          <w:color w:val="333333"/>
          <w:sz w:val="21"/>
          <w:szCs w:val="21"/>
        </w:rPr>
        <w:t>, который выполняет функции/методы и тестирует код. Также у нас ес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TestGuy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- опытный тестировщик, который тестирует приложение целиком и знает кое-что о его внутреннем устройстве. Еще у нас ес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WebGuy</w:t>
      </w:r>
      <w:r>
        <w:rPr>
          <w:rFonts w:ascii="Helvetica" w:hAnsi="Helvetica" w:cs="Helvetica"/>
          <w:color w:val="333333"/>
          <w:sz w:val="21"/>
          <w:szCs w:val="21"/>
        </w:rPr>
        <w:t>, пользователь, который работает с нашим приложением через интерфейс, который мы предоставляем.</w:t>
      </w:r>
    </w:p>
    <w:p w:rsidR="00814280" w:rsidRDefault="00814280" w:rsidP="0081428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ый из этих "парней" представляет из себя PHP класс с набором действий, который он может совершать. Как Каждый из этих "парней" имеет различные способности. Эти способности не постоянны, Вы можете расширять их. Вы даже можете создавать новых "парней", но запомните: один "парень" на один набор тестов.</w:t>
      </w:r>
    </w:p>
    <w:p w:rsidR="00814280" w:rsidRDefault="00814280" w:rsidP="0081428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лассы "парней" не пишутся, они генерируются следующей командой после изменения конфигурационных файлов:</w:t>
      </w:r>
    </w:p>
    <w:p w:rsidR="00645FA8" w:rsidRDefault="00645FA8" w:rsidP="00645FA8"/>
    <w:p w:rsidR="00645FA8" w:rsidRPr="00CD2224" w:rsidRDefault="00645FA8" w:rsidP="00D97035">
      <w:pPr>
        <w:pStyle w:val="a8"/>
        <w:rPr>
          <w:lang w:val="ru-RU"/>
        </w:rPr>
      </w:pPr>
      <w:r>
        <w:t>codecept</w:t>
      </w:r>
      <w:r w:rsidRPr="008C5F53">
        <w:rPr>
          <w:lang w:val="ru-RU"/>
        </w:rPr>
        <w:t xml:space="preserve"> </w:t>
      </w:r>
      <w:r>
        <w:t>build</w:t>
      </w:r>
    </w:p>
    <w:p w:rsidR="00814280" w:rsidRPr="009B20A0" w:rsidRDefault="00814280" w:rsidP="00D97035">
      <w:pPr>
        <w:pStyle w:val="a8"/>
        <w:rPr>
          <w:lang w:val="ru-RU"/>
        </w:rPr>
      </w:pPr>
    </w:p>
    <w:p w:rsidR="00645FA8" w:rsidRDefault="00645FA8" w:rsidP="00645FA8">
      <w:r>
        <w:t xml:space="preserve">это сгенерирует трейты с методами для тестирования из модулей Codeception которые появится в папке tests\_support\_generated. </w:t>
      </w:r>
      <w:r>
        <w:br/>
      </w:r>
      <w:r>
        <w:lastRenderedPageBreak/>
        <w:t>При этом в информации, которая будет выведена в консоль после выполнения команды, можно увидеть кол-во добавленных методов и подключенных модулей для каждого типа теста:</w:t>
      </w:r>
      <w:r>
        <w:br/>
      </w:r>
      <w:r>
        <w:rPr>
          <w:noProof/>
          <w:lang w:eastAsia="ru-RU"/>
        </w:rPr>
        <w:drawing>
          <wp:inline distT="0" distB="0" distL="0" distR="0" wp14:anchorId="2997B534" wp14:editId="3C0F5A91">
            <wp:extent cx="5243195" cy="1266825"/>
            <wp:effectExtent l="0" t="0" r="0" b="9525"/>
            <wp:docPr id="1" name="Рисунок 1" descr="http://klisl.com/frontend/web/images/posts/codecept_bu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isl.com/frontend/web/images/posts/codecept_buil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Сам класс конфигурации находится в файле</w:t>
      </w:r>
      <w:r>
        <w:rPr>
          <w:rStyle w:val="a7"/>
          <w:shd w:val="clear" w:color="auto" w:fill="FFF2CA"/>
        </w:rPr>
        <w:t xml:space="preserve"> vendor\codeception\codeception\src\Codeception\Configuration.php</w:t>
      </w:r>
    </w:p>
    <w:p w:rsidR="00645FA8" w:rsidRPr="00EB17F0" w:rsidRDefault="00645FA8" w:rsidP="00645FA8">
      <w:pPr>
        <w:spacing w:after="0" w:line="240" w:lineRule="auto"/>
        <w:rPr>
          <w:rFonts w:eastAsia="Times New Roman" w:cstheme="minorHAnsi"/>
          <w:lang w:eastAsia="ru-RU"/>
        </w:rPr>
      </w:pPr>
    </w:p>
    <w:p w:rsidR="00FF42B2" w:rsidRDefault="00FF42B2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D3B5D" w:rsidRPr="00270B22" w:rsidRDefault="005D3B5D" w:rsidP="005D3B5D">
      <w:pPr>
        <w:pStyle w:val="1"/>
      </w:pPr>
      <w:bookmarkStart w:id="11" w:name="_Toc455402321"/>
      <w:bookmarkStart w:id="12" w:name="_Toc503791436"/>
      <w:r w:rsidRPr="00727D6A">
        <w:t>Инициализация окружения для тестирования</w:t>
      </w:r>
      <w:bookmarkEnd w:id="11"/>
      <w:r>
        <w:t xml:space="preserve"> </w:t>
      </w:r>
      <w:r>
        <w:rPr>
          <w:lang w:val="en-US"/>
        </w:rPr>
        <w:t>Codecept</w:t>
      </w:r>
      <w:bookmarkEnd w:id="12"/>
    </w:p>
    <w:p w:rsidR="005D3B5D" w:rsidRPr="00645FA8" w:rsidRDefault="005D3B5D" w:rsidP="005D3B5D">
      <w:pPr>
        <w:pStyle w:val="a8"/>
        <w:rPr>
          <w:lang w:val="ru-RU"/>
        </w:rPr>
      </w:pPr>
      <w:r w:rsidRPr="00645FA8">
        <w:rPr>
          <w:lang w:val="ru-RU"/>
        </w:rPr>
        <w:t>С</w:t>
      </w:r>
      <w:r w:rsidRPr="00F07F0A">
        <w:t>odecept</w:t>
      </w:r>
      <w:r w:rsidRPr="00645FA8">
        <w:rPr>
          <w:lang w:val="ru-RU"/>
        </w:rPr>
        <w:t xml:space="preserve">  </w:t>
      </w:r>
      <w:r w:rsidRPr="00F07F0A">
        <w:t>bootstrap</w:t>
      </w:r>
    </w:p>
    <w:p w:rsidR="005D3B5D" w:rsidRPr="00727D6A" w:rsidRDefault="005D3B5D" w:rsidP="005D3B5D">
      <w:pPr>
        <w:spacing w:after="0"/>
        <w:rPr>
          <w:rFonts w:cstheme="minorHAnsi"/>
        </w:rPr>
      </w:pPr>
      <w:r w:rsidRPr="00727D6A">
        <w:rPr>
          <w:rFonts w:cstheme="minorHAnsi"/>
        </w:rPr>
        <w:t>эта команда сгенерирует папку с тестами и установит дерево нужных каталогов с файлами.</w:t>
      </w:r>
    </w:p>
    <w:p w:rsidR="005D3B5D" w:rsidRPr="00727D6A" w:rsidRDefault="005D3B5D" w:rsidP="005D3B5D">
      <w:pPr>
        <w:pStyle w:val="a5"/>
        <w:rPr>
          <w:rFonts w:asciiTheme="minorHAnsi" w:hAnsiTheme="minorHAnsi" w:cstheme="minorHAnsi"/>
          <w:sz w:val="22"/>
          <w:szCs w:val="22"/>
        </w:rPr>
      </w:pPr>
      <w:r w:rsidRPr="00727D6A">
        <w:rPr>
          <w:rFonts w:asciiTheme="minorHAnsi" w:hAnsiTheme="minorHAnsi" w:cstheme="minorHAnsi"/>
          <w:sz w:val="22"/>
          <w:szCs w:val="22"/>
        </w:rPr>
        <w:t>Команда инициализации создаст следующую структуру файлов и каталогов в указанной вами директории.</w:t>
      </w:r>
    </w:p>
    <w:p w:rsidR="005D3B5D" w:rsidRPr="00727D6A" w:rsidRDefault="005D3B5D" w:rsidP="005D3B5D">
      <w:pPr>
        <w:pStyle w:val="3"/>
        <w:rPr>
          <w:rFonts w:asciiTheme="minorHAnsi" w:hAnsiTheme="minorHAnsi" w:cstheme="minorHAnsi"/>
          <w:sz w:val="22"/>
          <w:szCs w:val="22"/>
        </w:rPr>
      </w:pPr>
      <w:bookmarkStart w:id="13" w:name="_Toc455402322"/>
      <w:bookmarkStart w:id="14" w:name="_Toc503791437"/>
      <w:r w:rsidRPr="00727D6A">
        <w:rPr>
          <w:rFonts w:asciiTheme="minorHAnsi" w:hAnsiTheme="minorHAnsi" w:cstheme="minorHAnsi"/>
          <w:sz w:val="22"/>
          <w:szCs w:val="22"/>
        </w:rPr>
        <w:t>Файловая структура</w:t>
      </w:r>
      <w:bookmarkEnd w:id="13"/>
      <w:bookmarkEnd w:id="14"/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app/tests/codeception          Корневой каталог фреймворка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codeception.yml            Основной файл конфигурации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└── tests                      Каталог с тестами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bootstrap.php           Общий файл инициализации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unit.suite.yml           Конфигурация Unit-тестов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unit                     Каталог с Unit-тестами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_bootstrap.php      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Файл инициализации при запуске Unit-тестов</w:t>
      </w:r>
    </w:p>
    <w:p w:rsidR="005D3B5D" w:rsidRPr="009337F1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CodeEngineer.php   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Базовый класс с общими методами необходимыми в Unit-тестах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functional.suite.yml     Конфигурация модулей функциональных тестов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functional               Каталог с функциональными тестами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bootstrap.php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TestEngineer.php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acceptance.suite.yml     Конфигурация модулей приемочных тестов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acceptance               Каталог с приемочными тестами</w:t>
      </w:r>
    </w:p>
    <w:p w:rsidR="005D3B5D" w:rsidRPr="009337F1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bootstrap.php         Файл инициализации при запуске приемочных тестов</w:t>
      </w:r>
    </w:p>
    <w:p w:rsidR="005D3B5D" w:rsidRPr="009337F1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WebEngineer.php        Базовый класс с кастомными тестовыми методами</w:t>
      </w:r>
    </w:p>
    <w:p w:rsidR="005D3B5D" w:rsidRPr="009337F1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ManageUserCest.php     Класс тестирует интерфейс управления пользователями</w:t>
      </w:r>
    </w:p>
    <w:p w:rsidR="005D3B5D" w:rsidRPr="009337F1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data                   Каталог для файлов, необходимых при тестировании</w:t>
      </w:r>
    </w:p>
    <w:p w:rsidR="005D3B5D" w:rsidRPr="009337F1" w:rsidRDefault="005D3B5D" w:rsidP="005D3B5D">
      <w:pPr>
        <w:pStyle w:val="HTML"/>
        <w:shd w:val="clear" w:color="auto" w:fill="FEFEFE"/>
        <w:ind w:left="4536" w:hanging="4536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database.dump.sql   Дамп БД для восстановления тестового окружения приложения</w:t>
      </w:r>
    </w:p>
    <w:p w:rsidR="005D3B5D" w:rsidRPr="009337F1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books.csv              Вы можете держать здесь любые необходимые длятестов файлы..</w:t>
      </w:r>
    </w:p>
    <w:p w:rsidR="005D3B5D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testing.png            Например, изображения...</w:t>
      </w:r>
    </w:p>
    <w:p w:rsidR="005D3B5D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pages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            Каталог для файлов</w:t>
      </w:r>
      <w:r w:rsidRPr="002671B9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описанных данных для заполнения страниц</w:t>
      </w:r>
    </w:p>
    <w:p w:rsidR="005D3B5D" w:rsidRPr="002671B9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AboutPage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.php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</w:t>
      </w:r>
      <w:r w:rsidRPr="002671B9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Данные для заполнения на странице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About</w:t>
      </w:r>
    </w:p>
    <w:p w:rsidR="005D3B5D" w:rsidRPr="002671B9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contactPage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.php    </w:t>
      </w:r>
      <w:r w:rsidRPr="002671B9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Данные для заполнения на странице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Contact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helpers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CodeHelper.php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TestHelper.php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WebHelper.php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└── _log                     Логи, отчеты, скриншоты о прохождении тестов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report.json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report.tap.log</w:t>
      </w:r>
    </w:p>
    <w:p w:rsidR="005D3B5D" w:rsidRPr="009337F1" w:rsidRDefault="005D3B5D" w:rsidP="005D3B5D">
      <w:pPr>
        <w:pStyle w:val="HTML"/>
        <w:shd w:val="clear" w:color="auto" w:fill="FEFEFE"/>
        <w:rPr>
          <w:rFonts w:ascii="Lucida Console" w:hAnsi="Lucida Console" w:cstheme="minorHAnsi"/>
          <w:sz w:val="18"/>
          <w:szCs w:val="18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└── ManageUserCest.create.fail.png</w:t>
      </w:r>
    </w:p>
    <w:p w:rsidR="005D3B5D" w:rsidRPr="005D3B5D" w:rsidRDefault="005D3B5D" w:rsidP="00B14D32">
      <w:pPr>
        <w:pStyle w:val="2"/>
      </w:pPr>
    </w:p>
    <w:p w:rsidR="00754C0E" w:rsidRDefault="00EA1144" w:rsidP="00B14D32">
      <w:pPr>
        <w:pStyle w:val="2"/>
      </w:pPr>
      <w:bookmarkStart w:id="15" w:name="_Toc503791438"/>
      <w:r>
        <w:t>_</w:t>
      </w:r>
      <w:r w:rsidR="00754C0E">
        <w:t>Bootstrap</w:t>
      </w:r>
      <w:r>
        <w:t xml:space="preserve"> файлы</w:t>
      </w:r>
      <w:bookmarkEnd w:id="15"/>
    </w:p>
    <w:p w:rsidR="00754C0E" w:rsidRDefault="00754C0E" w:rsidP="00754C0E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ый набор тестов имеет свой собственный стартовый (bootstrap) файл.</w:t>
      </w:r>
      <w:r w:rsidR="00814280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Он расположен в директории, содержащей набор тестов и называется</w:t>
      </w:r>
      <w:r w:rsidR="00814280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HTML1"/>
          <w:rFonts w:ascii="Consolas" w:eastAsiaTheme="minorHAnsi" w:hAnsi="Consolas" w:cs="Consolas"/>
          <w:color w:val="C7254E"/>
          <w:sz w:val="19"/>
          <w:szCs w:val="19"/>
          <w:shd w:val="clear" w:color="auto" w:fill="F9F2F4"/>
        </w:rPr>
        <w:t>_bootstrap.php</w:t>
      </w:r>
      <w:r>
        <w:rPr>
          <w:rFonts w:ascii="Helvetica" w:hAnsi="Helvetica" w:cs="Helvetica"/>
          <w:color w:val="333333"/>
          <w:sz w:val="21"/>
          <w:szCs w:val="21"/>
        </w:rPr>
        <w:t>. Этот файл исполняется перед каждым тестом из соответствующего набора. Любые подготовительные операции для набора тестов следует писать именно в этом файле</w:t>
      </w:r>
    </w:p>
    <w:p w:rsidR="00CB6E01" w:rsidRDefault="00814280" w:rsidP="00814280">
      <w:r>
        <w:lastRenderedPageBreak/>
        <w:t xml:space="preserve">В папке </w:t>
      </w:r>
      <w:r>
        <w:rPr>
          <w:lang w:val="en-US"/>
        </w:rPr>
        <w:t>tests</w:t>
      </w:r>
      <w:r w:rsidRPr="008C1337">
        <w:t xml:space="preserve"> </w:t>
      </w:r>
      <w:r>
        <w:t xml:space="preserve">в файле </w:t>
      </w:r>
      <w:r w:rsidRPr="008C1337">
        <w:t>_</w:t>
      </w:r>
      <w:r>
        <w:rPr>
          <w:lang w:val="en-US"/>
        </w:rPr>
        <w:t>bootstrap</w:t>
      </w:r>
      <w:r w:rsidRPr="008C1337">
        <w:t>.</w:t>
      </w:r>
      <w:r>
        <w:rPr>
          <w:lang w:val="en-US"/>
        </w:rPr>
        <w:t>php</w:t>
      </w:r>
      <w:r w:rsidRPr="008C1337">
        <w:t xml:space="preserve"> </w:t>
      </w:r>
      <w:r>
        <w:t xml:space="preserve">необходимо написать конфигурацию общую для 3 типов тестов. </w:t>
      </w:r>
    </w:p>
    <w:p w:rsidR="00CB6E01" w:rsidRPr="00727D6A" w:rsidRDefault="00CB6E01" w:rsidP="00CB6E01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В файле </w:t>
      </w:r>
      <w:r w:rsidRPr="00727D6A">
        <w:rPr>
          <w:rFonts w:eastAsia="Times New Roman" w:cstheme="minorHAnsi"/>
          <w:lang w:val="en-US" w:eastAsia="ru-RU"/>
        </w:rPr>
        <w:t>codeception</w:t>
      </w:r>
      <w:r w:rsidRPr="00727D6A">
        <w:rPr>
          <w:rFonts w:eastAsia="Times New Roman" w:cstheme="minorHAnsi"/>
          <w:lang w:eastAsia="ru-RU"/>
        </w:rPr>
        <w:t>/_</w:t>
      </w:r>
      <w:r w:rsidRPr="00727D6A">
        <w:rPr>
          <w:rFonts w:eastAsia="Times New Roman" w:cstheme="minorHAnsi"/>
          <w:lang w:val="en-US" w:eastAsia="ru-RU"/>
        </w:rPr>
        <w:t>bootstrap</w:t>
      </w:r>
      <w:r w:rsidRPr="00727D6A">
        <w:rPr>
          <w:rFonts w:eastAsia="Times New Roman" w:cstheme="minorHAnsi"/>
          <w:lang w:eastAsia="ru-RU"/>
        </w:rPr>
        <w:t>.</w:t>
      </w:r>
      <w:r w:rsidRPr="00727D6A">
        <w:rPr>
          <w:rFonts w:eastAsia="Times New Roman" w:cstheme="minorHAnsi"/>
          <w:lang w:val="en-US" w:eastAsia="ru-RU"/>
        </w:rPr>
        <w:t>php</w:t>
      </w:r>
      <w:r w:rsidRPr="00727D6A">
        <w:rPr>
          <w:rFonts w:eastAsia="Times New Roman" w:cstheme="minorHAnsi"/>
          <w:lang w:eastAsia="ru-RU"/>
        </w:rPr>
        <w:t xml:space="preserve"> переопределяем путь к базе данных. Для тестов мы можем использовать </w:t>
      </w:r>
      <w:r w:rsidRPr="00727D6A">
        <w:rPr>
          <w:rFonts w:eastAsia="Times New Roman" w:cstheme="minorHAnsi"/>
          <w:lang w:val="en-US" w:eastAsia="ru-RU"/>
        </w:rPr>
        <w:t>SQL</w:t>
      </w:r>
    </w:p>
    <w:p w:rsidR="00814280" w:rsidRPr="00653549" w:rsidRDefault="00814280" w:rsidP="00814280">
      <w:r>
        <w:t>К</w:t>
      </w:r>
      <w:r w:rsidRPr="00653549">
        <w:t xml:space="preserve"> </w:t>
      </w:r>
      <w:r>
        <w:t>примеру</w:t>
      </w:r>
    </w:p>
    <w:p w:rsidR="00CB6E01" w:rsidRPr="00653549" w:rsidRDefault="00814280" w:rsidP="00CB6E01">
      <w:pPr>
        <w:pStyle w:val="ac"/>
      </w:pPr>
      <w:r w:rsidRPr="00653549">
        <w:rPr>
          <w:rFonts w:ascii="Courier New" w:eastAsia="Times New Roman" w:hAnsi="Courier New" w:cs="Courier New"/>
          <w:b w:val="0"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8C1337">
        <w:rPr>
          <w:rFonts w:ascii="Courier New" w:eastAsia="Times New Roman" w:hAnsi="Courier New" w:cs="Courier New"/>
          <w:b w:val="0"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653549">
        <w:rPr>
          <w:rFonts w:ascii="Courier New" w:eastAsia="Times New Roman" w:hAnsi="Courier New" w:cs="Courier New"/>
          <w:b w:val="0"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="00CB6E01" w:rsidRPr="00390977">
        <w:rPr>
          <w:lang w:val="en-US"/>
        </w:rPr>
        <w:t>ini</w:t>
      </w:r>
      <w:r w:rsidR="00CB6E01" w:rsidRPr="00653549">
        <w:t>_</w:t>
      </w:r>
      <w:r w:rsidR="00CB6E01" w:rsidRPr="00390977">
        <w:rPr>
          <w:lang w:val="en-US"/>
        </w:rPr>
        <w:t>set</w:t>
      </w:r>
      <w:r w:rsidR="00CB6E01" w:rsidRPr="00653549">
        <w:t>('</w:t>
      </w:r>
      <w:r w:rsidR="00CB6E01" w:rsidRPr="00390977">
        <w:rPr>
          <w:lang w:val="en-US"/>
        </w:rPr>
        <w:t>xdebug</w:t>
      </w:r>
      <w:r w:rsidR="00CB6E01" w:rsidRPr="00653549">
        <w:t>.</w:t>
      </w:r>
      <w:r w:rsidR="00CB6E01" w:rsidRPr="00390977">
        <w:rPr>
          <w:lang w:val="en-US"/>
        </w:rPr>
        <w:t>max</w:t>
      </w:r>
      <w:r w:rsidR="00CB6E01" w:rsidRPr="00653549">
        <w:t>_</w:t>
      </w:r>
      <w:r w:rsidR="00CB6E01" w:rsidRPr="00390977">
        <w:rPr>
          <w:lang w:val="en-US"/>
        </w:rPr>
        <w:t>nesting</w:t>
      </w:r>
      <w:r w:rsidR="00CB6E01" w:rsidRPr="00653549">
        <w:t>_</w:t>
      </w:r>
      <w:r w:rsidR="00CB6E01" w:rsidRPr="00390977">
        <w:rPr>
          <w:lang w:val="en-US"/>
        </w:rPr>
        <w:t>level</w:t>
      </w:r>
      <w:r w:rsidR="00CB6E01" w:rsidRPr="00653549">
        <w:t>', 1000);</w:t>
      </w:r>
    </w:p>
    <w:p w:rsidR="00814280" w:rsidRDefault="00814280" w:rsidP="008142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</w:pPr>
      <w:r w:rsidRPr="00B457F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d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DEBUG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or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DEBUG'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d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ENV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or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ENV'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st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require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C1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__DIR__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. 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../vendor/autoload.php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require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C1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__DIR__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. 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../vendor/yiisoft/yii2/Yii.php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Yii::</w:t>
      </w:r>
      <w:r w:rsidRPr="008C1337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setAlias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@tests'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irname(</w:t>
      </w:r>
      <w:r w:rsidRPr="008C1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__DIR__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. </w:t>
      </w:r>
      <w:r w:rsidRPr="00CD22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tests'</w:t>
      </w:r>
      <w:r w:rsidRPr="00CD22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D22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CB6E01" w:rsidRPr="00CD2224" w:rsidRDefault="00CB6E01" w:rsidP="008142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754C0E" w:rsidRPr="00CD2224" w:rsidRDefault="00754C0E" w:rsidP="00754C0E">
      <w:pPr>
        <w:spacing w:after="0" w:line="240" w:lineRule="auto"/>
        <w:rPr>
          <w:rFonts w:eastAsia="Times New Roman" w:cstheme="minorHAnsi"/>
          <w:lang w:val="en-US" w:eastAsia="ru-RU"/>
        </w:rPr>
      </w:pPr>
    </w:p>
    <w:p w:rsidR="00754C0E" w:rsidRPr="00653549" w:rsidRDefault="00754C0E" w:rsidP="00754C0E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Изначально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с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интересуют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эти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файлы</w:t>
      </w:r>
      <w:r w:rsidRPr="00653549">
        <w:rPr>
          <w:rFonts w:eastAsia="Times New Roman" w:cstheme="minorHAnsi"/>
          <w:lang w:val="en-US" w:eastAsia="ru-RU"/>
        </w:rPr>
        <w:t>:</w:t>
      </w:r>
    </w:p>
    <w:p w:rsidR="00754C0E" w:rsidRPr="00727D6A" w:rsidRDefault="00754C0E" w:rsidP="00D97035">
      <w:pPr>
        <w:pStyle w:val="a8"/>
      </w:pPr>
      <w:r w:rsidRPr="00727D6A">
        <w:t>tests</w:t>
      </w:r>
    </w:p>
    <w:p w:rsidR="00754C0E" w:rsidRPr="00727D6A" w:rsidRDefault="00754C0E" w:rsidP="00D97035">
      <w:pPr>
        <w:pStyle w:val="a8"/>
      </w:pPr>
      <w:r w:rsidRPr="00727D6A">
        <w:t>└── codeception</w:t>
      </w:r>
    </w:p>
    <w:p w:rsidR="00754C0E" w:rsidRPr="00727D6A" w:rsidRDefault="00754C0E" w:rsidP="00D97035">
      <w:pPr>
        <w:pStyle w:val="a8"/>
      </w:pPr>
      <w:r w:rsidRPr="00727D6A">
        <w:t xml:space="preserve">    </w:t>
      </w:r>
      <w:r w:rsidRPr="00727D6A">
        <w:rPr>
          <w:rFonts w:ascii="Arial" w:hAnsi="Arial" w:cs="Arial"/>
        </w:rPr>
        <w:t>├</w:t>
      </w:r>
      <w:r w:rsidRPr="00727D6A">
        <w:t>── acceptance</w:t>
      </w:r>
    </w:p>
    <w:p w:rsidR="00754C0E" w:rsidRPr="00727D6A" w:rsidRDefault="00754C0E" w:rsidP="00D97035">
      <w:pPr>
        <w:pStyle w:val="a8"/>
      </w:pPr>
      <w:r w:rsidRPr="00727D6A">
        <w:t xml:space="preserve">    │   └── _bootstrap.php</w:t>
      </w:r>
    </w:p>
    <w:p w:rsidR="00754C0E" w:rsidRPr="00727D6A" w:rsidRDefault="00754C0E" w:rsidP="00D97035">
      <w:pPr>
        <w:pStyle w:val="a8"/>
      </w:pPr>
      <w:r w:rsidRPr="00727D6A">
        <w:t xml:space="preserve">    </w:t>
      </w:r>
      <w:r w:rsidRPr="00727D6A">
        <w:rPr>
          <w:rFonts w:ascii="Arial" w:hAnsi="Arial" w:cs="Arial"/>
        </w:rPr>
        <w:t>├</w:t>
      </w:r>
      <w:r w:rsidRPr="00727D6A">
        <w:t>── functional</w:t>
      </w:r>
    </w:p>
    <w:p w:rsidR="00754C0E" w:rsidRPr="00727D6A" w:rsidRDefault="00754C0E" w:rsidP="00D97035">
      <w:pPr>
        <w:pStyle w:val="a8"/>
      </w:pPr>
      <w:r w:rsidRPr="00727D6A">
        <w:t xml:space="preserve">    │   └── _bootstrap.php</w:t>
      </w:r>
    </w:p>
    <w:p w:rsidR="00754C0E" w:rsidRPr="00727D6A" w:rsidRDefault="00754C0E" w:rsidP="00D97035">
      <w:pPr>
        <w:pStyle w:val="a8"/>
      </w:pPr>
      <w:r w:rsidRPr="00727D6A">
        <w:t xml:space="preserve">    └── unit</w:t>
      </w:r>
    </w:p>
    <w:p w:rsidR="00754C0E" w:rsidRPr="00727D6A" w:rsidRDefault="00754C0E" w:rsidP="00D97035">
      <w:pPr>
        <w:pStyle w:val="a8"/>
      </w:pPr>
      <w:r w:rsidRPr="00727D6A">
        <w:t xml:space="preserve">        └── _bootstrap.php</w:t>
      </w:r>
    </w:p>
    <w:p w:rsidR="007A6828" w:rsidRPr="00CD2224" w:rsidRDefault="007A6828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Файлы</w:t>
      </w:r>
      <w:r w:rsidRPr="00727D6A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acceptance/_bootstrap.php</w:t>
      </w:r>
    </w:p>
    <w:p w:rsidR="00754C0E" w:rsidRPr="00727D6A" w:rsidRDefault="00754C0E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new</w:t>
      </w:r>
      <w:r w:rsidRPr="00727D6A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yii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web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Application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requir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dirnam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__DIR__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)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 xml:space="preserve"> . </w:t>
      </w:r>
      <w:r w:rsidRPr="00727D6A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'/config/acceptance.php'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))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;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и</w:t>
      </w:r>
      <w:r w:rsidRPr="00727D6A">
        <w:rPr>
          <w:rFonts w:eastAsia="Times New Roman" w:cstheme="minorHAnsi"/>
          <w:lang w:val="en-US" w:eastAsia="ru-RU"/>
        </w:rPr>
        <w:t>:</w:t>
      </w:r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</w:pP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functional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/_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bootstrap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php</w:t>
      </w:r>
    </w:p>
    <w:p w:rsidR="00754C0E" w:rsidRPr="00CD2224" w:rsidRDefault="00754C0E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new</w:t>
      </w:r>
      <w:r w:rsidRPr="00727D6A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yii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web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Application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requir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dirnam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__DIR__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)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 xml:space="preserve"> . 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'/</w:t>
      </w:r>
      <w:r w:rsidRPr="007A6828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config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/</w:t>
      </w:r>
      <w:r w:rsidRPr="007A6828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functional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.</w:t>
      </w:r>
      <w:r w:rsidRPr="007A6828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php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'</w:t>
      </w:r>
      <w:r w:rsidRPr="00CD2224">
        <w:rPr>
          <w:rFonts w:eastAsia="Times New Roman" w:cstheme="minorHAnsi"/>
          <w:color w:val="808000"/>
          <w:bdr w:val="none" w:sz="0" w:space="0" w:color="auto" w:frame="1"/>
          <w:lang w:eastAsia="ru-RU"/>
        </w:rPr>
        <w:t>))</w:t>
      </w:r>
      <w:r w:rsidRPr="00CD2224">
        <w:rPr>
          <w:rFonts w:eastAsia="Times New Roman" w:cstheme="minorHAnsi"/>
          <w:color w:val="808080"/>
          <w:bdr w:val="none" w:sz="0" w:space="0" w:color="auto" w:frame="1"/>
          <w:lang w:eastAsia="ru-RU"/>
        </w:rPr>
        <w:t>;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Внутри же третьего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unit/_bootstrap.php</w:t>
      </w:r>
      <w:r w:rsidRPr="00727D6A">
        <w:rPr>
          <w:rFonts w:eastAsia="Times New Roman" w:cstheme="minorHAnsi"/>
          <w:lang w:eastAsia="ru-RU"/>
        </w:rPr>
        <w:t xml:space="preserve"> такого кода нет, так как создание и завершение приложения находятся в методах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setUp()</w:t>
      </w:r>
      <w:r w:rsidRPr="00727D6A">
        <w:rPr>
          <w:rFonts w:eastAsia="Times New Roman" w:cstheme="minorHAnsi"/>
          <w:lang w:eastAsia="ru-RU"/>
        </w:rPr>
        <w:t xml:space="preserve"> и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tearDown()</w:t>
      </w:r>
      <w:r w:rsidRPr="00727D6A">
        <w:rPr>
          <w:rFonts w:eastAsia="Times New Roman" w:cstheme="minorHAnsi"/>
          <w:lang w:eastAsia="ru-RU"/>
        </w:rPr>
        <w:t xml:space="preserve"> самого класса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yii\codeception\TestCase</w:t>
      </w:r>
      <w:r w:rsidRPr="00727D6A">
        <w:rPr>
          <w:rFonts w:eastAsia="Times New Roman" w:cstheme="minorHAnsi"/>
          <w:lang w:eastAsia="ru-RU"/>
        </w:rPr>
        <w:t xml:space="preserve">, от которого будут наследоваться классы наших тестов из папки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unit</w:t>
      </w:r>
      <w:r w:rsidRPr="00727D6A">
        <w:rPr>
          <w:rFonts w:eastAsia="Times New Roman" w:cstheme="minorHAnsi"/>
          <w:lang w:eastAsia="ru-RU"/>
        </w:rPr>
        <w:t>.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</w:p>
    <w:p w:rsidR="00BE22C5" w:rsidRDefault="00BE22C5" w:rsidP="00BE22C5">
      <w:pPr>
        <w:pStyle w:val="1"/>
        <w:rPr>
          <w:b/>
          <w:bCs/>
        </w:rPr>
      </w:pPr>
      <w:bookmarkStart w:id="16" w:name="_Toc503791439"/>
      <w:r>
        <w:t>Пространства имен</w:t>
      </w:r>
      <w:bookmarkEnd w:id="16"/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того, чтобы избежать конфликтов имен между Guy и Helper классами, они должны быть добавлены в пространства имен.</w:t>
      </w:r>
      <w:r>
        <w:rPr>
          <w:rFonts w:ascii="Helvetica" w:hAnsi="Helvetica" w:cs="Helvetica"/>
          <w:color w:val="333333"/>
          <w:sz w:val="21"/>
          <w:szCs w:val="21"/>
        </w:rPr>
        <w:br/>
        <w:t>Для создания набора тестов с использованием пространств имен, добавьте опцию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--namespac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к команде bootstrap.</w:t>
      </w:r>
    </w:p>
    <w:p w:rsidR="00BE22C5" w:rsidRPr="008C5F53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codecept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bootstrap</w:t>
      </w:r>
      <w:r w:rsidRPr="008C5F53">
        <w:rPr>
          <w:rStyle w:val="HTML1"/>
          <w:rFonts w:ascii="Consolas" w:hAnsi="Consolas" w:cs="Consolas"/>
          <w:color w:val="333333"/>
        </w:rPr>
        <w:t xml:space="preserve"> --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namespace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frontend</w:t>
      </w:r>
    </w:p>
    <w:p w:rsidR="00BE22C5" w:rsidRPr="008C5F53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</w:p>
    <w:p w:rsidR="00BE22C5" w:rsidRPr="008C5F53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создас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новый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оек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с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араметром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namespace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: 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rontend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в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файле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онфигурации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codeception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.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yml</w:t>
      </w:r>
      <w:r w:rsidRPr="008C5F53">
        <w:rPr>
          <w:rFonts w:ascii="Helvetica" w:hAnsi="Helvetica" w:cs="Helvetica"/>
          <w:color w:val="333333"/>
          <w:sz w:val="21"/>
          <w:szCs w:val="21"/>
        </w:rPr>
        <w:t>.</w:t>
      </w:r>
      <w:r w:rsidRPr="008C5F53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Помощники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буду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спользовать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остранств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мен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rontend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\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Codeception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\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Module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а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лассы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86572A">
        <w:rPr>
          <w:rFonts w:ascii="Helvetica" w:hAnsi="Helvetica" w:cs="Helvetica"/>
          <w:color w:val="333333"/>
          <w:sz w:val="21"/>
          <w:szCs w:val="21"/>
          <w:lang w:val="en-US"/>
        </w:rPr>
        <w:t>Guy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остранств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мен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rontend</w:t>
      </w:r>
      <w:r w:rsidRPr="008C5F53">
        <w:rPr>
          <w:rFonts w:ascii="Helvetica" w:hAnsi="Helvetica" w:cs="Helvetica"/>
          <w:color w:val="333333"/>
          <w:sz w:val="21"/>
          <w:szCs w:val="21"/>
        </w:rPr>
        <w:t>.</w:t>
      </w:r>
      <w:r w:rsidRPr="008C5F53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Сгенерированные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лассы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буду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выглядеть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имерн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так</w:t>
      </w:r>
      <w:r w:rsidRPr="008C5F53">
        <w:rPr>
          <w:rFonts w:ascii="Helvetica" w:hAnsi="Helvetica" w:cs="Helvetica"/>
          <w:color w:val="333333"/>
          <w:sz w:val="21"/>
          <w:szCs w:val="21"/>
        </w:rPr>
        <w:t>:</w:t>
      </w:r>
    </w:p>
    <w:p w:rsidR="00BE22C5" w:rsidRPr="008C5F53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 w:rsidRPr="008C5F53">
        <w:rPr>
          <w:rStyle w:val="preprocessor"/>
          <w:rFonts w:ascii="Consolas" w:hAnsi="Consolas" w:cs="Consolas"/>
          <w:color w:val="333333"/>
        </w:rPr>
        <w:t>&lt;?</w:t>
      </w:r>
      <w:r w:rsidRPr="00FF42B2">
        <w:rPr>
          <w:rStyle w:val="preprocessor"/>
          <w:rFonts w:ascii="Consolas" w:hAnsi="Consolas" w:cs="Consolas"/>
          <w:color w:val="333333"/>
          <w:lang w:val="en-US"/>
        </w:rPr>
        <w:t>php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FF42B2">
        <w:rPr>
          <w:rStyle w:val="keyword"/>
          <w:rFonts w:ascii="Consolas" w:hAnsi="Consolas" w:cs="Consolas"/>
          <w:color w:val="333333"/>
          <w:lang w:val="en-US"/>
        </w:rPr>
        <w:t>use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FF42B2">
        <w:rPr>
          <w:rStyle w:val="HTML1"/>
          <w:rFonts w:ascii="Consolas" w:hAnsi="Consolas" w:cs="Consolas"/>
          <w:color w:val="333333"/>
          <w:lang w:val="en-US"/>
        </w:rPr>
        <w:t>frontend</w:t>
      </w:r>
      <w:r w:rsidRPr="008C5F53">
        <w:rPr>
          <w:rStyle w:val="HTML1"/>
          <w:rFonts w:ascii="Consolas" w:hAnsi="Consolas" w:cs="Consolas"/>
          <w:color w:val="333333"/>
        </w:rPr>
        <w:t>\</w:t>
      </w:r>
      <w:r w:rsidRPr="00FF42B2">
        <w:rPr>
          <w:rStyle w:val="HTML1"/>
          <w:rFonts w:ascii="Consolas" w:hAnsi="Consolas" w:cs="Consolas"/>
          <w:color w:val="333333"/>
          <w:lang w:val="en-US"/>
        </w:rPr>
        <w:t>WebGuy</w:t>
      </w:r>
      <w:r w:rsidRPr="008C5F53">
        <w:rPr>
          <w:rStyle w:val="HTML1"/>
          <w:rFonts w:ascii="Consolas" w:hAnsi="Consolas" w:cs="Consolas"/>
          <w:color w:val="333333"/>
        </w:rPr>
        <w:t>;</w:t>
      </w:r>
    </w:p>
    <w:p w:rsidR="00BE22C5" w:rsidRPr="008C5F53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 w:rsidRPr="008C5F53">
        <w:rPr>
          <w:rStyle w:val="variable"/>
          <w:rFonts w:ascii="Consolas" w:hAnsi="Consolas" w:cs="Consolas"/>
          <w:color w:val="333333"/>
        </w:rPr>
        <w:lastRenderedPageBreak/>
        <w:t>$</w:t>
      </w:r>
      <w:r w:rsidRPr="00FF42B2">
        <w:rPr>
          <w:rStyle w:val="variable"/>
          <w:rFonts w:ascii="Consolas" w:hAnsi="Consolas" w:cs="Consolas"/>
          <w:color w:val="333333"/>
          <w:lang w:val="en-US"/>
        </w:rPr>
        <w:t>I</w:t>
      </w:r>
      <w:r w:rsidRPr="008C5F53">
        <w:rPr>
          <w:rStyle w:val="HTML1"/>
          <w:rFonts w:ascii="Consolas" w:hAnsi="Consolas" w:cs="Consolas"/>
          <w:color w:val="333333"/>
        </w:rPr>
        <w:t xml:space="preserve"> = </w:t>
      </w:r>
      <w:r w:rsidRPr="00FF42B2">
        <w:rPr>
          <w:rStyle w:val="keyword"/>
          <w:rFonts w:ascii="Consolas" w:hAnsi="Consolas" w:cs="Consolas"/>
          <w:color w:val="333333"/>
          <w:lang w:val="en-US"/>
        </w:rPr>
        <w:t>new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FF42B2">
        <w:rPr>
          <w:rStyle w:val="HTML1"/>
          <w:rFonts w:ascii="Consolas" w:hAnsi="Consolas" w:cs="Consolas"/>
          <w:color w:val="333333"/>
          <w:lang w:val="en-US"/>
        </w:rPr>
        <w:t>WebGuy</w:t>
      </w:r>
      <w:r w:rsidRPr="008C5F53">
        <w:rPr>
          <w:rStyle w:val="HTML1"/>
          <w:rFonts w:ascii="Consolas" w:hAnsi="Consolas" w:cs="Consolas"/>
          <w:color w:val="333333"/>
        </w:rPr>
        <w:t>(</w:t>
      </w:r>
      <w:r w:rsidRPr="008C5F53">
        <w:rPr>
          <w:rStyle w:val="variable"/>
          <w:rFonts w:ascii="Consolas" w:hAnsi="Consolas" w:cs="Consolas"/>
          <w:color w:val="333333"/>
        </w:rPr>
        <w:t>$</w:t>
      </w:r>
      <w:r w:rsidRPr="00FF42B2">
        <w:rPr>
          <w:rStyle w:val="variable"/>
          <w:rFonts w:ascii="Consolas" w:hAnsi="Consolas" w:cs="Consolas"/>
          <w:color w:val="333333"/>
          <w:lang w:val="en-US"/>
        </w:rPr>
        <w:t>scenario</w:t>
      </w:r>
      <w:r w:rsidRPr="008C5F53">
        <w:rPr>
          <w:rStyle w:val="HTML1"/>
          <w:rFonts w:ascii="Consolas" w:hAnsi="Consolas" w:cs="Consolas"/>
          <w:color w:val="333333"/>
        </w:rPr>
        <w:t>);</w:t>
      </w:r>
    </w:p>
    <w:p w:rsidR="00BE22C5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comment"/>
          <w:rFonts w:ascii="Consolas" w:eastAsiaTheme="majorEastAsia" w:hAnsi="Consolas" w:cs="Consolas"/>
          <w:color w:val="333333"/>
        </w:rPr>
        <w:t>//...</w:t>
      </w:r>
    </w:p>
    <w:p w:rsidR="00BE22C5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preprocessor"/>
          <w:rFonts w:ascii="Consolas" w:hAnsi="Consolas" w:cs="Consolas"/>
          <w:color w:val="333333"/>
        </w:rPr>
        <w:t>?&gt;</w:t>
      </w:r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odeception имеет утилиты для того, чтобы обновить тесты существующего проекта, добавив в них использование пространств имен. Этого можно добиться выполнив следующую команду</w:t>
      </w:r>
    </w:p>
    <w:p w:rsidR="00BE22C5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t>codecept refactor:add-namespace frontend</w:t>
      </w:r>
    </w:p>
    <w:p w:rsidR="00BE22C5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 получите guy классы и помощники, а так же cept тесы обновленные для использования с пространствами имен. Запомните, что Cest файлы должны быть обновлены вручную. Коме того опция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namespac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не изменит пространство имен тестов или Cest классов. Она используется только для Guys классов или классов Помощников.</w:t>
      </w:r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то время, когда каждое приложение (бандл) имеет собственное пространство имен и разные классы помощники и guy классы, вы можете выполнить их с помощью одной команды.</w:t>
      </w:r>
      <w:r>
        <w:rPr>
          <w:rFonts w:ascii="Helvetica" w:hAnsi="Helvetica" w:cs="Helvetica"/>
          <w:color w:val="333333"/>
          <w:sz w:val="21"/>
          <w:szCs w:val="21"/>
        </w:rPr>
        <w:br/>
        <w:t>Используйте meta-config который мы создали выше для запуска тестов как вы делаете это обычно.</w:t>
      </w:r>
    </w:p>
    <w:p w:rsidR="00BE22C5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t>codecept run</w:t>
      </w:r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о выполнит тесты для всех 3 приложений и сольет отчеты в один. По существу, это может быть довольно удобно, в случае, если вы запускаете тесты на сервере непрерывной интеграции и хотите получить один отчет в формате JUnit или HTML. Отчет о покрытии кода тестами, будет так же объединен в один.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</w:p>
    <w:p w:rsidR="00754C0E" w:rsidRDefault="007A6828" w:rsidP="007A6828">
      <w:pPr>
        <w:pStyle w:val="1"/>
        <w:rPr>
          <w:rFonts w:eastAsia="Times New Roman"/>
          <w:lang w:eastAsia="ru-RU"/>
        </w:rPr>
      </w:pPr>
      <w:bookmarkStart w:id="17" w:name="_Toc503791440"/>
      <w:r w:rsidRPr="007C7849">
        <w:rPr>
          <w:rStyle w:val="20"/>
          <w:rFonts w:eastAsiaTheme="majorEastAsia"/>
        </w:rPr>
        <w:t>Н</w:t>
      </w:r>
      <w:r w:rsidR="00754C0E" w:rsidRPr="007C7849">
        <w:rPr>
          <w:rStyle w:val="20"/>
          <w:rFonts w:eastAsiaTheme="majorEastAsia"/>
        </w:rPr>
        <w:t>астройки Codeception</w:t>
      </w:r>
      <w:r w:rsidR="00754C0E" w:rsidRPr="00727D6A">
        <w:rPr>
          <w:rFonts w:eastAsia="Times New Roman"/>
          <w:lang w:eastAsia="ru-RU"/>
        </w:rPr>
        <w:t>:</w:t>
      </w:r>
      <w:bookmarkEnd w:id="17"/>
    </w:p>
    <w:p w:rsidR="007A6828" w:rsidRDefault="007A6828" w:rsidP="007A6828">
      <w:r>
        <w:t xml:space="preserve">Для каждого типа тестов (приемочные, функциональные, модульные) существует дополнительный, специализированный конфигурационный файл. </w:t>
      </w:r>
    </w:p>
    <w:p w:rsidR="007A6828" w:rsidRPr="00AD530F" w:rsidRDefault="007A6828" w:rsidP="007A6828">
      <w:pPr>
        <w:rPr>
          <w:lang w:eastAsia="ru-RU"/>
        </w:rPr>
      </w:pPr>
      <w:r w:rsidRPr="00AD530F">
        <w:rPr>
          <w:lang w:eastAsia="ru-RU"/>
        </w:rPr>
        <w:t>Codeception имеет глобальный файл конфигурации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yml</w:t>
      </w:r>
      <w:r w:rsidRPr="00AD530F">
        <w:rPr>
          <w:lang w:eastAsia="ru-RU"/>
        </w:rPr>
        <w:t> и отдельный конфигурационный файл для каждого набора тестов. Также поддерживаются конфигурационные файлы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.dist</w:t>
      </w:r>
      <w:r w:rsidRPr="00AD530F">
        <w:rPr>
          <w:lang w:eastAsia="ru-RU"/>
        </w:rPr>
        <w:t>. Если у Вас в проекте несколько разработчиков - разместите общие параметры конфигрурации в файле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dist.yml</w:t>
      </w:r>
      <w:r w:rsidRPr="00AD530F">
        <w:rPr>
          <w:lang w:eastAsia="ru-RU"/>
        </w:rPr>
        <w:t>, а индивидуальные настройки каждого разработчика в файле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yml</w:t>
      </w:r>
      <w:r w:rsidRPr="00AD530F">
        <w:rPr>
          <w:lang w:eastAsia="ru-RU"/>
        </w:rPr>
        <w:t>. Тоже самое справедливо и для конфигураций наборов тестов. Например, файл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unit.suite.yml</w:t>
      </w:r>
      <w:r w:rsidRPr="00AD530F">
        <w:rPr>
          <w:lang w:eastAsia="ru-RU"/>
        </w:rPr>
        <w:t> будет объединен с файлом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unit.suite.dist.yml</w:t>
      </w:r>
      <w:r w:rsidRPr="00AD530F">
        <w:rPr>
          <w:lang w:eastAsia="ru-RU"/>
        </w:rPr>
        <w:t>.</w:t>
      </w:r>
    </w:p>
    <w:p w:rsidR="007A6828" w:rsidRPr="007A6828" w:rsidRDefault="007A6828" w:rsidP="007A6828">
      <w:pPr>
        <w:rPr>
          <w:lang w:eastAsia="ru-RU"/>
        </w:rPr>
      </w:pP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>tests</w:t>
      </w: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>── codeception</w:t>
      </w:r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>── acceptance.suite.yml</w:t>
      </w:r>
    </w:p>
    <w:p w:rsidR="003C2438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3C2438">
        <w:rPr>
          <w:lang w:val="en-US"/>
        </w:rPr>
        <w:t>└</w:t>
      </w:r>
      <w:r w:rsidRPr="00727D6A">
        <w:rPr>
          <w:rFonts w:eastAsia="Times New Roman" w:cstheme="minorHAnsi"/>
          <w:lang w:val="en-US" w:eastAsia="ru-RU"/>
        </w:rPr>
        <w:t>── acceptance.suite.</w:t>
      </w:r>
      <w:r>
        <w:rPr>
          <w:rFonts w:eastAsia="Times New Roman" w:cstheme="minorHAnsi"/>
          <w:lang w:val="en-US" w:eastAsia="ru-RU"/>
        </w:rPr>
        <w:t>dist.</w:t>
      </w:r>
      <w:r w:rsidRPr="00727D6A">
        <w:rPr>
          <w:rFonts w:eastAsia="Times New Roman" w:cstheme="minorHAnsi"/>
          <w:lang w:val="en-US" w:eastAsia="ru-RU"/>
        </w:rPr>
        <w:t>yml</w:t>
      </w:r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>── functional.suite.yml</w:t>
      </w:r>
    </w:p>
    <w:p w:rsidR="003C2438" w:rsidRPr="00727D6A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3C2438">
        <w:rPr>
          <w:lang w:val="en-US"/>
        </w:rPr>
        <w:t>└</w:t>
      </w:r>
      <w:r>
        <w:rPr>
          <w:rFonts w:eastAsia="Times New Roman" w:cstheme="minorHAnsi"/>
          <w:lang w:val="en-US" w:eastAsia="ru-RU"/>
        </w:rPr>
        <w:t>── functional.suite.dist.</w:t>
      </w:r>
      <w:r w:rsidRPr="00727D6A">
        <w:rPr>
          <w:rFonts w:eastAsia="Times New Roman" w:cstheme="minorHAnsi"/>
          <w:lang w:val="en-US" w:eastAsia="ru-RU"/>
        </w:rPr>
        <w:t>yml</w:t>
      </w:r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="003C2438"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>── unit.suite.yml</w:t>
      </w:r>
    </w:p>
    <w:p w:rsidR="003C2438" w:rsidRPr="003C2438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3C2438">
        <w:rPr>
          <w:lang w:val="en-US"/>
        </w:rPr>
        <w:t>└── unit.suite.dist.yml</w:t>
      </w:r>
    </w:p>
    <w:p w:rsidR="003C2438" w:rsidRPr="00727D6A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 xml:space="preserve"> codeception.yml</w:t>
      </w:r>
    </w:p>
    <w:p w:rsidR="003C2438" w:rsidRPr="00727D6A" w:rsidRDefault="003C2438" w:rsidP="003C2438">
      <w:pPr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 </w:t>
      </w:r>
      <w:r>
        <w:rPr>
          <w:rFonts w:eastAsia="Times New Roman" w:cstheme="minorHAnsi"/>
          <w:lang w:val="en-US" w:eastAsia="ru-RU"/>
        </w:rPr>
        <w:t xml:space="preserve">  </w:t>
      </w:r>
      <w:r w:rsidRPr="00727D6A">
        <w:rPr>
          <w:rFonts w:eastAsia="Times New Roman" w:cstheme="minorHAnsi"/>
          <w:lang w:val="en-US" w:eastAsia="ru-RU"/>
        </w:rPr>
        <w:t xml:space="preserve">  </w:t>
      </w:r>
      <w:r w:rsidRPr="003C2438">
        <w:rPr>
          <w:lang w:val="en-US"/>
        </w:rPr>
        <w:t>└</w:t>
      </w:r>
      <w:r w:rsidRPr="003C2438">
        <w:rPr>
          <w:shd w:val="clear" w:color="auto" w:fill="F9F2F4"/>
          <w:lang w:val="en-US" w:eastAsia="ru-RU"/>
        </w:rPr>
        <w:t>codeception.dist.yml</w:t>
      </w:r>
    </w:p>
    <w:p w:rsidR="00BE22C5" w:rsidRPr="00B457FF" w:rsidRDefault="00BE22C5" w:rsidP="00BE22C5">
      <w:pPr>
        <w:pStyle w:val="2"/>
        <w:rPr>
          <w:lang w:val="en-US"/>
        </w:rPr>
      </w:pPr>
      <w:bookmarkStart w:id="18" w:name="_Toc503791441"/>
      <w:r>
        <w:lastRenderedPageBreak/>
        <w:t>Один</w:t>
      </w:r>
      <w:r w:rsidRPr="00B457FF">
        <w:rPr>
          <w:lang w:val="en-US"/>
        </w:rPr>
        <w:t xml:space="preserve"> </w:t>
      </w:r>
      <w:r>
        <w:t>загрузчик</w:t>
      </w:r>
      <w:r w:rsidRPr="00B457FF">
        <w:rPr>
          <w:lang w:val="en-US"/>
        </w:rPr>
        <w:t xml:space="preserve"> </w:t>
      </w:r>
      <w:r>
        <w:t>для</w:t>
      </w:r>
      <w:r w:rsidRPr="00B457FF">
        <w:rPr>
          <w:lang w:val="en-US"/>
        </w:rPr>
        <w:t xml:space="preserve"> </w:t>
      </w:r>
      <w:r>
        <w:t>нескольких</w:t>
      </w:r>
      <w:r w:rsidRPr="00B457FF">
        <w:rPr>
          <w:lang w:val="en-US"/>
        </w:rPr>
        <w:t xml:space="preserve"> </w:t>
      </w:r>
      <w:r>
        <w:t>приложений</w:t>
      </w:r>
      <w:bookmarkEnd w:id="18"/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случае, если проект состоит из нескольких приложений (frontend, admin, api) или вы используете бандлы Symfony2,</w:t>
      </w:r>
      <w:r>
        <w:rPr>
          <w:rFonts w:ascii="Helvetica" w:hAnsi="Helvetica" w:cs="Helvetica"/>
          <w:color w:val="333333"/>
          <w:sz w:val="21"/>
          <w:szCs w:val="21"/>
        </w:rPr>
        <w:br/>
        <w:t>вы можете захотеть, чтобы тесты для всех приложений запускались одним загрузчиком.</w:t>
      </w:r>
      <w:r>
        <w:rPr>
          <w:rFonts w:ascii="Helvetica" w:hAnsi="Helvetica" w:cs="Helvetica"/>
          <w:color w:val="333333"/>
          <w:sz w:val="21"/>
          <w:szCs w:val="21"/>
        </w:rPr>
        <w:br/>
        <w:t>В таком случае вы получите один отчет для всего проекта.</w:t>
      </w:r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чиная с версии Codeception 1.6.3 появилась возможность создать meta-config, включающий конфигурационные файлы из разных каталогов.</w:t>
      </w:r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местит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ion.ym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в корень проекта, и укажите пути к других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ion.ym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конфигам, которые вы хотите подключить.</w:t>
      </w:r>
    </w:p>
    <w:p w:rsidR="00BE22C5" w:rsidRPr="00077A27" w:rsidRDefault="00BE22C5" w:rsidP="00BE22C5">
      <w:pPr>
        <w:pStyle w:val="a8"/>
      </w:pPr>
      <w:r w:rsidRPr="00077A27">
        <w:t>include:</w:t>
      </w:r>
    </w:p>
    <w:p w:rsidR="00BE22C5" w:rsidRPr="00077A27" w:rsidRDefault="00BE22C5" w:rsidP="00BE22C5">
      <w:pPr>
        <w:pStyle w:val="a8"/>
      </w:pPr>
      <w:r w:rsidRPr="00077A27">
        <w:t xml:space="preserve">  - frontend</w:t>
      </w:r>
    </w:p>
    <w:p w:rsidR="00BE22C5" w:rsidRPr="00077A27" w:rsidRDefault="00BE22C5" w:rsidP="00BE22C5">
      <w:pPr>
        <w:pStyle w:val="a8"/>
      </w:pPr>
      <w:r w:rsidRPr="00077A27">
        <w:t xml:space="preserve">  - admin</w:t>
      </w:r>
    </w:p>
    <w:p w:rsidR="00BE22C5" w:rsidRPr="00077A27" w:rsidRDefault="00BE22C5" w:rsidP="00BE22C5">
      <w:pPr>
        <w:pStyle w:val="a8"/>
      </w:pPr>
      <w:r w:rsidRPr="00077A27">
        <w:t xml:space="preserve">  - api/rest</w:t>
      </w:r>
    </w:p>
    <w:p w:rsidR="00BE22C5" w:rsidRPr="00077A27" w:rsidRDefault="00BE22C5" w:rsidP="00BE22C5">
      <w:pPr>
        <w:pStyle w:val="a8"/>
      </w:pPr>
      <w:r w:rsidRPr="00077A27">
        <w:t>paths:</w:t>
      </w:r>
    </w:p>
    <w:p w:rsidR="00BE22C5" w:rsidRPr="008C5F53" w:rsidRDefault="00BE22C5" w:rsidP="00BE22C5">
      <w:pPr>
        <w:pStyle w:val="a8"/>
        <w:rPr>
          <w:lang w:val="ru-RU"/>
        </w:rPr>
      </w:pPr>
      <w:r w:rsidRPr="00077A27">
        <w:t xml:space="preserve">  log</w:t>
      </w:r>
      <w:r w:rsidRPr="008C5F53">
        <w:rPr>
          <w:lang w:val="ru-RU"/>
        </w:rPr>
        <w:t xml:space="preserve">: </w:t>
      </w:r>
      <w:r w:rsidRPr="00077A27">
        <w:t>log</w:t>
      </w:r>
    </w:p>
    <w:p w:rsidR="00BE22C5" w:rsidRPr="008C5F53" w:rsidRDefault="00BE22C5" w:rsidP="00BE22C5">
      <w:pPr>
        <w:pStyle w:val="a8"/>
        <w:rPr>
          <w:lang w:val="ru-RU"/>
        </w:rPr>
      </w:pPr>
      <w:r w:rsidRPr="00077A27">
        <w:t>settings</w:t>
      </w:r>
      <w:r w:rsidRPr="008C5F53">
        <w:rPr>
          <w:lang w:val="ru-RU"/>
        </w:rPr>
        <w:t>:</w:t>
      </w:r>
    </w:p>
    <w:p w:rsidR="00BE22C5" w:rsidRPr="008C5F53" w:rsidRDefault="00BE22C5" w:rsidP="00BE22C5">
      <w:pPr>
        <w:pStyle w:val="a8"/>
        <w:rPr>
          <w:lang w:val="ru-RU"/>
        </w:rPr>
      </w:pPr>
      <w:r w:rsidRPr="008C5F53">
        <w:rPr>
          <w:lang w:val="ru-RU"/>
        </w:rPr>
        <w:t xml:space="preserve">  </w:t>
      </w:r>
      <w:r w:rsidRPr="00077A27">
        <w:t>colors</w:t>
      </w:r>
      <w:r w:rsidRPr="008C5F53">
        <w:rPr>
          <w:lang w:val="ru-RU"/>
        </w:rPr>
        <w:t xml:space="preserve">: </w:t>
      </w:r>
      <w:r w:rsidRPr="00077A27">
        <w:t>false</w:t>
      </w:r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роме того, вам следует указать путь к каталогу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log</w:t>
      </w:r>
      <w:r>
        <w:rPr>
          <w:rFonts w:ascii="Helvetica" w:hAnsi="Helvetica" w:cs="Helvetica"/>
          <w:color w:val="333333"/>
          <w:sz w:val="21"/>
          <w:szCs w:val="21"/>
        </w:rPr>
        <w:t>, в котором будут храниться отчеты и логи всего проекта.</w:t>
      </w:r>
    </w:p>
    <w:p w:rsidR="007A6828" w:rsidRPr="00BE22C5" w:rsidRDefault="007A6828" w:rsidP="007A6828">
      <w:pPr>
        <w:shd w:val="clear" w:color="auto" w:fill="FFFFFF"/>
        <w:spacing w:after="150" w:line="300" w:lineRule="atLeast"/>
      </w:pPr>
    </w:p>
    <w:p w:rsidR="003C2438" w:rsidRPr="00B457FF" w:rsidRDefault="003C2438" w:rsidP="007C7849">
      <w:pPr>
        <w:pStyle w:val="3"/>
        <w:rPr>
          <w:rFonts w:eastAsia="Times New Roman"/>
        </w:rPr>
      </w:pPr>
      <w:bookmarkStart w:id="19" w:name="_Toc503791442"/>
      <w:r w:rsidRPr="00727D6A">
        <w:rPr>
          <w:rFonts w:eastAsia="Times New Roman"/>
          <w:bdr w:val="single" w:sz="6" w:space="2" w:color="EEEEEE" w:frame="1"/>
          <w:shd w:val="clear" w:color="auto" w:fill="F7F7F7"/>
          <w:lang w:val="en-US"/>
        </w:rPr>
        <w:t>codeception</w:t>
      </w:r>
      <w:r w:rsidRPr="00B457FF">
        <w:rPr>
          <w:rFonts w:eastAsia="Times New Roman"/>
          <w:bdr w:val="single" w:sz="6" w:space="2" w:color="EEEEEE" w:frame="1"/>
          <w:shd w:val="clear" w:color="auto" w:fill="F7F7F7"/>
        </w:rPr>
        <w:t>.</w:t>
      </w:r>
      <w:r w:rsidRPr="00727D6A">
        <w:rPr>
          <w:rFonts w:eastAsia="Times New Roman"/>
          <w:bdr w:val="single" w:sz="6" w:space="2" w:color="EEEEEE" w:frame="1"/>
          <w:shd w:val="clear" w:color="auto" w:fill="F7F7F7"/>
          <w:lang w:val="en-US"/>
        </w:rPr>
        <w:t>yml</w:t>
      </w:r>
      <w:bookmarkEnd w:id="19"/>
    </w:p>
    <w:p w:rsidR="007A6828" w:rsidRPr="00727D6A" w:rsidRDefault="007A6828" w:rsidP="007A6828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В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общем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файле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codeception</w:t>
      </w:r>
      <w:r w:rsidRPr="003C2438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yml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строим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анализатор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покрытия</w:t>
      </w:r>
      <w:r w:rsidRPr="003C2438">
        <w:rPr>
          <w:rFonts w:eastAsia="Times New Roman" w:cstheme="minorHAnsi"/>
          <w:lang w:eastAsia="ru-RU"/>
        </w:rPr>
        <w:t xml:space="preserve"> (</w:t>
      </w:r>
      <w:r w:rsidRPr="00727D6A">
        <w:rPr>
          <w:rFonts w:eastAsia="Times New Roman" w:cstheme="minorHAnsi"/>
          <w:lang w:val="en-US" w:eastAsia="ru-RU"/>
        </w:rPr>
        <w:t>test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coverage</w:t>
      </w:r>
      <w:r w:rsidRPr="003C2438">
        <w:rPr>
          <w:rFonts w:eastAsia="Times New Roman" w:cstheme="minorHAnsi"/>
          <w:lang w:eastAsia="ru-RU"/>
        </w:rPr>
        <w:t xml:space="preserve">) </w:t>
      </w:r>
      <w:r w:rsidRPr="00727D6A">
        <w:rPr>
          <w:rFonts w:eastAsia="Times New Roman" w:cstheme="minorHAnsi"/>
          <w:lang w:eastAsia="ru-RU"/>
        </w:rPr>
        <w:t>нашего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кода</w:t>
      </w:r>
      <w:r w:rsidRPr="003C2438">
        <w:rPr>
          <w:rFonts w:eastAsia="Times New Roman" w:cstheme="minorHAnsi"/>
          <w:lang w:eastAsia="ru-RU"/>
        </w:rPr>
        <w:t xml:space="preserve">. </w:t>
      </w:r>
      <w:r w:rsidRPr="00727D6A">
        <w:rPr>
          <w:rFonts w:eastAsia="Times New Roman" w:cstheme="minorHAnsi"/>
          <w:lang w:eastAsia="ru-RU"/>
        </w:rPr>
        <w:t>Включаем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только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папки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с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кодом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и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 xml:space="preserve">исключаем всё лишнее. Другие секции нас вполне устраивают, и мы будем запускать тесты по адресу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http://localhost:8080</w:t>
      </w:r>
      <w:r w:rsidRPr="00727D6A">
        <w:rPr>
          <w:rFonts w:eastAsia="Times New Roman" w:cstheme="minorHAnsi"/>
          <w:lang w:eastAsia="ru-RU"/>
        </w:rPr>
        <w:t>, поэтому всё остальное оставляем как есть:</w:t>
      </w: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A6828" w:rsidRPr="00814280" w:rsidRDefault="007A6828" w:rsidP="00D97035">
      <w:pPr>
        <w:pStyle w:val="a8"/>
      </w:pPr>
      <w:r w:rsidRPr="00814280">
        <w:t>actor: Tester</w:t>
      </w:r>
    </w:p>
    <w:p w:rsidR="007A6828" w:rsidRPr="00814280" w:rsidRDefault="007A6828" w:rsidP="00D97035">
      <w:pPr>
        <w:pStyle w:val="a8"/>
      </w:pPr>
      <w:r w:rsidRPr="00814280">
        <w:t>coverage:</w:t>
      </w:r>
    </w:p>
    <w:p w:rsidR="007A6828" w:rsidRPr="00814280" w:rsidRDefault="007A6828" w:rsidP="00D97035">
      <w:pPr>
        <w:pStyle w:val="a8"/>
      </w:pPr>
      <w:r w:rsidRPr="00814280">
        <w:t xml:space="preserve">    enabled: true</w:t>
      </w:r>
    </w:p>
    <w:p w:rsidR="007A6828" w:rsidRPr="00814280" w:rsidRDefault="007A6828" w:rsidP="00D97035">
      <w:pPr>
        <w:pStyle w:val="a8"/>
      </w:pPr>
      <w:r w:rsidRPr="00814280">
        <w:t xml:space="preserve">    whitelist:</w:t>
      </w:r>
    </w:p>
    <w:p w:rsidR="007A6828" w:rsidRPr="00814280" w:rsidRDefault="007A6828" w:rsidP="00D97035">
      <w:pPr>
        <w:pStyle w:val="a8"/>
      </w:pPr>
      <w:r w:rsidRPr="00814280">
        <w:t xml:space="preserve">        include:</w:t>
      </w:r>
    </w:p>
    <w:p w:rsidR="007A6828" w:rsidRPr="00814280" w:rsidRDefault="007A6828" w:rsidP="00D97035">
      <w:pPr>
        <w:pStyle w:val="a8"/>
      </w:pPr>
      <w:r w:rsidRPr="00814280">
        <w:t xml:space="preserve">            - ../components/*</w:t>
      </w:r>
    </w:p>
    <w:p w:rsidR="007A6828" w:rsidRPr="00814280" w:rsidRDefault="007A6828" w:rsidP="00D97035">
      <w:pPr>
        <w:pStyle w:val="a8"/>
      </w:pPr>
      <w:r w:rsidRPr="00814280">
        <w:t xml:space="preserve">            - ../mail/*</w:t>
      </w:r>
    </w:p>
    <w:p w:rsidR="007A6828" w:rsidRPr="00814280" w:rsidRDefault="007A6828" w:rsidP="00D97035">
      <w:pPr>
        <w:pStyle w:val="a8"/>
      </w:pPr>
      <w:r w:rsidRPr="00814280">
        <w:t xml:space="preserve">            - ../modules/*</w:t>
      </w:r>
    </w:p>
    <w:p w:rsidR="007A6828" w:rsidRPr="00814280" w:rsidRDefault="007A6828" w:rsidP="00D97035">
      <w:pPr>
        <w:pStyle w:val="a8"/>
      </w:pPr>
      <w:r w:rsidRPr="00814280">
        <w:t xml:space="preserve">            - ../views/*</w:t>
      </w:r>
    </w:p>
    <w:p w:rsidR="007A6828" w:rsidRPr="00814280" w:rsidRDefault="007A6828" w:rsidP="00D97035">
      <w:pPr>
        <w:pStyle w:val="a8"/>
      </w:pPr>
      <w:r w:rsidRPr="00814280">
        <w:t xml:space="preserve">        exclude:</w:t>
      </w:r>
    </w:p>
    <w:p w:rsidR="007A6828" w:rsidRPr="00814280" w:rsidRDefault="007A6828" w:rsidP="00D97035">
      <w:pPr>
        <w:pStyle w:val="a8"/>
      </w:pPr>
      <w:r w:rsidRPr="00814280">
        <w:t xml:space="preserve">            - ../modules/admin/messages/*</w:t>
      </w:r>
    </w:p>
    <w:p w:rsidR="007A6828" w:rsidRPr="00814280" w:rsidRDefault="007A6828" w:rsidP="00D97035">
      <w:pPr>
        <w:pStyle w:val="a8"/>
      </w:pPr>
      <w:r w:rsidRPr="00814280">
        <w:t xml:space="preserve">            - ../modules/main/messages/*</w:t>
      </w:r>
    </w:p>
    <w:p w:rsidR="007A6828" w:rsidRPr="00814280" w:rsidRDefault="007A6828" w:rsidP="00D97035">
      <w:pPr>
        <w:pStyle w:val="a8"/>
      </w:pPr>
      <w:r w:rsidRPr="00814280">
        <w:t xml:space="preserve">            - ../modules/user/messages/*</w:t>
      </w:r>
    </w:p>
    <w:p w:rsidR="007A6828" w:rsidRPr="00814280" w:rsidRDefault="007A6828" w:rsidP="00D97035">
      <w:pPr>
        <w:pStyle w:val="a8"/>
      </w:pPr>
      <w:r w:rsidRPr="00814280">
        <w:t xml:space="preserve">    blacklist:</w:t>
      </w:r>
    </w:p>
    <w:p w:rsidR="007A6828" w:rsidRPr="00814280" w:rsidRDefault="007A6828" w:rsidP="00D97035">
      <w:pPr>
        <w:pStyle w:val="a8"/>
      </w:pPr>
      <w:r w:rsidRPr="00814280">
        <w:t xml:space="preserve">        include:</w:t>
      </w:r>
    </w:p>
    <w:p w:rsidR="007A6828" w:rsidRPr="00814280" w:rsidRDefault="007A6828" w:rsidP="00D97035">
      <w:pPr>
        <w:pStyle w:val="a8"/>
      </w:pPr>
      <w:r w:rsidRPr="00814280">
        <w:t xml:space="preserve">            - ../assets/*</w:t>
      </w:r>
    </w:p>
    <w:p w:rsidR="007A6828" w:rsidRPr="00814280" w:rsidRDefault="007A6828" w:rsidP="00D97035">
      <w:pPr>
        <w:pStyle w:val="a8"/>
      </w:pPr>
      <w:r w:rsidRPr="00814280">
        <w:t xml:space="preserve">            - ../config/*</w:t>
      </w:r>
    </w:p>
    <w:p w:rsidR="007A6828" w:rsidRPr="00814280" w:rsidRDefault="007A6828" w:rsidP="00D97035">
      <w:pPr>
        <w:pStyle w:val="a8"/>
      </w:pPr>
      <w:r w:rsidRPr="00814280">
        <w:t xml:space="preserve">            - ../runtime/*</w:t>
      </w:r>
    </w:p>
    <w:p w:rsidR="007A6828" w:rsidRPr="00814280" w:rsidRDefault="007A6828" w:rsidP="00D97035">
      <w:pPr>
        <w:pStyle w:val="a8"/>
      </w:pPr>
      <w:r w:rsidRPr="00814280">
        <w:t xml:space="preserve">            - ../environments/*</w:t>
      </w:r>
    </w:p>
    <w:p w:rsidR="007A6828" w:rsidRPr="00814280" w:rsidRDefault="007A6828" w:rsidP="00D97035">
      <w:pPr>
        <w:pStyle w:val="a8"/>
      </w:pPr>
      <w:r w:rsidRPr="00814280">
        <w:t xml:space="preserve">            - ../messages/*</w:t>
      </w:r>
    </w:p>
    <w:p w:rsidR="007A6828" w:rsidRPr="00814280" w:rsidRDefault="007A6828" w:rsidP="00D97035">
      <w:pPr>
        <w:pStyle w:val="a8"/>
      </w:pPr>
      <w:r w:rsidRPr="00814280">
        <w:t xml:space="preserve">            - ../vendor/*</w:t>
      </w:r>
    </w:p>
    <w:p w:rsidR="007A6828" w:rsidRPr="00814280" w:rsidRDefault="007A6828" w:rsidP="00D97035">
      <w:pPr>
        <w:pStyle w:val="a8"/>
      </w:pPr>
      <w:r w:rsidRPr="00814280">
        <w:t xml:space="preserve">            - ../web/*</w:t>
      </w:r>
    </w:p>
    <w:p w:rsidR="007A6828" w:rsidRPr="00814280" w:rsidRDefault="007A6828" w:rsidP="00D97035">
      <w:pPr>
        <w:pStyle w:val="a8"/>
      </w:pPr>
      <w:r w:rsidRPr="00814280">
        <w:t xml:space="preserve">            - ../tests/*</w:t>
      </w:r>
    </w:p>
    <w:p w:rsidR="007A6828" w:rsidRPr="00814280" w:rsidRDefault="007A6828" w:rsidP="00D97035">
      <w:pPr>
        <w:pStyle w:val="a8"/>
      </w:pPr>
      <w:r w:rsidRPr="00814280">
        <w:t>paths:</w:t>
      </w:r>
    </w:p>
    <w:p w:rsidR="004D3B82" w:rsidRPr="002559CE" w:rsidRDefault="004D3B82" w:rsidP="004D3B82">
      <w:pPr>
        <w:pStyle w:val="a8"/>
      </w:pPr>
      <w:r w:rsidRPr="00425B9C">
        <w:t xml:space="preserve">    </w:t>
      </w:r>
      <w:r w:rsidR="002559CE">
        <w:t xml:space="preserve"> </w:t>
      </w:r>
      <w:r w:rsidRPr="00425B9C">
        <w:t xml:space="preserve"># </w:t>
      </w:r>
      <w:r w:rsidR="002559CE">
        <w:rPr>
          <w:lang w:val="ru-RU"/>
        </w:rPr>
        <w:t>где</w:t>
      </w:r>
      <w:r w:rsidR="002559CE" w:rsidRPr="002559CE">
        <w:t xml:space="preserve"> </w:t>
      </w:r>
      <w:r w:rsidR="002559CE">
        <w:rPr>
          <w:lang w:val="ru-RU"/>
        </w:rPr>
        <w:t>хранятся</w:t>
      </w:r>
      <w:r w:rsidR="002559CE" w:rsidRPr="002559CE">
        <w:t xml:space="preserve"> </w:t>
      </w:r>
      <w:r w:rsidR="002559CE">
        <w:rPr>
          <w:lang w:val="ru-RU"/>
        </w:rPr>
        <w:t>модули</w:t>
      </w:r>
    </w:p>
    <w:p w:rsidR="007A6828" w:rsidRPr="004929AF" w:rsidRDefault="007A6828" w:rsidP="00D97035">
      <w:pPr>
        <w:pStyle w:val="a8"/>
        <w:rPr>
          <w:lang w:val="ru-RU"/>
        </w:rPr>
      </w:pPr>
      <w:r w:rsidRPr="00814280">
        <w:t xml:space="preserve">    tests</w:t>
      </w:r>
      <w:r w:rsidRPr="004929AF">
        <w:rPr>
          <w:lang w:val="ru-RU"/>
        </w:rPr>
        <w:t xml:space="preserve">: </w:t>
      </w:r>
      <w:r w:rsidRPr="00814280">
        <w:t>codeception</w:t>
      </w:r>
    </w:p>
    <w:p w:rsidR="002559CE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="002559CE" w:rsidRPr="002559CE">
        <w:rPr>
          <w:lang w:val="ru-RU"/>
        </w:rPr>
        <w:t xml:space="preserve"> </w:t>
      </w:r>
      <w:r w:rsidRPr="002559CE">
        <w:rPr>
          <w:lang w:val="ru-RU"/>
        </w:rPr>
        <w:t>#</w:t>
      </w:r>
      <w:r w:rsidR="002559CE" w:rsidRPr="002559CE">
        <w:rPr>
          <w:lang w:val="ru-RU"/>
        </w:rPr>
        <w:t xml:space="preserve"> там</w:t>
      </w:r>
      <w:r w:rsidR="002559CE">
        <w:rPr>
          <w:lang w:val="ru-RU"/>
        </w:rPr>
        <w:t xml:space="preserve"> </w:t>
      </w:r>
      <w:r w:rsidR="002559CE" w:rsidRPr="002559CE">
        <w:rPr>
          <w:lang w:val="ru-RU"/>
        </w:rPr>
        <w:t>будут записаны</w:t>
      </w:r>
      <w:r w:rsidR="002559CE">
        <w:rPr>
          <w:lang w:val="ru-RU"/>
        </w:rPr>
        <w:t xml:space="preserve"> </w:t>
      </w:r>
      <w:r w:rsidR="002559CE" w:rsidRPr="002559CE">
        <w:rPr>
          <w:lang w:val="ru-RU"/>
        </w:rPr>
        <w:t>журналы и выходные данные отладки</w:t>
      </w:r>
    </w:p>
    <w:p w:rsidR="004D3B82" w:rsidRPr="002559CE" w:rsidRDefault="007A6828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814280">
        <w:t>log</w:t>
      </w:r>
      <w:r w:rsidRPr="002559CE">
        <w:rPr>
          <w:lang w:val="ru-RU"/>
        </w:rPr>
        <w:t xml:space="preserve">: </w:t>
      </w:r>
      <w:r w:rsidRPr="00814280">
        <w:t>codeception</w:t>
      </w:r>
      <w:r w:rsidRPr="002559CE">
        <w:rPr>
          <w:lang w:val="ru-RU"/>
        </w:rPr>
        <w:t>/_</w:t>
      </w:r>
      <w:r w:rsidRPr="00814280">
        <w:t>output</w:t>
      </w:r>
      <w:r w:rsidR="004D3B82" w:rsidRPr="002559CE">
        <w:rPr>
          <w:lang w:val="ru-RU"/>
        </w:rPr>
        <w:t xml:space="preserve">    </w:t>
      </w:r>
    </w:p>
    <w:p w:rsidR="007A6828" w:rsidRPr="002559CE" w:rsidRDefault="004D3B82" w:rsidP="00D97035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4929AF">
        <w:rPr>
          <w:lang w:val="ru-RU"/>
        </w:rPr>
        <w:t xml:space="preserve"># </w:t>
      </w:r>
      <w:r w:rsidR="002559CE">
        <w:rPr>
          <w:lang w:val="ru-RU"/>
        </w:rPr>
        <w:t>директория для данных фикстур</w:t>
      </w:r>
    </w:p>
    <w:p w:rsidR="007A6828" w:rsidRPr="004929AF" w:rsidRDefault="007A6828" w:rsidP="00D97035">
      <w:pPr>
        <w:pStyle w:val="a8"/>
        <w:rPr>
          <w:lang w:val="ru-RU"/>
        </w:rPr>
      </w:pPr>
      <w:r w:rsidRPr="004929AF">
        <w:rPr>
          <w:lang w:val="ru-RU"/>
        </w:rPr>
        <w:t xml:space="preserve">    </w:t>
      </w:r>
      <w:r w:rsidRPr="00814280">
        <w:t>data</w:t>
      </w:r>
      <w:r w:rsidRPr="004929AF">
        <w:rPr>
          <w:lang w:val="ru-RU"/>
        </w:rPr>
        <w:t xml:space="preserve">: </w:t>
      </w:r>
      <w:r w:rsidRPr="00814280">
        <w:t>codeception</w:t>
      </w:r>
      <w:r w:rsidRPr="004929AF">
        <w:rPr>
          <w:lang w:val="ru-RU"/>
        </w:rPr>
        <w:t>/_</w:t>
      </w:r>
      <w:r w:rsidRPr="00814280">
        <w:t>data</w:t>
      </w:r>
    </w:p>
    <w:p w:rsidR="004D3B82" w:rsidRPr="002559CE" w:rsidRDefault="002559CE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# директо</w:t>
      </w:r>
      <w:r>
        <w:rPr>
          <w:lang w:val="ru-RU"/>
        </w:rPr>
        <w:t>р</w:t>
      </w:r>
      <w:r w:rsidRPr="002559CE">
        <w:rPr>
          <w:lang w:val="ru-RU"/>
        </w:rPr>
        <w:t>ия для п</w:t>
      </w:r>
      <w:r>
        <w:rPr>
          <w:lang w:val="ru-RU"/>
        </w:rPr>
        <w:t>ол</w:t>
      </w:r>
      <w:r w:rsidRPr="002559CE">
        <w:rPr>
          <w:lang w:val="ru-RU"/>
        </w:rPr>
        <w:t>ьзовательских м</w:t>
      </w:r>
      <w:r>
        <w:rPr>
          <w:lang w:val="ru-RU"/>
        </w:rPr>
        <w:t>о</w:t>
      </w:r>
      <w:r w:rsidRPr="002559CE">
        <w:rPr>
          <w:lang w:val="ru-RU"/>
        </w:rPr>
        <w:t>дулей</w:t>
      </w:r>
      <w:r w:rsidR="004D3B82" w:rsidRPr="002559CE">
        <w:rPr>
          <w:lang w:val="ru-RU"/>
        </w:rPr>
        <w:t xml:space="preserve"> (</w:t>
      </w:r>
      <w:r w:rsidR="004D3B82" w:rsidRPr="00425B9C">
        <w:t>helpers</w:t>
      </w:r>
      <w:r w:rsidR="004D3B82" w:rsidRPr="002559CE">
        <w:rPr>
          <w:lang w:val="ru-RU"/>
        </w:rPr>
        <w:t>)</w:t>
      </w:r>
    </w:p>
    <w:p w:rsidR="007A6828" w:rsidRPr="004929AF" w:rsidRDefault="007A6828" w:rsidP="00D97035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814280">
        <w:t>helpers</w:t>
      </w:r>
      <w:r w:rsidRPr="004929AF">
        <w:rPr>
          <w:lang w:val="ru-RU"/>
        </w:rPr>
        <w:t xml:space="preserve">: </w:t>
      </w:r>
      <w:r w:rsidRPr="00814280">
        <w:t>codeception</w:t>
      </w:r>
      <w:r w:rsidRPr="004929AF">
        <w:rPr>
          <w:lang w:val="ru-RU"/>
        </w:rPr>
        <w:t>/_</w:t>
      </w:r>
      <w:r w:rsidRPr="00814280">
        <w:t>support</w:t>
      </w:r>
    </w:p>
    <w:p w:rsidR="007A6828" w:rsidRPr="004929AF" w:rsidRDefault="007A6828" w:rsidP="00D97035">
      <w:pPr>
        <w:pStyle w:val="a8"/>
        <w:rPr>
          <w:lang w:val="ru-RU"/>
        </w:rPr>
      </w:pPr>
      <w:r w:rsidRPr="00814280">
        <w:t>settings</w:t>
      </w:r>
      <w:r w:rsidRPr="004929AF">
        <w:rPr>
          <w:lang w:val="ru-RU"/>
        </w:rPr>
        <w:t>:</w:t>
      </w:r>
    </w:p>
    <w:p w:rsidR="004D3B82" w:rsidRPr="002559CE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lastRenderedPageBreak/>
        <w:t xml:space="preserve">    # </w:t>
      </w:r>
      <w:r w:rsidR="002559CE">
        <w:rPr>
          <w:lang w:val="ru-RU"/>
        </w:rPr>
        <w:t xml:space="preserve">название </w:t>
      </w:r>
      <w:r w:rsidR="002559CE">
        <w:t>bootstrap</w:t>
      </w:r>
      <w:r w:rsidR="002559CE" w:rsidRPr="002559CE">
        <w:rPr>
          <w:lang w:val="ru-RU"/>
        </w:rPr>
        <w:t xml:space="preserve"> </w:t>
      </w:r>
      <w:r w:rsidR="002559CE">
        <w:rPr>
          <w:lang w:val="ru-RU"/>
        </w:rPr>
        <w:t>файла который будем использовать</w:t>
      </w:r>
    </w:p>
    <w:p w:rsidR="004D3B82" w:rsidRPr="002559CE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>
        <w:rPr>
          <w:lang w:val="ru-RU"/>
        </w:rPr>
        <w:t>Каждый файл должен быть в своем каталоге</w:t>
      </w:r>
    </w:p>
    <w:p w:rsidR="004D3B82" w:rsidRPr="004929AF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4929AF">
        <w:rPr>
          <w:lang w:val="ru-RU"/>
        </w:rPr>
        <w:t>#.</w:t>
      </w:r>
    </w:p>
    <w:p w:rsidR="007A6828" w:rsidRPr="004929AF" w:rsidRDefault="007A6828" w:rsidP="00D97035">
      <w:pPr>
        <w:pStyle w:val="a8"/>
        <w:rPr>
          <w:lang w:val="ru-RU"/>
        </w:rPr>
      </w:pPr>
      <w:r w:rsidRPr="004929AF">
        <w:rPr>
          <w:lang w:val="ru-RU"/>
        </w:rPr>
        <w:t xml:space="preserve">    </w:t>
      </w:r>
      <w:r w:rsidRPr="00814280">
        <w:t>bootstrap</w:t>
      </w:r>
      <w:r w:rsidRPr="004929AF">
        <w:rPr>
          <w:lang w:val="ru-RU"/>
        </w:rPr>
        <w:t>: _</w:t>
      </w:r>
      <w:r w:rsidRPr="00814280">
        <w:t>bootstrap</w:t>
      </w:r>
      <w:r w:rsidRPr="004929AF">
        <w:rPr>
          <w:lang w:val="ru-RU"/>
        </w:rPr>
        <w:t>.</w:t>
      </w:r>
      <w:r w:rsidRPr="00814280">
        <w:t>php</w:t>
      </w:r>
    </w:p>
    <w:p w:rsidR="004D3B82" w:rsidRPr="002559CE" w:rsidRDefault="004D3B82" w:rsidP="002559CE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 w:rsidRPr="002559CE">
        <w:rPr>
          <w:lang w:val="ru-RU"/>
        </w:rPr>
        <w:t>При необходимости можно расширить класс</w:t>
      </w:r>
    </w:p>
    <w:p w:rsidR="007A6828" w:rsidRPr="002559CE" w:rsidRDefault="007A6828" w:rsidP="00D97035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814280">
        <w:t>suite</w:t>
      </w:r>
      <w:r w:rsidRPr="002559CE">
        <w:rPr>
          <w:lang w:val="ru-RU"/>
        </w:rPr>
        <w:t>_</w:t>
      </w:r>
      <w:r w:rsidRPr="00814280">
        <w:t>class</w:t>
      </w:r>
      <w:r w:rsidRPr="002559CE">
        <w:rPr>
          <w:lang w:val="ru-RU"/>
        </w:rPr>
        <w:t>: \</w:t>
      </w:r>
      <w:r w:rsidRPr="00814280">
        <w:t>PHPUnit</w:t>
      </w:r>
      <w:r w:rsidRPr="002559CE">
        <w:rPr>
          <w:lang w:val="ru-RU"/>
        </w:rPr>
        <w:t>_</w:t>
      </w:r>
      <w:r w:rsidRPr="00814280">
        <w:t>Framework</w:t>
      </w:r>
      <w:r w:rsidRPr="002559CE">
        <w:rPr>
          <w:lang w:val="ru-RU"/>
        </w:rPr>
        <w:t>_</w:t>
      </w:r>
      <w:r w:rsidRPr="00814280">
        <w:t>TestSuite</w:t>
      </w:r>
    </w:p>
    <w:p w:rsidR="004D3B82" w:rsidRPr="002559CE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 w:rsidRPr="002559CE">
        <w:rPr>
          <w:lang w:val="ru-RU"/>
        </w:rPr>
        <w:t>Тесты (особенно функциональные) могут занять много памяти</w:t>
      </w:r>
    </w:p>
    <w:p w:rsidR="004D3B82" w:rsidRPr="002559CE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 w:rsidRPr="002559CE">
        <w:rPr>
          <w:lang w:val="ru-RU"/>
        </w:rPr>
        <w:t>Мы установили верхний предел для них по умолчанию.</w:t>
      </w:r>
    </w:p>
    <w:p w:rsidR="007A6828" w:rsidRPr="004929AF" w:rsidRDefault="007A6828" w:rsidP="00D97035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814280">
        <w:t>memory</w:t>
      </w:r>
      <w:r w:rsidRPr="004929AF">
        <w:rPr>
          <w:lang w:val="ru-RU"/>
        </w:rPr>
        <w:t>_</w:t>
      </w:r>
      <w:r w:rsidRPr="00814280">
        <w:t>limit</w:t>
      </w:r>
      <w:r w:rsidRPr="004929AF">
        <w:rPr>
          <w:lang w:val="ru-RU"/>
        </w:rPr>
        <w:t>: 1024</w:t>
      </w:r>
      <w:r w:rsidRPr="00814280">
        <w:t>M</w:t>
      </w:r>
    </w:p>
    <w:p w:rsidR="002559CE" w:rsidRDefault="004D3B82" w:rsidP="002559CE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 w:rsidRPr="002559CE">
        <w:rPr>
          <w:lang w:val="ru-RU"/>
        </w:rPr>
        <w:t xml:space="preserve">Если журнал должен быть написан. </w:t>
      </w:r>
    </w:p>
    <w:p w:rsidR="002559CE" w:rsidRDefault="002559CE" w:rsidP="002559CE">
      <w:pPr>
        <w:pStyle w:val="a8"/>
        <w:rPr>
          <w:lang w:val="ru-RU"/>
        </w:rPr>
      </w:pPr>
      <w:r>
        <w:rPr>
          <w:lang w:val="ru-RU"/>
        </w:rPr>
        <w:t xml:space="preserve">    </w:t>
      </w:r>
      <w:r w:rsidRPr="002559CE">
        <w:rPr>
          <w:lang w:val="ru-RU"/>
        </w:rPr>
        <w:t xml:space="preserve"># Каждое действие в тесте регистрируется. </w:t>
      </w:r>
    </w:p>
    <w:p w:rsidR="004D3B82" w:rsidRPr="002559CE" w:rsidRDefault="002559CE" w:rsidP="002559CE">
      <w:pPr>
        <w:pStyle w:val="a8"/>
        <w:rPr>
          <w:lang w:val="ru-RU"/>
        </w:rPr>
      </w:pPr>
      <w:r w:rsidRPr="002559CE">
        <w:rPr>
          <w:lang w:val="ru-RU"/>
        </w:rPr>
        <w:t xml:space="preserve">    #Журналы хранятся в течение 3 дней.</w:t>
      </w:r>
    </w:p>
    <w:p w:rsidR="007A6828" w:rsidRPr="002559CE" w:rsidRDefault="007A6828" w:rsidP="00D97035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814280">
        <w:t>log</w:t>
      </w:r>
      <w:r w:rsidRPr="002559CE">
        <w:rPr>
          <w:lang w:val="ru-RU"/>
        </w:rPr>
        <w:t xml:space="preserve">: </w:t>
      </w:r>
      <w:r w:rsidRPr="00814280">
        <w:t>true</w:t>
      </w:r>
    </w:p>
    <w:p w:rsidR="004D3B82" w:rsidRPr="004929AF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4929AF">
        <w:rPr>
          <w:lang w:val="ru-RU"/>
        </w:rPr>
        <w:t xml:space="preserve"># </w:t>
      </w:r>
      <w:r w:rsidR="002559CE">
        <w:rPr>
          <w:lang w:val="ru-RU"/>
        </w:rPr>
        <w:t>по умолчанию выключенно в</w:t>
      </w:r>
      <w:r w:rsidRPr="004929AF">
        <w:rPr>
          <w:lang w:val="ru-RU"/>
        </w:rPr>
        <w:t xml:space="preserve"> </w:t>
      </w:r>
      <w:r w:rsidRPr="00425B9C">
        <w:t>Windows</w:t>
      </w:r>
    </w:p>
    <w:p w:rsidR="004D3B82" w:rsidRDefault="004D3B82" w:rsidP="004D3B82">
      <w:pPr>
        <w:pStyle w:val="a8"/>
      </w:pPr>
      <w:r w:rsidRPr="004929AF">
        <w:rPr>
          <w:lang w:val="ru-RU"/>
        </w:rPr>
        <w:t xml:space="preserve">    </w:t>
      </w:r>
      <w:r w:rsidRPr="00425B9C">
        <w:t># use [ANSICON](http://adoxa.110mb.com/ansicon/) to colorize output.</w:t>
      </w:r>
    </w:p>
    <w:p w:rsidR="007A6828" w:rsidRPr="00814280" w:rsidRDefault="007A6828" w:rsidP="004D3B82">
      <w:pPr>
        <w:pStyle w:val="a8"/>
      </w:pPr>
      <w:r w:rsidRPr="00814280">
        <w:t xml:space="preserve">    colors: true</w:t>
      </w:r>
    </w:p>
    <w:p w:rsidR="007A6828" w:rsidRPr="00814280" w:rsidRDefault="007A6828" w:rsidP="00D97035">
      <w:pPr>
        <w:pStyle w:val="a8"/>
      </w:pPr>
      <w:r w:rsidRPr="00814280">
        <w:t>config:</w:t>
      </w:r>
    </w:p>
    <w:p w:rsidR="007A6828" w:rsidRPr="00814280" w:rsidRDefault="007A6828" w:rsidP="00D97035">
      <w:pPr>
        <w:pStyle w:val="a8"/>
      </w:pPr>
      <w:r w:rsidRPr="00814280">
        <w:t xml:space="preserve">    # the entry script URL (with host info) for functional and acceptance tests</w:t>
      </w:r>
    </w:p>
    <w:p w:rsidR="007A6828" w:rsidRPr="00814280" w:rsidRDefault="007A6828" w:rsidP="00D97035">
      <w:pPr>
        <w:pStyle w:val="a8"/>
      </w:pPr>
      <w:r w:rsidRPr="00814280">
        <w:t xml:space="preserve">    # PLEASE ADJUST IT TO THE ACTUAL ENTRY SCRIPT URL</w:t>
      </w:r>
    </w:p>
    <w:p w:rsidR="007A6828" w:rsidRDefault="007A6828" w:rsidP="00D97035">
      <w:pPr>
        <w:pStyle w:val="a8"/>
      </w:pPr>
      <w:r w:rsidRPr="00814280">
        <w:t xml:space="preserve">    test_entry_url: </w:t>
      </w:r>
      <w:hyperlink r:id="rId12" w:history="1">
        <w:r w:rsidR="004D3B82" w:rsidRPr="002D2867">
          <w:rPr>
            <w:rStyle w:val="a4"/>
          </w:rPr>
          <w:t>http://localhost:8080/index-test.php</w:t>
        </w:r>
      </w:hyperlink>
    </w:p>
    <w:p w:rsidR="004D3B82" w:rsidRPr="00425B9C" w:rsidRDefault="004D3B82" w:rsidP="004D3B82">
      <w:pPr>
        <w:pStyle w:val="a8"/>
      </w:pPr>
      <w:r w:rsidRPr="00425B9C">
        <w:t xml:space="preserve"># Global modules configuration.    </w:t>
      </w:r>
    </w:p>
    <w:p w:rsidR="004D3B82" w:rsidRPr="00425B9C" w:rsidRDefault="004D3B82" w:rsidP="004D3B82">
      <w:pPr>
        <w:pStyle w:val="a8"/>
      </w:pPr>
      <w:r w:rsidRPr="00425B9C">
        <w:t>modules:</w:t>
      </w:r>
    </w:p>
    <w:p w:rsidR="004D3B82" w:rsidRPr="00425B9C" w:rsidRDefault="004D3B82" w:rsidP="004D3B82">
      <w:pPr>
        <w:pStyle w:val="a8"/>
      </w:pPr>
      <w:r w:rsidRPr="00425B9C">
        <w:t xml:space="preserve">    config:</w:t>
      </w:r>
    </w:p>
    <w:p w:rsidR="004D3B82" w:rsidRPr="00390977" w:rsidRDefault="004D3B82" w:rsidP="004D3B82">
      <w:pPr>
        <w:pStyle w:val="a8"/>
      </w:pPr>
      <w:r w:rsidRPr="008E17CE">
        <w:t xml:space="preserve">        </w:t>
      </w:r>
      <w:r w:rsidRPr="00390977">
        <w:t>Db:</w:t>
      </w:r>
    </w:p>
    <w:p w:rsidR="004D3B82" w:rsidRPr="00390977" w:rsidRDefault="004D3B82" w:rsidP="004D3B82">
      <w:pPr>
        <w:pStyle w:val="a8"/>
      </w:pPr>
      <w:r w:rsidRPr="00390977">
        <w:t xml:space="preserve">      dsn: 'pgsql:host=localhost;dbname=DBNAME'</w:t>
      </w:r>
    </w:p>
    <w:p w:rsidR="004D3B82" w:rsidRPr="00390977" w:rsidRDefault="004D3B82" w:rsidP="004D3B82">
      <w:pPr>
        <w:pStyle w:val="a8"/>
      </w:pPr>
      <w:r w:rsidRPr="00390977">
        <w:t xml:space="preserve">      user: 'USER'</w:t>
      </w:r>
    </w:p>
    <w:p w:rsidR="004D3B82" w:rsidRPr="00390977" w:rsidRDefault="004D3B82" w:rsidP="004D3B82">
      <w:pPr>
        <w:pStyle w:val="a8"/>
      </w:pPr>
      <w:r w:rsidRPr="00390977">
        <w:t xml:space="preserve">      password: 'PASS'</w:t>
      </w:r>
    </w:p>
    <w:p w:rsidR="004D3B82" w:rsidRPr="00390977" w:rsidRDefault="004D3B82" w:rsidP="004D3B82">
      <w:pPr>
        <w:pStyle w:val="a8"/>
      </w:pPr>
      <w:r w:rsidRPr="00390977">
        <w:t xml:space="preserve">      dump: tests/_data/database.dump.sql</w:t>
      </w:r>
    </w:p>
    <w:p w:rsidR="004D3B82" w:rsidRPr="00CD2224" w:rsidRDefault="004D3B82" w:rsidP="004D3B82">
      <w:pPr>
        <w:pStyle w:val="a8"/>
      </w:pPr>
      <w:r w:rsidRPr="00390977">
        <w:t xml:space="preserve">      </w:t>
      </w:r>
      <w:r w:rsidRPr="00583129">
        <w:t>populate</w:t>
      </w:r>
      <w:r w:rsidRPr="00CD2224">
        <w:t xml:space="preserve">: </w:t>
      </w:r>
      <w:r w:rsidRPr="00583129">
        <w:t>true</w:t>
      </w:r>
    </w:p>
    <w:p w:rsidR="004D3B82" w:rsidRDefault="004D3B82" w:rsidP="004D3B82">
      <w:pPr>
        <w:pStyle w:val="a8"/>
      </w:pPr>
      <w:r w:rsidRPr="00CD2224">
        <w:t xml:space="preserve">      </w:t>
      </w:r>
      <w:r w:rsidRPr="00583129">
        <w:t>cleanup</w:t>
      </w:r>
      <w:r w:rsidRPr="00CD2224">
        <w:t xml:space="preserve">: </w:t>
      </w:r>
      <w:r w:rsidRPr="00583129">
        <w:t>true</w:t>
      </w:r>
    </w:p>
    <w:p w:rsidR="007A6828" w:rsidRPr="00425B9C" w:rsidRDefault="007A6828" w:rsidP="00D97035">
      <w:pPr>
        <w:pStyle w:val="a8"/>
      </w:pPr>
    </w:p>
    <w:p w:rsidR="001F4C43" w:rsidRPr="00CD2224" w:rsidRDefault="001F4C43" w:rsidP="00D97035">
      <w:pPr>
        <w:pStyle w:val="a8"/>
      </w:pPr>
    </w:p>
    <w:p w:rsidR="00D22B8F" w:rsidRPr="00D22B8F" w:rsidRDefault="00D22B8F" w:rsidP="00D22B8F">
      <w:pPr>
        <w:pStyle w:val="3"/>
        <w:rPr>
          <w:b/>
          <w:bCs/>
          <w:lang w:val="en-US"/>
        </w:rPr>
      </w:pPr>
      <w:bookmarkStart w:id="20" w:name="_Toc503791443"/>
      <w:r>
        <w:t>Сообщения</w:t>
      </w:r>
      <w:r w:rsidRPr="00D22B8F">
        <w:rPr>
          <w:lang w:val="en-US"/>
        </w:rPr>
        <w:t xml:space="preserve"> </w:t>
      </w:r>
      <w:r>
        <w:t>об</w:t>
      </w:r>
      <w:r w:rsidRPr="00D22B8F">
        <w:rPr>
          <w:lang w:val="en-US"/>
        </w:rPr>
        <w:t xml:space="preserve"> </w:t>
      </w:r>
      <w:r>
        <w:t>ошибках</w:t>
      </w:r>
      <w:bookmarkEnd w:id="20"/>
    </w:p>
    <w:p w:rsidR="00D22B8F" w:rsidRDefault="00D22B8F" w:rsidP="00D22B8F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умолчанию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Codeception </w:t>
      </w:r>
      <w:r>
        <w:rPr>
          <w:rFonts w:ascii="Helvetica" w:hAnsi="Helvetica" w:cs="Helvetica"/>
          <w:color w:val="333333"/>
          <w:sz w:val="21"/>
          <w:szCs w:val="21"/>
        </w:rPr>
        <w:t>использует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значение</w:t>
      </w:r>
      <w:r w:rsidRPr="00D22B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D22B8F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E_ALL &amp; ~E_STRICT &amp; ~E_DEPRECATED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В функциональных тестах вы можете захотеть сменить эти значения в зависимости от используемого фреймворка.</w:t>
      </w:r>
      <w:r>
        <w:rPr>
          <w:rFonts w:ascii="Helvetica" w:hAnsi="Helvetica" w:cs="Helvetica"/>
          <w:color w:val="333333"/>
          <w:sz w:val="21"/>
          <w:szCs w:val="21"/>
        </w:rPr>
        <w:br/>
        <w:t>Сообщения об ошибках могут быть настроены в конфигурационном файле набора:</w:t>
      </w:r>
    </w:p>
    <w:p w:rsidR="00D22B8F" w:rsidRPr="00FC600B" w:rsidRDefault="00D22B8F" w:rsidP="00D22B8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attribute"/>
          <w:rFonts w:ascii="Consolas" w:hAnsi="Consolas" w:cs="Consolas"/>
          <w:color w:val="333333"/>
          <w:lang w:val="en-US"/>
        </w:rPr>
        <w:t>class_name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TestGuy  </w:t>
      </w:r>
    </w:p>
    <w:p w:rsidR="00D22B8F" w:rsidRPr="00FC600B" w:rsidRDefault="00D22B8F" w:rsidP="00D22B8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attribute"/>
          <w:rFonts w:ascii="Consolas" w:hAnsi="Consolas" w:cs="Consolas"/>
          <w:color w:val="333333"/>
          <w:lang w:val="en-US"/>
        </w:rPr>
        <w:t>modules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 </w:t>
      </w:r>
    </w:p>
    <w:p w:rsidR="00D22B8F" w:rsidRPr="00FC600B" w:rsidRDefault="00D22B8F" w:rsidP="00D22B8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    </w:t>
      </w:r>
      <w:r w:rsidRPr="00FC600B">
        <w:rPr>
          <w:rStyle w:val="attribute"/>
          <w:rFonts w:ascii="Consolas" w:hAnsi="Consolas" w:cs="Consolas"/>
          <w:color w:val="333333"/>
          <w:lang w:val="en-US"/>
        </w:rPr>
        <w:t>enabled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[Yii1, TestHelper]  </w:t>
      </w:r>
    </w:p>
    <w:p w:rsidR="00D22B8F" w:rsidRPr="00FC600B" w:rsidRDefault="00D22B8F" w:rsidP="00D22B8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attribute"/>
          <w:rFonts w:ascii="Consolas" w:hAnsi="Consolas" w:cs="Consolas"/>
          <w:color w:val="333333"/>
          <w:lang w:val="en-US"/>
        </w:rPr>
        <w:t>error_level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"E_ALL &amp; ~E_STRICT &amp; ~E_DEPRECATED"  </w:t>
      </w:r>
    </w:p>
    <w:p w:rsidR="00D22B8F" w:rsidRDefault="00D22B8F" w:rsidP="00D22B8F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error_lev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может быть установлен глобально в файл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ion.yml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754C0E" w:rsidRPr="004929AF" w:rsidRDefault="00754C0E" w:rsidP="00831D22">
      <w:pPr>
        <w:rPr>
          <w:rFonts w:eastAsia="Times New Roman" w:cstheme="minorHAnsi"/>
          <w:lang w:eastAsia="ru-RU"/>
        </w:rPr>
      </w:pPr>
    </w:p>
    <w:p w:rsidR="003C2438" w:rsidRPr="005B579F" w:rsidRDefault="003C2438" w:rsidP="00831D22">
      <w:pPr>
        <w:pStyle w:val="2"/>
      </w:pPr>
      <w:bookmarkStart w:id="21" w:name="_Toc503791444"/>
      <w:r w:rsidRPr="00CD2224">
        <w:rPr>
          <w:bdr w:val="single" w:sz="6" w:space="2" w:color="EEEEEE" w:frame="1"/>
          <w:shd w:val="clear" w:color="auto" w:fill="F7F7F7"/>
          <w:lang w:val="en-US"/>
        </w:rPr>
        <w:t>functional</w:t>
      </w:r>
      <w:r w:rsidRPr="005B579F">
        <w:rPr>
          <w:bdr w:val="single" w:sz="6" w:space="2" w:color="EEEEEE" w:frame="1"/>
          <w:shd w:val="clear" w:color="auto" w:fill="F7F7F7"/>
        </w:rPr>
        <w:t>.</w:t>
      </w:r>
      <w:r w:rsidRPr="00CD2224">
        <w:rPr>
          <w:bdr w:val="single" w:sz="6" w:space="2" w:color="EEEEEE" w:frame="1"/>
          <w:shd w:val="clear" w:color="auto" w:fill="F7F7F7"/>
          <w:lang w:val="en-US"/>
        </w:rPr>
        <w:t>suite</w:t>
      </w:r>
      <w:r w:rsidRPr="005B579F">
        <w:rPr>
          <w:bdr w:val="single" w:sz="6" w:space="2" w:color="EEEEEE" w:frame="1"/>
          <w:shd w:val="clear" w:color="auto" w:fill="F7F7F7"/>
        </w:rPr>
        <w:t>.</w:t>
      </w:r>
      <w:r w:rsidRPr="00CD2224">
        <w:rPr>
          <w:bdr w:val="single" w:sz="6" w:space="2" w:color="EEEEEE" w:frame="1"/>
          <w:shd w:val="clear" w:color="auto" w:fill="F7F7F7"/>
          <w:lang w:val="en-US"/>
        </w:rPr>
        <w:t>yml</w:t>
      </w:r>
      <w:bookmarkEnd w:id="21"/>
    </w:p>
    <w:p w:rsidR="00754C0E" w:rsidRPr="00727D6A" w:rsidRDefault="00754C0E" w:rsidP="00831D2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Теперь подключим модуль</w:t>
      </w:r>
      <w:r w:rsidR="00CB6E01" w:rsidRPr="00CB6E01">
        <w:rPr>
          <w:rFonts w:eastAsia="Times New Roman" w:cstheme="minorHAnsi"/>
          <w:lang w:eastAsia="ru-RU"/>
        </w:rPr>
        <w:t xml:space="preserve"> </w:t>
      </w:r>
      <w:r w:rsidR="00CB6E01">
        <w:rPr>
          <w:rFonts w:eastAsia="Times New Roman" w:cstheme="minorHAnsi"/>
          <w:lang w:eastAsia="ru-RU"/>
        </w:rPr>
        <w:t xml:space="preserve">фикстур </w:t>
      </w:r>
      <w:r w:rsidRPr="00727D6A">
        <w:rPr>
          <w:rFonts w:eastAsia="Times New Roman" w:cstheme="minorHAnsi"/>
          <w:lang w:eastAsia="ru-RU"/>
        </w:rPr>
        <w:t xml:space="preserve"> для наших функциональных и приёмочных тестов. Откроем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functional.suite.yml</w:t>
      </w:r>
      <w:r w:rsidRPr="00727D6A">
        <w:rPr>
          <w:rFonts w:eastAsia="Times New Roman" w:cstheme="minorHAnsi"/>
          <w:lang w:eastAsia="ru-RU"/>
        </w:rPr>
        <w:t xml:space="preserve"> и добавим его в массив активных модулей:</w:t>
      </w:r>
    </w:p>
    <w:p w:rsidR="00754C0E" w:rsidRPr="00727D6A" w:rsidRDefault="00754C0E" w:rsidP="00831D22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54C0E" w:rsidRPr="00727D6A" w:rsidRDefault="00754C0E" w:rsidP="00D97035">
      <w:pPr>
        <w:pStyle w:val="a8"/>
      </w:pPr>
      <w:r w:rsidRPr="00727D6A">
        <w:t>class_name: FunctionalTester</w:t>
      </w:r>
    </w:p>
    <w:p w:rsidR="00754C0E" w:rsidRPr="00727D6A" w:rsidRDefault="00754C0E" w:rsidP="00D97035">
      <w:pPr>
        <w:pStyle w:val="a8"/>
      </w:pPr>
      <w:r w:rsidRPr="00727D6A">
        <w:t>modules:</w:t>
      </w:r>
    </w:p>
    <w:p w:rsidR="00754C0E" w:rsidRPr="00727D6A" w:rsidRDefault="00754C0E" w:rsidP="00D97035">
      <w:pPr>
        <w:pStyle w:val="a8"/>
      </w:pPr>
      <w:r w:rsidRPr="00727D6A">
        <w:t xml:space="preserve">    enabled:</w:t>
      </w:r>
    </w:p>
    <w:p w:rsidR="00754C0E" w:rsidRPr="00727D6A" w:rsidRDefault="00754C0E" w:rsidP="00D97035">
      <w:pPr>
        <w:pStyle w:val="a8"/>
      </w:pPr>
      <w:r w:rsidRPr="00727D6A">
        <w:t xml:space="preserve">        - Filesystem</w:t>
      </w:r>
    </w:p>
    <w:p w:rsidR="00754C0E" w:rsidRPr="00727D6A" w:rsidRDefault="00754C0E" w:rsidP="00D97035">
      <w:pPr>
        <w:pStyle w:val="a8"/>
      </w:pPr>
      <w:r w:rsidRPr="00727D6A">
        <w:t xml:space="preserve">        - Yii2</w:t>
      </w:r>
    </w:p>
    <w:p w:rsidR="00754C0E" w:rsidRPr="00727D6A" w:rsidRDefault="00754C0E" w:rsidP="00D97035">
      <w:pPr>
        <w:pStyle w:val="a8"/>
      </w:pPr>
      <w:r w:rsidRPr="00727D6A">
        <w:t xml:space="preserve">        - tests\codeception\_support\FixtureHelper</w:t>
      </w:r>
    </w:p>
    <w:p w:rsidR="00754C0E" w:rsidRPr="00727D6A" w:rsidRDefault="00754C0E" w:rsidP="00D97035">
      <w:pPr>
        <w:pStyle w:val="a8"/>
      </w:pPr>
      <w:r w:rsidRPr="00727D6A">
        <w:t xml:space="preserve">    config:</w:t>
      </w:r>
    </w:p>
    <w:p w:rsidR="00754C0E" w:rsidRPr="00727D6A" w:rsidRDefault="00754C0E" w:rsidP="00D97035">
      <w:pPr>
        <w:pStyle w:val="a8"/>
      </w:pPr>
      <w:r w:rsidRPr="00727D6A">
        <w:t xml:space="preserve">        Yii2:</w:t>
      </w:r>
    </w:p>
    <w:p w:rsidR="00754C0E" w:rsidRPr="00727D6A" w:rsidRDefault="00754C0E" w:rsidP="00D97035">
      <w:pPr>
        <w:pStyle w:val="a8"/>
      </w:pPr>
      <w:r w:rsidRPr="00727D6A">
        <w:lastRenderedPageBreak/>
        <w:t xml:space="preserve">            configFile: 'codeception/config/functional.php'</w:t>
      </w:r>
    </w:p>
    <w:p w:rsidR="003C2438" w:rsidRPr="00CD2224" w:rsidRDefault="003C2438" w:rsidP="00831D22">
      <w:pPr>
        <w:pStyle w:val="2"/>
        <w:rPr>
          <w:lang w:val="en-US"/>
        </w:rPr>
      </w:pPr>
      <w:bookmarkStart w:id="22" w:name="_Toc503791445"/>
      <w:r w:rsidRPr="00727D6A">
        <w:rPr>
          <w:bdr w:val="single" w:sz="6" w:space="2" w:color="EEEEEE" w:frame="1"/>
          <w:shd w:val="clear" w:color="auto" w:fill="F7F7F7"/>
          <w:lang w:val="en-US"/>
        </w:rPr>
        <w:t>acceptance.suite.yml</w:t>
      </w:r>
      <w:bookmarkEnd w:id="22"/>
    </w:p>
    <w:p w:rsidR="00754C0E" w:rsidRPr="00CD2224" w:rsidRDefault="00754C0E" w:rsidP="00831D22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Аналогичн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добавим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="00CB6E01" w:rsidRPr="00727D6A">
        <w:rPr>
          <w:rFonts w:eastAsia="Times New Roman" w:cstheme="minorHAnsi"/>
          <w:lang w:eastAsia="ru-RU"/>
        </w:rPr>
        <w:t>модуль</w:t>
      </w:r>
      <w:r w:rsidR="00CB6E01" w:rsidRPr="00CB6E01">
        <w:rPr>
          <w:rFonts w:eastAsia="Times New Roman" w:cstheme="minorHAnsi"/>
          <w:lang w:val="en-US" w:eastAsia="ru-RU"/>
        </w:rPr>
        <w:t xml:space="preserve"> </w:t>
      </w:r>
      <w:r w:rsidR="00CB6E01">
        <w:rPr>
          <w:rFonts w:eastAsia="Times New Roman" w:cstheme="minorHAnsi"/>
          <w:lang w:eastAsia="ru-RU"/>
        </w:rPr>
        <w:t>фикстур</w:t>
      </w:r>
      <w:r w:rsidR="00CB6E01" w:rsidRPr="00CB6E01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в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acceptance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suite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yml</w:t>
      </w:r>
      <w:r w:rsidRPr="00CD2224">
        <w:rPr>
          <w:rFonts w:eastAsia="Times New Roman" w:cstheme="minorHAnsi"/>
          <w:lang w:val="en-US" w:eastAsia="ru-RU"/>
        </w:rPr>
        <w:t xml:space="preserve">. </w:t>
      </w:r>
      <w:r w:rsidRPr="00727D6A">
        <w:rPr>
          <w:rFonts w:eastAsia="Times New Roman" w:cstheme="minorHAnsi"/>
          <w:lang w:eastAsia="ru-RU"/>
        </w:rPr>
        <w:t>Заодн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и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вмест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curl</w:t>
      </w:r>
      <w:r w:rsidRPr="00CD2224">
        <w:rPr>
          <w:rFonts w:eastAsia="Times New Roman" w:cstheme="minorHAnsi"/>
          <w:lang w:val="en-US" w:eastAsia="ru-RU"/>
        </w:rPr>
        <w:t>-</w:t>
      </w:r>
      <w:r w:rsidRPr="00727D6A">
        <w:rPr>
          <w:rFonts w:eastAsia="Times New Roman" w:cstheme="minorHAnsi"/>
          <w:lang w:eastAsia="ru-RU"/>
        </w:rPr>
        <w:t>эмулятор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браузер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PhpBrowser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подключим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Facebook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WebDriver</w:t>
      </w:r>
      <w:r w:rsidRPr="00CD2224">
        <w:rPr>
          <w:rFonts w:eastAsia="Times New Roman" w:cstheme="minorHAnsi"/>
          <w:lang w:val="en-US" w:eastAsia="ru-RU"/>
        </w:rPr>
        <w:t xml:space="preserve">, </w:t>
      </w:r>
      <w:r w:rsidRPr="00727D6A">
        <w:rPr>
          <w:rFonts w:eastAsia="Times New Roman" w:cstheme="minorHAnsi"/>
          <w:lang w:eastAsia="ru-RU"/>
        </w:rPr>
        <w:t>предназначенный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для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работы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с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Selenium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Server</w:t>
      </w:r>
      <w:r w:rsidRPr="00CD2224">
        <w:rPr>
          <w:rFonts w:eastAsia="Times New Roman" w:cstheme="minorHAnsi"/>
          <w:lang w:val="en-US" w:eastAsia="ru-RU"/>
        </w:rPr>
        <w:t xml:space="preserve">, </w:t>
      </w:r>
      <w:r w:rsidRPr="00727D6A">
        <w:rPr>
          <w:rFonts w:eastAsia="Times New Roman" w:cstheme="minorHAnsi"/>
          <w:lang w:eastAsia="ru-RU"/>
        </w:rPr>
        <w:t>и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строим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ег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запуск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браузер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Firefox</w:t>
      </w:r>
      <w:r w:rsidRPr="00CD2224">
        <w:rPr>
          <w:rFonts w:eastAsia="Times New Roman" w:cstheme="minorHAnsi"/>
          <w:lang w:val="en-US" w:eastAsia="ru-RU"/>
        </w:rPr>
        <w:t>:</w:t>
      </w:r>
    </w:p>
    <w:p w:rsidR="00754C0E" w:rsidRPr="00CD2224" w:rsidRDefault="00754C0E" w:rsidP="00831D22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</w:p>
    <w:p w:rsidR="00754C0E" w:rsidRPr="00727D6A" w:rsidRDefault="00754C0E" w:rsidP="00D97035">
      <w:pPr>
        <w:pStyle w:val="a8"/>
      </w:pPr>
      <w:r w:rsidRPr="00727D6A">
        <w:t>class_name: AcceptanceTester</w:t>
      </w:r>
    </w:p>
    <w:p w:rsidR="00754C0E" w:rsidRPr="00727D6A" w:rsidRDefault="00754C0E" w:rsidP="00D97035">
      <w:pPr>
        <w:pStyle w:val="a8"/>
      </w:pPr>
      <w:r w:rsidRPr="00727D6A">
        <w:t>modules:</w:t>
      </w:r>
    </w:p>
    <w:p w:rsidR="00754C0E" w:rsidRPr="00727D6A" w:rsidRDefault="00754C0E" w:rsidP="00D97035">
      <w:pPr>
        <w:pStyle w:val="a8"/>
      </w:pPr>
      <w:r w:rsidRPr="00727D6A">
        <w:t xml:space="preserve">    enabled:</w:t>
      </w:r>
    </w:p>
    <w:p w:rsidR="00754C0E" w:rsidRPr="00727D6A" w:rsidRDefault="00754C0E" w:rsidP="00D97035">
      <w:pPr>
        <w:pStyle w:val="a8"/>
      </w:pPr>
      <w:r w:rsidRPr="00727D6A">
        <w:t xml:space="preserve">        - WebDriver</w:t>
      </w:r>
    </w:p>
    <w:p w:rsidR="00754C0E" w:rsidRPr="00727D6A" w:rsidRDefault="00754C0E" w:rsidP="00D97035">
      <w:pPr>
        <w:pStyle w:val="a8"/>
      </w:pPr>
      <w:r w:rsidRPr="00727D6A">
        <w:t xml:space="preserve">        - tests\codeception\_support\FixtureHelper</w:t>
      </w:r>
    </w:p>
    <w:p w:rsidR="00754C0E" w:rsidRPr="00727D6A" w:rsidRDefault="00754C0E" w:rsidP="00D97035">
      <w:pPr>
        <w:pStyle w:val="a8"/>
      </w:pPr>
      <w:r w:rsidRPr="00727D6A">
        <w:t xml:space="preserve">    config:</w:t>
      </w:r>
    </w:p>
    <w:p w:rsidR="00754C0E" w:rsidRPr="00727D6A" w:rsidRDefault="00754C0E" w:rsidP="00D97035">
      <w:pPr>
        <w:pStyle w:val="a8"/>
      </w:pPr>
      <w:r w:rsidRPr="00727D6A">
        <w:t xml:space="preserve">        WebDriver:</w:t>
      </w:r>
    </w:p>
    <w:p w:rsidR="00754C0E" w:rsidRPr="00727D6A" w:rsidRDefault="00754C0E" w:rsidP="00D97035">
      <w:pPr>
        <w:pStyle w:val="a8"/>
      </w:pPr>
      <w:r w:rsidRPr="00727D6A">
        <w:t xml:space="preserve">            url: http://localhost:8080</w:t>
      </w:r>
    </w:p>
    <w:p w:rsidR="00754C0E" w:rsidRPr="00727D6A" w:rsidRDefault="00754C0E" w:rsidP="00D97035">
      <w:pPr>
        <w:pStyle w:val="a8"/>
      </w:pPr>
      <w:r w:rsidRPr="00727D6A">
        <w:t xml:space="preserve">            browser: firefox</w:t>
      </w:r>
    </w:p>
    <w:p w:rsidR="00754C0E" w:rsidRPr="00B457FF" w:rsidRDefault="00754C0E" w:rsidP="00D97035">
      <w:pPr>
        <w:pStyle w:val="a8"/>
        <w:rPr>
          <w:lang w:val="ru-RU"/>
        </w:rPr>
      </w:pPr>
      <w:r w:rsidRPr="00727D6A">
        <w:t xml:space="preserve">            </w:t>
      </w:r>
      <w:r w:rsidRPr="00892FFA">
        <w:t>restart</w:t>
      </w:r>
      <w:r w:rsidRPr="00B457FF">
        <w:rPr>
          <w:lang w:val="ru-RU"/>
        </w:rPr>
        <w:t xml:space="preserve">: </w:t>
      </w:r>
      <w:r w:rsidRPr="00892FFA">
        <w:t>true</w:t>
      </w:r>
    </w:p>
    <w:p w:rsidR="00754C0E" w:rsidRPr="00B457FF" w:rsidRDefault="00754C0E" w:rsidP="00D97035">
      <w:pPr>
        <w:pStyle w:val="a8"/>
        <w:rPr>
          <w:lang w:val="ru-RU"/>
        </w:rPr>
      </w:pPr>
      <w:r w:rsidRPr="00B457FF">
        <w:rPr>
          <w:lang w:val="ru-RU"/>
        </w:rPr>
        <w:t xml:space="preserve">            </w:t>
      </w:r>
      <w:r w:rsidRPr="00727D6A">
        <w:t>window</w:t>
      </w:r>
      <w:r w:rsidRPr="00B457FF">
        <w:rPr>
          <w:lang w:val="ru-RU"/>
        </w:rPr>
        <w:t>_</w:t>
      </w:r>
      <w:r w:rsidRPr="00727D6A">
        <w:t>size</w:t>
      </w:r>
      <w:r w:rsidRPr="00B457FF">
        <w:rPr>
          <w:lang w:val="ru-RU"/>
        </w:rPr>
        <w:t>: 1024</w:t>
      </w:r>
      <w:r w:rsidRPr="00727D6A">
        <w:t>x</w:t>
      </w:r>
      <w:r w:rsidRPr="00B457FF">
        <w:rPr>
          <w:lang w:val="ru-RU"/>
        </w:rPr>
        <w:t>768</w:t>
      </w:r>
    </w:p>
    <w:p w:rsidR="001F4C43" w:rsidRPr="009B20A0" w:rsidRDefault="001F4C43" w:rsidP="00B457FF">
      <w:r w:rsidRPr="00B457FF">
        <w:br/>
      </w:r>
      <w:bookmarkStart w:id="23" w:name="_GoBack"/>
      <w:bookmarkEnd w:id="23"/>
    </w:p>
    <w:p w:rsidR="00754C0E" w:rsidRPr="00727D6A" w:rsidRDefault="00754C0E" w:rsidP="00831D2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На этом конфигурирование завершено.</w:t>
      </w:r>
    </w:p>
    <w:p w:rsidR="00754C0E" w:rsidRDefault="00754C0E" w:rsidP="00831D22"/>
    <w:p w:rsidR="00754C0E" w:rsidRDefault="00175E51" w:rsidP="00831D22">
      <w:pPr>
        <w:spacing w:after="0"/>
      </w:pPr>
      <w:r>
        <w:pict>
          <v:rect id="_x0000_i1025" style="width:0;height:1.5pt" o:hralign="center" o:hrstd="t" o:hr="t" fillcolor="gray" stroked="f"/>
        </w:pict>
      </w:r>
    </w:p>
    <w:p w:rsidR="00BD3F39" w:rsidRDefault="00BD3F39" w:rsidP="0083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</w:pPr>
      <w:r>
        <w:rPr>
          <w:rFonts w:eastAsia="Times New Roman" w:cstheme="minorHAnsi"/>
          <w:lang w:eastAsia="ru-RU"/>
        </w:rPr>
        <w:t xml:space="preserve">Если вы создадите в каталоге проекта файл </w:t>
      </w:r>
      <w:r>
        <w:rPr>
          <w:rStyle w:val="a6"/>
          <w:rFonts w:ascii="Helvetica" w:hAnsi="Helvetica" w:cs="Helvetica"/>
          <w:color w:val="333333"/>
          <w:shd w:val="clear" w:color="auto" w:fill="FFFFFF"/>
        </w:rPr>
        <w:t xml:space="preserve">.scrutinizer.yml </w:t>
      </w:r>
      <w:r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и поместите туда вот такое содержание  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imports: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 w:rsidRPr="00077A27">
        <w:rPr>
          <w:rFonts w:ascii="Consolas" w:eastAsia="Times New Roman" w:hAnsi="Consolas" w:cs="Consolas"/>
          <w:color w:val="183691"/>
          <w:sz w:val="18"/>
          <w:szCs w:val="18"/>
          <w:lang w:val="en-US" w:eastAsia="ru-RU"/>
        </w:rPr>
        <w:t>- php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tools: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external_code_coverage: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    </w:t>
      </w: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timeout:</w:t>
      </w:r>
      <w:r w:rsidRPr="00077A27">
        <w:rPr>
          <w:rFonts w:ascii="Consolas" w:eastAsia="Times New Roman" w:hAnsi="Consolas" w:cs="Consolas"/>
          <w:color w:val="0086B3"/>
          <w:sz w:val="18"/>
          <w:szCs w:val="18"/>
          <w:lang w:val="en-US" w:eastAsia="ru-RU"/>
        </w:rPr>
        <w:t xml:space="preserve"> 2100 </w:t>
      </w:r>
      <w:r w:rsidRPr="00077A27">
        <w:rPr>
          <w:rFonts w:ascii="Consolas" w:eastAsia="Times New Roman" w:hAnsi="Consolas" w:cs="Consolas"/>
          <w:color w:val="969896"/>
          <w:sz w:val="18"/>
          <w:szCs w:val="18"/>
          <w:lang w:val="en-US" w:eastAsia="ru-RU"/>
        </w:rPr>
        <w:t># Timeout in seconds.</w:t>
      </w:r>
    </w:p>
    <w:p w:rsid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>
        <w:rPr>
          <w:rFonts w:ascii="Consolas" w:eastAsia="Times New Roman" w:hAnsi="Consolas" w:cs="Consolas"/>
          <w:color w:val="969896"/>
          <w:sz w:val="18"/>
          <w:szCs w:val="18"/>
          <w:lang w:val="en-US" w:eastAsia="ru-RU"/>
        </w:rPr>
        <w:t># disable copy paste detector and similarity analyzer as they have no real value</w:t>
      </w:r>
    </w:p>
    <w:p w:rsid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>
        <w:rPr>
          <w:rFonts w:ascii="Consolas" w:eastAsia="Times New Roman" w:hAnsi="Consolas" w:cs="Consolas"/>
          <w:color w:val="969896"/>
          <w:sz w:val="18"/>
          <w:szCs w:val="18"/>
          <w:lang w:val="en-US" w:eastAsia="ru-RU"/>
        </w:rPr>
        <w:t># and a huge bunch of false-positives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php_sim:</w:t>
      </w:r>
      <w:r w:rsidRPr="00077A27">
        <w:rPr>
          <w:rFonts w:ascii="Consolas" w:eastAsia="Times New Roman" w:hAnsi="Consolas" w:cs="Consolas"/>
          <w:color w:val="183691"/>
          <w:sz w:val="18"/>
          <w:szCs w:val="18"/>
          <w:lang w:val="en-US" w:eastAsia="ru-RU"/>
        </w:rPr>
        <w:t xml:space="preserve"> </w:t>
      </w:r>
      <w:r w:rsidRPr="00077A27">
        <w:rPr>
          <w:rFonts w:ascii="Consolas" w:eastAsia="Times New Roman" w:hAnsi="Consolas" w:cs="Consolas"/>
          <w:color w:val="0086B3"/>
          <w:sz w:val="18"/>
          <w:szCs w:val="18"/>
          <w:lang w:val="en-US" w:eastAsia="ru-RU"/>
        </w:rPr>
        <w:t>false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php_cpd:</w:t>
      </w:r>
      <w:r w:rsidRPr="00077A27">
        <w:rPr>
          <w:rFonts w:ascii="Consolas" w:eastAsia="Times New Roman" w:hAnsi="Consolas" w:cs="Consolas"/>
          <w:color w:val="183691"/>
          <w:sz w:val="18"/>
          <w:szCs w:val="18"/>
          <w:lang w:val="en-US" w:eastAsia="ru-RU"/>
        </w:rPr>
        <w:t xml:space="preserve"> </w:t>
      </w:r>
      <w:r w:rsidRPr="00077A27">
        <w:rPr>
          <w:rFonts w:ascii="Consolas" w:eastAsia="Times New Roman" w:hAnsi="Consolas" w:cs="Consolas"/>
          <w:color w:val="0086B3"/>
          <w:sz w:val="18"/>
          <w:szCs w:val="18"/>
          <w:lang w:val="en-US" w:eastAsia="ru-RU"/>
        </w:rPr>
        <w:t>false</w:t>
      </w:r>
    </w:p>
    <w:p w:rsidR="00BD3F39" w:rsidRPr="00077A27" w:rsidRDefault="00BD3F39" w:rsidP="0083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Helvetica" w:hAnsi="Helvetica" w:cs="Helvetica"/>
          <w:b w:val="0"/>
          <w:color w:val="333333"/>
          <w:shd w:val="clear" w:color="auto" w:fill="FFFFFF"/>
          <w:lang w:val="en-US"/>
        </w:rPr>
      </w:pPr>
    </w:p>
    <w:p w:rsidR="00BD3F39" w:rsidRDefault="00BD3F39" w:rsidP="0083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Helvetica" w:hAnsi="Helvetica" w:cs="Helvetica"/>
          <w:color w:val="333333"/>
          <w:shd w:val="clear" w:color="auto" w:fill="FFFFFF"/>
        </w:rPr>
      </w:pPr>
      <w:r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то ваш проект на </w:t>
      </w:r>
      <w:r>
        <w:rPr>
          <w:rStyle w:val="a6"/>
          <w:rFonts w:ascii="Helvetica" w:hAnsi="Helvetica" w:cs="Helvetica"/>
          <w:b w:val="0"/>
          <w:color w:val="333333"/>
          <w:shd w:val="clear" w:color="auto" w:fill="FFFFFF"/>
          <w:lang w:val="en-US"/>
        </w:rPr>
        <w:t>GitHub</w:t>
      </w:r>
      <w:r w:rsidRPr="00F07EE6"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 </w:t>
      </w:r>
      <w:r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будет тестировать сервис </w:t>
      </w:r>
      <w:r>
        <w:rPr>
          <w:rStyle w:val="a6"/>
          <w:rFonts w:ascii="Helvetica" w:hAnsi="Helvetica" w:cs="Helvetica"/>
          <w:color w:val="333333"/>
          <w:shd w:val="clear" w:color="auto" w:fill="FFFFFF"/>
        </w:rPr>
        <w:t>scrutinizer-</w:t>
      </w:r>
      <w:r>
        <w:rPr>
          <w:rStyle w:val="a6"/>
          <w:rFonts w:ascii="Helvetica" w:hAnsi="Helvetica" w:cs="Helvetica"/>
          <w:color w:val="333333"/>
          <w:shd w:val="clear" w:color="auto" w:fill="FFFFFF"/>
          <w:lang w:val="en-US"/>
        </w:rPr>
        <w:t>ci</w:t>
      </w:r>
      <w:r>
        <w:rPr>
          <w:rStyle w:val="a6"/>
          <w:rFonts w:ascii="Helvetica" w:hAnsi="Helvetica" w:cs="Helvetica"/>
          <w:color w:val="333333"/>
          <w:shd w:val="clear" w:color="auto" w:fill="FFFFFF"/>
        </w:rPr>
        <w:t>.</w:t>
      </w:r>
      <w:r>
        <w:rPr>
          <w:rStyle w:val="a6"/>
          <w:rFonts w:ascii="Helvetica" w:hAnsi="Helvetica" w:cs="Helvetica"/>
          <w:color w:val="333333"/>
          <w:shd w:val="clear" w:color="auto" w:fill="FFFFFF"/>
          <w:lang w:val="en-US"/>
        </w:rPr>
        <w:t>com</w:t>
      </w:r>
    </w:p>
    <w:p w:rsidR="00645FA8" w:rsidRDefault="00645FA8" w:rsidP="00831D22"/>
    <w:p w:rsidR="00137D96" w:rsidRPr="00653549" w:rsidRDefault="00137D96" w:rsidP="00CD1208">
      <w:pPr>
        <w:rPr>
          <w:rFonts w:ascii="Segoe UI" w:hAnsi="Segoe UI" w:cs="Segoe UI"/>
          <w:color w:val="24292E"/>
        </w:rPr>
      </w:pPr>
    </w:p>
    <w:sectPr w:rsidR="00137D96" w:rsidRPr="00653549" w:rsidSect="00B20A43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C25"/>
    <w:multiLevelType w:val="multilevel"/>
    <w:tmpl w:val="DF08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C65E0"/>
    <w:multiLevelType w:val="multilevel"/>
    <w:tmpl w:val="FAA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32785"/>
    <w:multiLevelType w:val="multilevel"/>
    <w:tmpl w:val="A4C4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15C96"/>
    <w:multiLevelType w:val="multilevel"/>
    <w:tmpl w:val="48AE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E29CD"/>
    <w:multiLevelType w:val="multilevel"/>
    <w:tmpl w:val="A3D8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2FF"/>
    <w:multiLevelType w:val="multilevel"/>
    <w:tmpl w:val="CD52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821E6B"/>
    <w:multiLevelType w:val="multilevel"/>
    <w:tmpl w:val="65E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922E8"/>
    <w:multiLevelType w:val="multilevel"/>
    <w:tmpl w:val="962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9755C"/>
    <w:multiLevelType w:val="multilevel"/>
    <w:tmpl w:val="1C7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B6407"/>
    <w:multiLevelType w:val="multilevel"/>
    <w:tmpl w:val="798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5978CA"/>
    <w:multiLevelType w:val="multilevel"/>
    <w:tmpl w:val="3A0A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770A5"/>
    <w:multiLevelType w:val="multilevel"/>
    <w:tmpl w:val="727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5424E3"/>
    <w:multiLevelType w:val="multilevel"/>
    <w:tmpl w:val="BC5A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246191"/>
    <w:multiLevelType w:val="multilevel"/>
    <w:tmpl w:val="70F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337763"/>
    <w:multiLevelType w:val="multilevel"/>
    <w:tmpl w:val="BED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A6D01"/>
    <w:multiLevelType w:val="multilevel"/>
    <w:tmpl w:val="3BB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0C6CC0"/>
    <w:multiLevelType w:val="multilevel"/>
    <w:tmpl w:val="94C4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8B2771"/>
    <w:multiLevelType w:val="multilevel"/>
    <w:tmpl w:val="B7F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3472ED"/>
    <w:multiLevelType w:val="multilevel"/>
    <w:tmpl w:val="6018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15"/>
  </w:num>
  <w:num w:numId="9">
    <w:abstractNumId w:val="16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 w:numId="14">
    <w:abstractNumId w:val="3"/>
  </w:num>
  <w:num w:numId="15">
    <w:abstractNumId w:val="17"/>
  </w:num>
  <w:num w:numId="16">
    <w:abstractNumId w:val="18"/>
  </w:num>
  <w:num w:numId="17">
    <w:abstractNumId w:val="0"/>
  </w:num>
  <w:num w:numId="18">
    <w:abstractNumId w:val="5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E2"/>
    <w:rsid w:val="00077A27"/>
    <w:rsid w:val="00137D96"/>
    <w:rsid w:val="00175E51"/>
    <w:rsid w:val="001E3837"/>
    <w:rsid w:val="001F4C43"/>
    <w:rsid w:val="002043A8"/>
    <w:rsid w:val="002559CE"/>
    <w:rsid w:val="002671B9"/>
    <w:rsid w:val="0030623C"/>
    <w:rsid w:val="00394BA6"/>
    <w:rsid w:val="003C2438"/>
    <w:rsid w:val="00425B9C"/>
    <w:rsid w:val="004929AF"/>
    <w:rsid w:val="004D3B82"/>
    <w:rsid w:val="005056AF"/>
    <w:rsid w:val="0052639F"/>
    <w:rsid w:val="00531196"/>
    <w:rsid w:val="00532FDB"/>
    <w:rsid w:val="005B579F"/>
    <w:rsid w:val="005B692E"/>
    <w:rsid w:val="005C4DDE"/>
    <w:rsid w:val="005D3B5D"/>
    <w:rsid w:val="005D5B17"/>
    <w:rsid w:val="005F58B5"/>
    <w:rsid w:val="00615A9A"/>
    <w:rsid w:val="00645FA8"/>
    <w:rsid w:val="00653549"/>
    <w:rsid w:val="00666576"/>
    <w:rsid w:val="00754C0E"/>
    <w:rsid w:val="007739C9"/>
    <w:rsid w:val="00792503"/>
    <w:rsid w:val="007A6828"/>
    <w:rsid w:val="007B26A6"/>
    <w:rsid w:val="007C322A"/>
    <w:rsid w:val="007C7849"/>
    <w:rsid w:val="00814280"/>
    <w:rsid w:val="00831D22"/>
    <w:rsid w:val="008878E2"/>
    <w:rsid w:val="008B71DF"/>
    <w:rsid w:val="008B77EE"/>
    <w:rsid w:val="008C1337"/>
    <w:rsid w:val="008C41E5"/>
    <w:rsid w:val="008C5F53"/>
    <w:rsid w:val="008E17CE"/>
    <w:rsid w:val="009B20A0"/>
    <w:rsid w:val="00A97DBC"/>
    <w:rsid w:val="00AB3B69"/>
    <w:rsid w:val="00AC28A2"/>
    <w:rsid w:val="00AC6EF0"/>
    <w:rsid w:val="00AF0037"/>
    <w:rsid w:val="00B14D32"/>
    <w:rsid w:val="00B20A43"/>
    <w:rsid w:val="00B457FF"/>
    <w:rsid w:val="00BD3F39"/>
    <w:rsid w:val="00BE22C5"/>
    <w:rsid w:val="00BE6AE7"/>
    <w:rsid w:val="00C544A4"/>
    <w:rsid w:val="00C611B7"/>
    <w:rsid w:val="00C77A71"/>
    <w:rsid w:val="00CB6E01"/>
    <w:rsid w:val="00CD1208"/>
    <w:rsid w:val="00CD2224"/>
    <w:rsid w:val="00D22B8F"/>
    <w:rsid w:val="00D97035"/>
    <w:rsid w:val="00DE2696"/>
    <w:rsid w:val="00E42D6F"/>
    <w:rsid w:val="00EA1144"/>
    <w:rsid w:val="00EB17F0"/>
    <w:rsid w:val="00F4263A"/>
    <w:rsid w:val="00F67EBC"/>
    <w:rsid w:val="00FC409D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E2"/>
    <w:pPr>
      <w:spacing w:after="160" w:line="259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8C5F53"/>
    <w:pPr>
      <w:keepNext/>
      <w:keepLines/>
      <w:spacing w:before="240" w:after="0"/>
      <w:outlineLvl w:val="0"/>
    </w:pPr>
    <w:rPr>
      <w:rFonts w:ascii="Times New Roman CYR" w:eastAsiaTheme="majorEastAsia" w:hAnsi="Times New Roman CYR" w:cstheme="majorBidi"/>
      <w:sz w:val="36"/>
      <w:szCs w:val="32"/>
    </w:rPr>
  </w:style>
  <w:style w:type="paragraph" w:styleId="2">
    <w:name w:val="heading 2"/>
    <w:basedOn w:val="a"/>
    <w:link w:val="20"/>
    <w:uiPriority w:val="9"/>
    <w:qFormat/>
    <w:rsid w:val="008C5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5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04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31D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F53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3">
    <w:name w:val="Subtle Emphasis"/>
    <w:basedOn w:val="a0"/>
    <w:uiPriority w:val="19"/>
    <w:qFormat/>
    <w:rsid w:val="008878E2"/>
    <w:rPr>
      <w:b/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306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2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0623C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0623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6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6576"/>
    <w:rPr>
      <w:b/>
      <w:bCs/>
    </w:rPr>
  </w:style>
  <w:style w:type="character" w:customStyle="1" w:styleId="comment">
    <w:name w:val="comment"/>
    <w:basedOn w:val="a0"/>
    <w:rsid w:val="00666576"/>
  </w:style>
  <w:style w:type="character" w:customStyle="1" w:styleId="50">
    <w:name w:val="Заголовок 5 Знак"/>
    <w:basedOn w:val="a0"/>
    <w:link w:val="5"/>
    <w:uiPriority w:val="9"/>
    <w:rsid w:val="002043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ljs-keyword">
    <w:name w:val="hljs-keyword"/>
    <w:basedOn w:val="a0"/>
    <w:rsid w:val="002043A8"/>
  </w:style>
  <w:style w:type="character" w:customStyle="1" w:styleId="hljs-number">
    <w:name w:val="hljs-number"/>
    <w:basedOn w:val="a0"/>
    <w:rsid w:val="002043A8"/>
  </w:style>
  <w:style w:type="character" w:styleId="a7">
    <w:name w:val="Emphasis"/>
    <w:basedOn w:val="a0"/>
    <w:uiPriority w:val="20"/>
    <w:qFormat/>
    <w:rsid w:val="002043A8"/>
    <w:rPr>
      <w:i/>
      <w:iCs/>
    </w:rPr>
  </w:style>
  <w:style w:type="character" w:customStyle="1" w:styleId="hljs-string">
    <w:name w:val="hljs-string"/>
    <w:basedOn w:val="a0"/>
    <w:rsid w:val="002043A8"/>
  </w:style>
  <w:style w:type="paragraph" w:customStyle="1" w:styleId="a8">
    <w:name w:val="команды"/>
    <w:basedOn w:val="HTML"/>
    <w:link w:val="a9"/>
    <w:qFormat/>
    <w:rsid w:val="00D97035"/>
    <w:rPr>
      <w:rFonts w:ascii="Lucida Console" w:hAnsi="Lucida Console"/>
      <w:b/>
      <w:lang w:val="en-US"/>
    </w:rPr>
  </w:style>
  <w:style w:type="character" w:customStyle="1" w:styleId="30">
    <w:name w:val="Заголовок 3 Знак"/>
    <w:basedOn w:val="a0"/>
    <w:link w:val="3"/>
    <w:uiPriority w:val="9"/>
    <w:rsid w:val="008C5F53"/>
    <w:rPr>
      <w:rFonts w:asciiTheme="majorHAnsi" w:eastAsiaTheme="majorEastAsia" w:hAnsiTheme="majorHAnsi" w:cstheme="majorBidi"/>
      <w:sz w:val="28"/>
      <w:szCs w:val="24"/>
    </w:rPr>
  </w:style>
  <w:style w:type="character" w:customStyle="1" w:styleId="a9">
    <w:name w:val="команды Знак"/>
    <w:basedOn w:val="HTML0"/>
    <w:link w:val="a8"/>
    <w:rsid w:val="00D97035"/>
    <w:rPr>
      <w:rFonts w:ascii="Lucida Console" w:eastAsia="Times New Roman" w:hAnsi="Lucida Console" w:cs="Courier New"/>
      <w:b/>
      <w:sz w:val="20"/>
      <w:szCs w:val="20"/>
      <w:lang w:val="en-US" w:eastAsia="ru-RU"/>
    </w:rPr>
  </w:style>
  <w:style w:type="paragraph" w:styleId="aa">
    <w:name w:val="No Spacing"/>
    <w:uiPriority w:val="1"/>
    <w:qFormat/>
    <w:rsid w:val="007B26A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645F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ljs-comment">
    <w:name w:val="hljs-comment"/>
    <w:basedOn w:val="a0"/>
    <w:rsid w:val="00645FA8"/>
  </w:style>
  <w:style w:type="character" w:customStyle="1" w:styleId="apple-converted-space">
    <w:name w:val="apple-converted-space"/>
    <w:basedOn w:val="a0"/>
    <w:rsid w:val="00754C0E"/>
  </w:style>
  <w:style w:type="character" w:customStyle="1" w:styleId="keyword">
    <w:name w:val="keyword"/>
    <w:basedOn w:val="a0"/>
    <w:rsid w:val="00754C0E"/>
  </w:style>
  <w:style w:type="character" w:customStyle="1" w:styleId="preprocessor">
    <w:name w:val="preprocessor"/>
    <w:basedOn w:val="a0"/>
    <w:rsid w:val="00754C0E"/>
  </w:style>
  <w:style w:type="character" w:customStyle="1" w:styleId="variable">
    <w:name w:val="variable"/>
    <w:basedOn w:val="a0"/>
    <w:rsid w:val="00754C0E"/>
  </w:style>
  <w:style w:type="character" w:customStyle="1" w:styleId="hljs-class">
    <w:name w:val="hljs-class"/>
    <w:basedOn w:val="a0"/>
    <w:rsid w:val="00754C0E"/>
  </w:style>
  <w:style w:type="character" w:customStyle="1" w:styleId="hljs-title">
    <w:name w:val="hljs-title"/>
    <w:basedOn w:val="a0"/>
    <w:rsid w:val="00754C0E"/>
  </w:style>
  <w:style w:type="character" w:customStyle="1" w:styleId="hljs-meta">
    <w:name w:val="hljs-meta"/>
    <w:basedOn w:val="a0"/>
    <w:rsid w:val="00754C0E"/>
  </w:style>
  <w:style w:type="character" w:customStyle="1" w:styleId="hljs-function">
    <w:name w:val="hljs-function"/>
    <w:basedOn w:val="a0"/>
    <w:rsid w:val="00754C0E"/>
  </w:style>
  <w:style w:type="character" w:customStyle="1" w:styleId="hljs-params">
    <w:name w:val="hljs-params"/>
    <w:basedOn w:val="a0"/>
    <w:rsid w:val="00754C0E"/>
  </w:style>
  <w:style w:type="character" w:customStyle="1" w:styleId="regexp">
    <w:name w:val="regexp"/>
    <w:basedOn w:val="a0"/>
    <w:rsid w:val="00FF42B2"/>
  </w:style>
  <w:style w:type="character" w:customStyle="1" w:styleId="string">
    <w:name w:val="string"/>
    <w:basedOn w:val="a0"/>
    <w:rsid w:val="005D5B17"/>
  </w:style>
  <w:style w:type="character" w:customStyle="1" w:styleId="number">
    <w:name w:val="number"/>
    <w:basedOn w:val="a0"/>
    <w:rsid w:val="005D5B17"/>
  </w:style>
  <w:style w:type="character" w:customStyle="1" w:styleId="phpdoc">
    <w:name w:val="phpdoc"/>
    <w:basedOn w:val="a0"/>
    <w:rsid w:val="005D5B17"/>
  </w:style>
  <w:style w:type="character" w:customStyle="1" w:styleId="function">
    <w:name w:val="function"/>
    <w:basedOn w:val="a0"/>
    <w:rsid w:val="005D5B17"/>
  </w:style>
  <w:style w:type="character" w:customStyle="1" w:styleId="11">
    <w:name w:val="Заголовок1"/>
    <w:basedOn w:val="a0"/>
    <w:rsid w:val="005D5B17"/>
  </w:style>
  <w:style w:type="character" w:customStyle="1" w:styleId="params">
    <w:name w:val="params"/>
    <w:basedOn w:val="a0"/>
    <w:rsid w:val="005D5B17"/>
  </w:style>
  <w:style w:type="character" w:customStyle="1" w:styleId="10">
    <w:name w:val="Заголовок 1 Знак"/>
    <w:basedOn w:val="a0"/>
    <w:link w:val="1"/>
    <w:uiPriority w:val="9"/>
    <w:rsid w:val="008C5F53"/>
    <w:rPr>
      <w:rFonts w:ascii="Times New Roman CYR" w:eastAsiaTheme="majorEastAsia" w:hAnsi="Times New Roman CYR" w:cstheme="majorBidi"/>
      <w:sz w:val="36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C5F5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C5F5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C5F53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C5F53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C5F53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C5F53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C5F53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C5F53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C5F53"/>
    <w:pPr>
      <w:spacing w:after="0"/>
      <w:ind w:left="1760"/>
    </w:pPr>
    <w:rPr>
      <w:sz w:val="18"/>
      <w:szCs w:val="18"/>
    </w:rPr>
  </w:style>
  <w:style w:type="character" w:customStyle="1" w:styleId="ab">
    <w:name w:val="комманды Знак"/>
    <w:basedOn w:val="a0"/>
    <w:link w:val="ac"/>
    <w:semiHidden/>
    <w:locked/>
    <w:rsid w:val="007C322A"/>
    <w:rPr>
      <w:rFonts w:ascii="Lucida Console" w:hAnsi="Lucida Console"/>
      <w:b/>
    </w:rPr>
  </w:style>
  <w:style w:type="paragraph" w:customStyle="1" w:styleId="ac">
    <w:name w:val="комманды"/>
    <w:basedOn w:val="a"/>
    <w:link w:val="ab"/>
    <w:autoRedefine/>
    <w:semiHidden/>
    <w:qFormat/>
    <w:rsid w:val="007C322A"/>
    <w:pPr>
      <w:spacing w:line="256" w:lineRule="auto"/>
    </w:pPr>
    <w:rPr>
      <w:rFonts w:ascii="Lucida Console" w:hAnsi="Lucida Console"/>
      <w:b/>
    </w:rPr>
  </w:style>
  <w:style w:type="character" w:customStyle="1" w:styleId="tag">
    <w:name w:val="tag"/>
    <w:basedOn w:val="a0"/>
    <w:rsid w:val="005B692E"/>
  </w:style>
  <w:style w:type="character" w:customStyle="1" w:styleId="attrselector">
    <w:name w:val="attr_selector"/>
    <w:basedOn w:val="a0"/>
    <w:rsid w:val="005B692E"/>
  </w:style>
  <w:style w:type="character" w:customStyle="1" w:styleId="22">
    <w:name w:val="Заголовок2"/>
    <w:basedOn w:val="a0"/>
    <w:rsid w:val="005B692E"/>
  </w:style>
  <w:style w:type="character" w:customStyle="1" w:styleId="class">
    <w:name w:val="class"/>
    <w:basedOn w:val="a0"/>
    <w:rsid w:val="005B692E"/>
  </w:style>
  <w:style w:type="character" w:customStyle="1" w:styleId="literal">
    <w:name w:val="literal"/>
    <w:basedOn w:val="a0"/>
    <w:rsid w:val="005B692E"/>
  </w:style>
  <w:style w:type="character" w:customStyle="1" w:styleId="pl-pse">
    <w:name w:val="pl-pse"/>
    <w:basedOn w:val="a0"/>
    <w:rsid w:val="00137D96"/>
  </w:style>
  <w:style w:type="character" w:customStyle="1" w:styleId="pl-s1">
    <w:name w:val="pl-s1"/>
    <w:basedOn w:val="a0"/>
    <w:rsid w:val="00137D96"/>
  </w:style>
  <w:style w:type="character" w:customStyle="1" w:styleId="pl-smi">
    <w:name w:val="pl-smi"/>
    <w:basedOn w:val="a0"/>
    <w:rsid w:val="00137D96"/>
  </w:style>
  <w:style w:type="character" w:customStyle="1" w:styleId="pl-k">
    <w:name w:val="pl-k"/>
    <w:basedOn w:val="a0"/>
    <w:rsid w:val="00137D96"/>
  </w:style>
  <w:style w:type="character" w:customStyle="1" w:styleId="pl-s">
    <w:name w:val="pl-s"/>
    <w:basedOn w:val="a0"/>
    <w:rsid w:val="00137D96"/>
  </w:style>
  <w:style w:type="character" w:customStyle="1" w:styleId="pl-pds">
    <w:name w:val="pl-pds"/>
    <w:basedOn w:val="a0"/>
    <w:rsid w:val="00137D96"/>
  </w:style>
  <w:style w:type="character" w:customStyle="1" w:styleId="pl-c1">
    <w:name w:val="pl-c1"/>
    <w:basedOn w:val="a0"/>
    <w:rsid w:val="00137D96"/>
  </w:style>
  <w:style w:type="character" w:customStyle="1" w:styleId="pl-c">
    <w:name w:val="pl-c"/>
    <w:basedOn w:val="a0"/>
    <w:rsid w:val="00137D96"/>
  </w:style>
  <w:style w:type="character" w:customStyle="1" w:styleId="pl-ent">
    <w:name w:val="pl-ent"/>
    <w:basedOn w:val="a0"/>
    <w:rsid w:val="00137D96"/>
  </w:style>
  <w:style w:type="character" w:customStyle="1" w:styleId="pl-e">
    <w:name w:val="pl-e"/>
    <w:basedOn w:val="a0"/>
    <w:rsid w:val="00137D96"/>
  </w:style>
  <w:style w:type="character" w:customStyle="1" w:styleId="attribute">
    <w:name w:val="attribute"/>
    <w:basedOn w:val="a0"/>
    <w:rsid w:val="00D22B8F"/>
  </w:style>
  <w:style w:type="character" w:customStyle="1" w:styleId="60">
    <w:name w:val="Заголовок 6 Знак"/>
    <w:basedOn w:val="a0"/>
    <w:link w:val="6"/>
    <w:uiPriority w:val="9"/>
    <w:rsid w:val="00831D2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FollowedHyperlink"/>
    <w:basedOn w:val="a0"/>
    <w:uiPriority w:val="99"/>
    <w:semiHidden/>
    <w:unhideWhenUsed/>
    <w:rsid w:val="005C4DDE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B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5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E2"/>
    <w:pPr>
      <w:spacing w:after="160" w:line="259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8C5F53"/>
    <w:pPr>
      <w:keepNext/>
      <w:keepLines/>
      <w:spacing w:before="240" w:after="0"/>
      <w:outlineLvl w:val="0"/>
    </w:pPr>
    <w:rPr>
      <w:rFonts w:ascii="Times New Roman CYR" w:eastAsiaTheme="majorEastAsia" w:hAnsi="Times New Roman CYR" w:cstheme="majorBidi"/>
      <w:sz w:val="36"/>
      <w:szCs w:val="32"/>
    </w:rPr>
  </w:style>
  <w:style w:type="paragraph" w:styleId="2">
    <w:name w:val="heading 2"/>
    <w:basedOn w:val="a"/>
    <w:link w:val="20"/>
    <w:uiPriority w:val="9"/>
    <w:qFormat/>
    <w:rsid w:val="008C5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5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04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31D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F53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3">
    <w:name w:val="Subtle Emphasis"/>
    <w:basedOn w:val="a0"/>
    <w:uiPriority w:val="19"/>
    <w:qFormat/>
    <w:rsid w:val="008878E2"/>
    <w:rPr>
      <w:b/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306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2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0623C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0623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6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6576"/>
    <w:rPr>
      <w:b/>
      <w:bCs/>
    </w:rPr>
  </w:style>
  <w:style w:type="character" w:customStyle="1" w:styleId="comment">
    <w:name w:val="comment"/>
    <w:basedOn w:val="a0"/>
    <w:rsid w:val="00666576"/>
  </w:style>
  <w:style w:type="character" w:customStyle="1" w:styleId="50">
    <w:name w:val="Заголовок 5 Знак"/>
    <w:basedOn w:val="a0"/>
    <w:link w:val="5"/>
    <w:uiPriority w:val="9"/>
    <w:rsid w:val="002043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ljs-keyword">
    <w:name w:val="hljs-keyword"/>
    <w:basedOn w:val="a0"/>
    <w:rsid w:val="002043A8"/>
  </w:style>
  <w:style w:type="character" w:customStyle="1" w:styleId="hljs-number">
    <w:name w:val="hljs-number"/>
    <w:basedOn w:val="a0"/>
    <w:rsid w:val="002043A8"/>
  </w:style>
  <w:style w:type="character" w:styleId="a7">
    <w:name w:val="Emphasis"/>
    <w:basedOn w:val="a0"/>
    <w:uiPriority w:val="20"/>
    <w:qFormat/>
    <w:rsid w:val="002043A8"/>
    <w:rPr>
      <w:i/>
      <w:iCs/>
    </w:rPr>
  </w:style>
  <w:style w:type="character" w:customStyle="1" w:styleId="hljs-string">
    <w:name w:val="hljs-string"/>
    <w:basedOn w:val="a0"/>
    <w:rsid w:val="002043A8"/>
  </w:style>
  <w:style w:type="paragraph" w:customStyle="1" w:styleId="a8">
    <w:name w:val="команды"/>
    <w:basedOn w:val="HTML"/>
    <w:link w:val="a9"/>
    <w:qFormat/>
    <w:rsid w:val="00D97035"/>
    <w:rPr>
      <w:rFonts w:ascii="Lucida Console" w:hAnsi="Lucida Console"/>
      <w:b/>
      <w:lang w:val="en-US"/>
    </w:rPr>
  </w:style>
  <w:style w:type="character" w:customStyle="1" w:styleId="30">
    <w:name w:val="Заголовок 3 Знак"/>
    <w:basedOn w:val="a0"/>
    <w:link w:val="3"/>
    <w:uiPriority w:val="9"/>
    <w:rsid w:val="008C5F53"/>
    <w:rPr>
      <w:rFonts w:asciiTheme="majorHAnsi" w:eastAsiaTheme="majorEastAsia" w:hAnsiTheme="majorHAnsi" w:cstheme="majorBidi"/>
      <w:sz w:val="28"/>
      <w:szCs w:val="24"/>
    </w:rPr>
  </w:style>
  <w:style w:type="character" w:customStyle="1" w:styleId="a9">
    <w:name w:val="команды Знак"/>
    <w:basedOn w:val="HTML0"/>
    <w:link w:val="a8"/>
    <w:rsid w:val="00D97035"/>
    <w:rPr>
      <w:rFonts w:ascii="Lucida Console" w:eastAsia="Times New Roman" w:hAnsi="Lucida Console" w:cs="Courier New"/>
      <w:b/>
      <w:sz w:val="20"/>
      <w:szCs w:val="20"/>
      <w:lang w:val="en-US" w:eastAsia="ru-RU"/>
    </w:rPr>
  </w:style>
  <w:style w:type="paragraph" w:styleId="aa">
    <w:name w:val="No Spacing"/>
    <w:uiPriority w:val="1"/>
    <w:qFormat/>
    <w:rsid w:val="007B26A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645F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ljs-comment">
    <w:name w:val="hljs-comment"/>
    <w:basedOn w:val="a0"/>
    <w:rsid w:val="00645FA8"/>
  </w:style>
  <w:style w:type="character" w:customStyle="1" w:styleId="apple-converted-space">
    <w:name w:val="apple-converted-space"/>
    <w:basedOn w:val="a0"/>
    <w:rsid w:val="00754C0E"/>
  </w:style>
  <w:style w:type="character" w:customStyle="1" w:styleId="keyword">
    <w:name w:val="keyword"/>
    <w:basedOn w:val="a0"/>
    <w:rsid w:val="00754C0E"/>
  </w:style>
  <w:style w:type="character" w:customStyle="1" w:styleId="preprocessor">
    <w:name w:val="preprocessor"/>
    <w:basedOn w:val="a0"/>
    <w:rsid w:val="00754C0E"/>
  </w:style>
  <w:style w:type="character" w:customStyle="1" w:styleId="variable">
    <w:name w:val="variable"/>
    <w:basedOn w:val="a0"/>
    <w:rsid w:val="00754C0E"/>
  </w:style>
  <w:style w:type="character" w:customStyle="1" w:styleId="hljs-class">
    <w:name w:val="hljs-class"/>
    <w:basedOn w:val="a0"/>
    <w:rsid w:val="00754C0E"/>
  </w:style>
  <w:style w:type="character" w:customStyle="1" w:styleId="hljs-title">
    <w:name w:val="hljs-title"/>
    <w:basedOn w:val="a0"/>
    <w:rsid w:val="00754C0E"/>
  </w:style>
  <w:style w:type="character" w:customStyle="1" w:styleId="hljs-meta">
    <w:name w:val="hljs-meta"/>
    <w:basedOn w:val="a0"/>
    <w:rsid w:val="00754C0E"/>
  </w:style>
  <w:style w:type="character" w:customStyle="1" w:styleId="hljs-function">
    <w:name w:val="hljs-function"/>
    <w:basedOn w:val="a0"/>
    <w:rsid w:val="00754C0E"/>
  </w:style>
  <w:style w:type="character" w:customStyle="1" w:styleId="hljs-params">
    <w:name w:val="hljs-params"/>
    <w:basedOn w:val="a0"/>
    <w:rsid w:val="00754C0E"/>
  </w:style>
  <w:style w:type="character" w:customStyle="1" w:styleId="regexp">
    <w:name w:val="regexp"/>
    <w:basedOn w:val="a0"/>
    <w:rsid w:val="00FF42B2"/>
  </w:style>
  <w:style w:type="character" w:customStyle="1" w:styleId="string">
    <w:name w:val="string"/>
    <w:basedOn w:val="a0"/>
    <w:rsid w:val="005D5B17"/>
  </w:style>
  <w:style w:type="character" w:customStyle="1" w:styleId="number">
    <w:name w:val="number"/>
    <w:basedOn w:val="a0"/>
    <w:rsid w:val="005D5B17"/>
  </w:style>
  <w:style w:type="character" w:customStyle="1" w:styleId="phpdoc">
    <w:name w:val="phpdoc"/>
    <w:basedOn w:val="a0"/>
    <w:rsid w:val="005D5B17"/>
  </w:style>
  <w:style w:type="character" w:customStyle="1" w:styleId="function">
    <w:name w:val="function"/>
    <w:basedOn w:val="a0"/>
    <w:rsid w:val="005D5B17"/>
  </w:style>
  <w:style w:type="character" w:customStyle="1" w:styleId="11">
    <w:name w:val="Заголовок1"/>
    <w:basedOn w:val="a0"/>
    <w:rsid w:val="005D5B17"/>
  </w:style>
  <w:style w:type="character" w:customStyle="1" w:styleId="params">
    <w:name w:val="params"/>
    <w:basedOn w:val="a0"/>
    <w:rsid w:val="005D5B17"/>
  </w:style>
  <w:style w:type="character" w:customStyle="1" w:styleId="10">
    <w:name w:val="Заголовок 1 Знак"/>
    <w:basedOn w:val="a0"/>
    <w:link w:val="1"/>
    <w:uiPriority w:val="9"/>
    <w:rsid w:val="008C5F53"/>
    <w:rPr>
      <w:rFonts w:ascii="Times New Roman CYR" w:eastAsiaTheme="majorEastAsia" w:hAnsi="Times New Roman CYR" w:cstheme="majorBidi"/>
      <w:sz w:val="36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C5F5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C5F5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C5F53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C5F53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C5F53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C5F53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C5F53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C5F53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C5F53"/>
    <w:pPr>
      <w:spacing w:after="0"/>
      <w:ind w:left="1760"/>
    </w:pPr>
    <w:rPr>
      <w:sz w:val="18"/>
      <w:szCs w:val="18"/>
    </w:rPr>
  </w:style>
  <w:style w:type="character" w:customStyle="1" w:styleId="ab">
    <w:name w:val="комманды Знак"/>
    <w:basedOn w:val="a0"/>
    <w:link w:val="ac"/>
    <w:semiHidden/>
    <w:locked/>
    <w:rsid w:val="007C322A"/>
    <w:rPr>
      <w:rFonts w:ascii="Lucida Console" w:hAnsi="Lucida Console"/>
      <w:b/>
    </w:rPr>
  </w:style>
  <w:style w:type="paragraph" w:customStyle="1" w:styleId="ac">
    <w:name w:val="комманды"/>
    <w:basedOn w:val="a"/>
    <w:link w:val="ab"/>
    <w:autoRedefine/>
    <w:semiHidden/>
    <w:qFormat/>
    <w:rsid w:val="007C322A"/>
    <w:pPr>
      <w:spacing w:line="256" w:lineRule="auto"/>
    </w:pPr>
    <w:rPr>
      <w:rFonts w:ascii="Lucida Console" w:hAnsi="Lucida Console"/>
      <w:b/>
    </w:rPr>
  </w:style>
  <w:style w:type="character" w:customStyle="1" w:styleId="tag">
    <w:name w:val="tag"/>
    <w:basedOn w:val="a0"/>
    <w:rsid w:val="005B692E"/>
  </w:style>
  <w:style w:type="character" w:customStyle="1" w:styleId="attrselector">
    <w:name w:val="attr_selector"/>
    <w:basedOn w:val="a0"/>
    <w:rsid w:val="005B692E"/>
  </w:style>
  <w:style w:type="character" w:customStyle="1" w:styleId="22">
    <w:name w:val="Заголовок2"/>
    <w:basedOn w:val="a0"/>
    <w:rsid w:val="005B692E"/>
  </w:style>
  <w:style w:type="character" w:customStyle="1" w:styleId="class">
    <w:name w:val="class"/>
    <w:basedOn w:val="a0"/>
    <w:rsid w:val="005B692E"/>
  </w:style>
  <w:style w:type="character" w:customStyle="1" w:styleId="literal">
    <w:name w:val="literal"/>
    <w:basedOn w:val="a0"/>
    <w:rsid w:val="005B692E"/>
  </w:style>
  <w:style w:type="character" w:customStyle="1" w:styleId="pl-pse">
    <w:name w:val="pl-pse"/>
    <w:basedOn w:val="a0"/>
    <w:rsid w:val="00137D96"/>
  </w:style>
  <w:style w:type="character" w:customStyle="1" w:styleId="pl-s1">
    <w:name w:val="pl-s1"/>
    <w:basedOn w:val="a0"/>
    <w:rsid w:val="00137D96"/>
  </w:style>
  <w:style w:type="character" w:customStyle="1" w:styleId="pl-smi">
    <w:name w:val="pl-smi"/>
    <w:basedOn w:val="a0"/>
    <w:rsid w:val="00137D96"/>
  </w:style>
  <w:style w:type="character" w:customStyle="1" w:styleId="pl-k">
    <w:name w:val="pl-k"/>
    <w:basedOn w:val="a0"/>
    <w:rsid w:val="00137D96"/>
  </w:style>
  <w:style w:type="character" w:customStyle="1" w:styleId="pl-s">
    <w:name w:val="pl-s"/>
    <w:basedOn w:val="a0"/>
    <w:rsid w:val="00137D96"/>
  </w:style>
  <w:style w:type="character" w:customStyle="1" w:styleId="pl-pds">
    <w:name w:val="pl-pds"/>
    <w:basedOn w:val="a0"/>
    <w:rsid w:val="00137D96"/>
  </w:style>
  <w:style w:type="character" w:customStyle="1" w:styleId="pl-c1">
    <w:name w:val="pl-c1"/>
    <w:basedOn w:val="a0"/>
    <w:rsid w:val="00137D96"/>
  </w:style>
  <w:style w:type="character" w:customStyle="1" w:styleId="pl-c">
    <w:name w:val="pl-c"/>
    <w:basedOn w:val="a0"/>
    <w:rsid w:val="00137D96"/>
  </w:style>
  <w:style w:type="character" w:customStyle="1" w:styleId="pl-ent">
    <w:name w:val="pl-ent"/>
    <w:basedOn w:val="a0"/>
    <w:rsid w:val="00137D96"/>
  </w:style>
  <w:style w:type="character" w:customStyle="1" w:styleId="pl-e">
    <w:name w:val="pl-e"/>
    <w:basedOn w:val="a0"/>
    <w:rsid w:val="00137D96"/>
  </w:style>
  <w:style w:type="character" w:customStyle="1" w:styleId="attribute">
    <w:name w:val="attribute"/>
    <w:basedOn w:val="a0"/>
    <w:rsid w:val="00D22B8F"/>
  </w:style>
  <w:style w:type="character" w:customStyle="1" w:styleId="60">
    <w:name w:val="Заголовок 6 Знак"/>
    <w:basedOn w:val="a0"/>
    <w:link w:val="6"/>
    <w:uiPriority w:val="9"/>
    <w:rsid w:val="00831D2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FollowedHyperlink"/>
    <w:basedOn w:val="a0"/>
    <w:uiPriority w:val="99"/>
    <w:semiHidden/>
    <w:unhideWhenUsed/>
    <w:rsid w:val="005C4DDE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B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seleniumhq.org/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romedriver.storage.googleapis.com/index.html" TargetMode="External"/><Relationship Id="rId12" Type="http://schemas.openxmlformats.org/officeDocument/2006/relationships/hyperlink" Target="http://localhost:8080/index-te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github.com/mozilla/geckodriver/releas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99B3-E9DF-4901-AD75-755774CD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</dc:creator>
  <cp:lastModifiedBy>Пользователь Windows</cp:lastModifiedBy>
  <cp:revision>39</cp:revision>
  <dcterms:created xsi:type="dcterms:W3CDTF">2017-12-07T05:48:00Z</dcterms:created>
  <dcterms:modified xsi:type="dcterms:W3CDTF">2018-01-15T10:25:00Z</dcterms:modified>
</cp:coreProperties>
</file>